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8B" w:rsidRDefault="00F81D8B" w:rsidP="00DB15B2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Environment Setting ( Windows 7)</w:t>
      </w:r>
      <w:r w:rsidRPr="00F301EB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 xml:space="preserve"> </w:t>
      </w:r>
    </w:p>
    <w:p w:rsidR="00F81D8B" w:rsidRPr="00F81D8B" w:rsidRDefault="00F81D8B" w:rsidP="00F81D8B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proofErr w:type="spellStart"/>
      <w:r>
        <w:t>Hackrf</w:t>
      </w:r>
      <w:proofErr w:type="spellEnd"/>
      <w:r>
        <w:t xml:space="preserve"> One USB Driver: </w:t>
      </w:r>
      <w:r w:rsidRPr="00F81D8B">
        <w:t>zadig_v2.0.1.160.7z</w:t>
      </w:r>
      <w:r>
        <w:t xml:space="preserve"> (</w:t>
      </w:r>
      <w:hyperlink r:id="rId7" w:history="1">
        <w:r w:rsidRPr="00E11B2C">
          <w:rPr>
            <w:rStyle w:val="Hyperlink"/>
          </w:rPr>
          <w:t>https://sourceforge.net/projects/libwdi/files/zadig/</w:t>
        </w:r>
      </w:hyperlink>
      <w:r>
        <w:t>)</w:t>
      </w:r>
    </w:p>
    <w:p w:rsidR="00F81D8B" w:rsidRPr="00A513A1" w:rsidRDefault="00A513A1" w:rsidP="00A513A1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proofErr w:type="spellStart"/>
      <w:r>
        <w:t>GNUradio</w:t>
      </w:r>
      <w:proofErr w:type="spellEnd"/>
      <w:r>
        <w:t xml:space="preserve"> Windows 64 Binary Version: (</w:t>
      </w:r>
      <w:hyperlink r:id="rId8" w:history="1">
        <w:r w:rsidRPr="00E11B2C">
          <w:rPr>
            <w:rStyle w:val="Hyperlink"/>
          </w:rPr>
          <w:t>http://www.gcndevelopment.com/gnuradio/</w:t>
        </w:r>
      </w:hyperlink>
      <w:r>
        <w:t>)</w:t>
      </w:r>
    </w:p>
    <w:p w:rsidR="00A513A1" w:rsidRPr="00A513A1" w:rsidRDefault="00A513A1" w:rsidP="00A513A1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t xml:space="preserve">Because windows version is not officially supported, so my experience is using Out-of-Tree Tools (OOT) </w:t>
      </w:r>
      <w:hyperlink r:id="rId9" w:history="1">
        <w:r w:rsidRPr="00E11B2C">
          <w:rPr>
            <w:rStyle w:val="Hyperlink"/>
          </w:rPr>
          <w:t>https://wiki.gnuradio.org/index.php/OutOfTreeModules</w:t>
        </w:r>
      </w:hyperlink>
      <w:r>
        <w:t xml:space="preserve">  will cause some issues</w:t>
      </w:r>
      <w:r w:rsidR="00B134F9">
        <w:t xml:space="preserve">. </w:t>
      </w:r>
      <w:r>
        <w:t>Other features work fine</w:t>
      </w:r>
      <w:r w:rsidR="00B134F9">
        <w:t>.</w:t>
      </w:r>
    </w:p>
    <w:p w:rsidR="00A513A1" w:rsidRPr="00A513A1" w:rsidRDefault="00A513A1" w:rsidP="00A513A1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t>Verify the installation:</w:t>
      </w:r>
    </w:p>
    <w:p w:rsidR="00A513A1" w:rsidRPr="00A513A1" w:rsidRDefault="00A513A1" w:rsidP="00A513A1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t xml:space="preserve">Plug in </w:t>
      </w:r>
      <w:proofErr w:type="spellStart"/>
      <w:r>
        <w:t>Hackrf</w:t>
      </w:r>
      <w:proofErr w:type="spellEnd"/>
      <w:r>
        <w:t xml:space="preserve"> One</w:t>
      </w:r>
    </w:p>
    <w:p w:rsidR="00A513A1" w:rsidRPr="000519B0" w:rsidRDefault="00A513A1" w:rsidP="00A513A1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t xml:space="preserve">You should see it appeared in </w:t>
      </w:r>
      <w:r w:rsidR="000519B0">
        <w:t>Device Manager:</w:t>
      </w:r>
      <w:r w:rsidR="000519B0" w:rsidRPr="000519B0">
        <w:rPr>
          <w:noProof/>
        </w:rPr>
        <w:t xml:space="preserve"> </w:t>
      </w:r>
      <w:r w:rsidR="000519B0">
        <w:rPr>
          <w:noProof/>
        </w:rPr>
        <w:drawing>
          <wp:inline distT="0" distB="0" distL="0" distR="0" wp14:anchorId="02D4CB14" wp14:editId="0CB41245">
            <wp:extent cx="2815791" cy="169545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791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B0" w:rsidRPr="000519B0" w:rsidRDefault="000519B0" w:rsidP="00A513A1">
      <w:pPr>
        <w:pStyle w:val="ListParagraph"/>
        <w:numPr>
          <w:ilvl w:val="2"/>
          <w:numId w:val="1"/>
        </w:numPr>
        <w:rPr>
          <w:b/>
          <w:i/>
          <w:sz w:val="28"/>
          <w:u w:val="single"/>
        </w:rPr>
      </w:pPr>
      <w:r>
        <w:rPr>
          <w:noProof/>
        </w:rPr>
        <w:t xml:space="preserve">Open the </w:t>
      </w:r>
      <w:r w:rsidRPr="000519B0">
        <w:rPr>
          <w:noProof/>
          <w:u w:val="single"/>
        </w:rPr>
        <w:t>GNUradio Command Prompt</w:t>
      </w:r>
      <w:r>
        <w:rPr>
          <w:noProof/>
        </w:rPr>
        <w:t xml:space="preserve">, type </w:t>
      </w:r>
      <w:r w:rsidRPr="000519B0">
        <w:rPr>
          <w:i/>
          <w:noProof/>
        </w:rPr>
        <w:t>in ‘hackrf_info’</w:t>
      </w:r>
      <w:r>
        <w:rPr>
          <w:i/>
          <w:noProof/>
        </w:rPr>
        <w:t>,</w:t>
      </w:r>
      <w:r>
        <w:rPr>
          <w:noProof/>
        </w:rPr>
        <w:t>you should see information like this:</w:t>
      </w:r>
      <w:r w:rsidRPr="000519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4CDB5C" wp14:editId="64880B4C">
            <wp:extent cx="495300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B0" w:rsidRPr="000519B0" w:rsidRDefault="000519B0" w:rsidP="000519B0">
      <w:pPr>
        <w:pStyle w:val="ListParagraph"/>
        <w:numPr>
          <w:ilvl w:val="2"/>
          <w:numId w:val="1"/>
        </w:numPr>
        <w:rPr>
          <w:b/>
          <w:i/>
          <w:sz w:val="28"/>
          <w:u w:val="single"/>
        </w:rPr>
      </w:pPr>
      <w:r>
        <w:rPr>
          <w:noProof/>
        </w:rPr>
        <w:t>Remember the last 8 digits like 2226255f, this is the address you want to call the specific hackrf in the future.  Now we are ready to go!</w:t>
      </w:r>
    </w:p>
    <w:p w:rsidR="000519B0" w:rsidRPr="00F301EB" w:rsidRDefault="000519B0" w:rsidP="000519B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F301EB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>ystem</w:t>
      </w:r>
      <w:r w:rsidRPr="00F301EB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Overview</w:t>
      </w:r>
      <w:r w:rsidRPr="00F301EB">
        <w:rPr>
          <w:b/>
          <w:sz w:val="28"/>
          <w:u w:val="single"/>
        </w:rPr>
        <w:t>:</w:t>
      </w:r>
    </w:p>
    <w:p w:rsidR="00F9027C" w:rsidRPr="00F301EB" w:rsidRDefault="00DB15B2" w:rsidP="00DB15B2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F301EB">
        <w:rPr>
          <w:b/>
          <w:sz w:val="28"/>
          <w:u w:val="single"/>
        </w:rPr>
        <w:t>Signal Generator:</w:t>
      </w:r>
    </w:p>
    <w:p w:rsidR="00CA3093" w:rsidRDefault="00CA3093" w:rsidP="00CA309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585CBD79" wp14:editId="78DDAEFC">
            <wp:extent cx="2924175" cy="277887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120" cy="2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B2" w:rsidRDefault="00DB15B2" w:rsidP="00DB15B2">
      <w:pPr>
        <w:pStyle w:val="ListParagraph"/>
        <w:numPr>
          <w:ilvl w:val="1"/>
          <w:numId w:val="1"/>
        </w:numPr>
      </w:pPr>
      <w:r>
        <w:t>Parameters:</w:t>
      </w:r>
    </w:p>
    <w:p w:rsidR="00DB15B2" w:rsidRPr="00116EC7" w:rsidRDefault="00DB15B2" w:rsidP="00DB15B2">
      <w:pPr>
        <w:pStyle w:val="ListParagraph"/>
        <w:numPr>
          <w:ilvl w:val="2"/>
          <w:numId w:val="1"/>
        </w:numPr>
      </w:pPr>
      <w:proofErr w:type="spellStart"/>
      <w:r w:rsidRPr="00116EC7">
        <w:rPr>
          <w:b/>
        </w:rPr>
        <w:t>Dst</w:t>
      </w:r>
      <w:proofErr w:type="spellEnd"/>
      <w:r w:rsidR="008F1DC6">
        <w:t>: Desti</w:t>
      </w:r>
      <w:r w:rsidRPr="00116EC7">
        <w:t>nation folder of all saved signal files</w:t>
      </w:r>
    </w:p>
    <w:p w:rsidR="00DB15B2" w:rsidRPr="00116EC7" w:rsidRDefault="00DB15B2" w:rsidP="00DB15B2">
      <w:pPr>
        <w:pStyle w:val="ListParagraph"/>
        <w:numPr>
          <w:ilvl w:val="2"/>
          <w:numId w:val="1"/>
        </w:numPr>
        <w:rPr>
          <w:b/>
        </w:rPr>
      </w:pPr>
      <w:r w:rsidRPr="00116EC7">
        <w:rPr>
          <w:b/>
        </w:rPr>
        <w:t xml:space="preserve">Filename: </w:t>
      </w:r>
      <w:r w:rsidR="008F1DC6">
        <w:t>T</w:t>
      </w:r>
      <w:r w:rsidRPr="00116EC7">
        <w:t>he name of the original digital signal transformed from test message</w:t>
      </w:r>
    </w:p>
    <w:p w:rsidR="00DB15B2" w:rsidRPr="00106A2B" w:rsidRDefault="00106A2B" w:rsidP="00DB15B2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Header Format:</w:t>
      </w:r>
      <w:r>
        <w:t xml:space="preserve">  Used to generate the access code </w:t>
      </w:r>
      <w:r w:rsidR="008F1DC6">
        <w:t>that indicates the beginning of each packet of message</w:t>
      </w:r>
      <w:r>
        <w:t xml:space="preserve">. </w:t>
      </w:r>
    </w:p>
    <w:p w:rsidR="00106A2B" w:rsidRPr="00C45F80" w:rsidRDefault="00106A2B" w:rsidP="00106A2B">
      <w:pPr>
        <w:pStyle w:val="ListParagraph"/>
        <w:numPr>
          <w:ilvl w:val="3"/>
          <w:numId w:val="1"/>
        </w:numPr>
        <w:rPr>
          <w:b/>
          <w:color w:val="FF0000"/>
        </w:rPr>
      </w:pPr>
      <w:proofErr w:type="spellStart"/>
      <w:r w:rsidRPr="00C45F80">
        <w:rPr>
          <w:color w:val="FF0000"/>
        </w:rPr>
        <w:t>GNUradio</w:t>
      </w:r>
      <w:proofErr w:type="spellEnd"/>
      <w:r w:rsidRPr="00C45F80">
        <w:rPr>
          <w:color w:val="FF0000"/>
        </w:rPr>
        <w:t xml:space="preserve"> has </w:t>
      </w:r>
      <w:proofErr w:type="spellStart"/>
      <w:r w:rsidRPr="00C45F80">
        <w:rPr>
          <w:color w:val="FF0000"/>
        </w:rPr>
        <w:t>build</w:t>
      </w:r>
      <w:proofErr w:type="spellEnd"/>
      <w:r w:rsidRPr="00C45F80">
        <w:rPr>
          <w:color w:val="FF0000"/>
        </w:rPr>
        <w:t xml:space="preserve">-in function to generate the access code </w:t>
      </w:r>
      <w:r w:rsidRPr="00C45F80">
        <w:rPr>
          <w:i/>
          <w:color w:val="FF0000"/>
        </w:rPr>
        <w:t>‘digital.header_format_default(digital.packet_utils.default_access_code, 0)’</w:t>
      </w:r>
      <w:r w:rsidRPr="00C45F80">
        <w:rPr>
          <w:color w:val="FF0000"/>
        </w:rPr>
        <w:t xml:space="preserve"> </w:t>
      </w:r>
    </w:p>
    <w:p w:rsidR="008F1DC6" w:rsidRPr="00C45F80" w:rsidRDefault="008F1DC6" w:rsidP="00C45F80">
      <w:pPr>
        <w:pStyle w:val="ListParagraph"/>
        <w:numPr>
          <w:ilvl w:val="3"/>
          <w:numId w:val="1"/>
        </w:numPr>
        <w:rPr>
          <w:b/>
        </w:rPr>
      </w:pPr>
      <w:r w:rsidRPr="008F1DC6">
        <w:t>After</w:t>
      </w:r>
      <w:r>
        <w:t xml:space="preserve"> </w:t>
      </w:r>
      <w:r>
        <w:t xml:space="preserve">receiving signals, the computer </w:t>
      </w:r>
      <w:r>
        <w:t>will check the access code first. If the error</w:t>
      </w:r>
      <w:r>
        <w:t xml:space="preserve"> number</w:t>
      </w:r>
      <w:r>
        <w:t xml:space="preserve"> of access code is below the threshold.</w:t>
      </w:r>
      <w:r w:rsidR="00C45F80">
        <w:t xml:space="preserve"> (For more details about adjust this threshold, please refer to </w:t>
      </w:r>
      <w:r w:rsidR="00C45F80">
        <w:rPr>
          <w:b/>
          <w:i/>
        </w:rPr>
        <w:t xml:space="preserve">[Packet Decoder] </w:t>
      </w:r>
      <w:r w:rsidR="00C45F80">
        <w:t>section.)</w:t>
      </w:r>
      <w:r>
        <w:t xml:space="preserve"> Then computer will regarded the following signal as target message.  </w:t>
      </w:r>
      <w:r w:rsidRPr="008F1DC6">
        <w:t>This</w:t>
      </w:r>
      <w:r>
        <w:rPr>
          <w:u w:val="single"/>
        </w:rPr>
        <w:t xml:space="preserve"> </w:t>
      </w:r>
      <w:r w:rsidRPr="008F1DC6">
        <w:t>helps us to</w:t>
      </w:r>
      <w:r>
        <w:rPr>
          <w:u w:val="single"/>
        </w:rPr>
        <w:t xml:space="preserve"> </w:t>
      </w:r>
      <w:r>
        <w:t xml:space="preserve">synchronize the reference signal and the received signal for </w:t>
      </w:r>
      <w:r>
        <w:t>calculating the Bit Error Rate.</w:t>
      </w:r>
    </w:p>
    <w:p w:rsidR="00C47789" w:rsidRPr="00EE5E11" w:rsidRDefault="00C47789" w:rsidP="00C47789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C47789">
        <w:rPr>
          <w:b/>
        </w:rPr>
        <w:t>Interval_ms</w:t>
      </w:r>
      <w:proofErr w:type="spellEnd"/>
      <w:r w:rsidRPr="00C47789">
        <w:rPr>
          <w:b/>
        </w:rPr>
        <w:t>:</w:t>
      </w:r>
      <w:r>
        <w:rPr>
          <w:b/>
        </w:rPr>
        <w:t xml:space="preserve"> </w:t>
      </w:r>
      <w:r>
        <w:t xml:space="preserve"> The interval time between two messages. The unit is </w:t>
      </w:r>
      <w:proofErr w:type="spellStart"/>
      <w:r>
        <w:t>ms</w:t>
      </w:r>
      <w:proofErr w:type="spellEnd"/>
      <w:r>
        <w:t xml:space="preserve"> so ‘200’ means 200ms.</w:t>
      </w:r>
      <w:r w:rsidR="00027728">
        <w:t xml:space="preserve"> </w:t>
      </w:r>
    </w:p>
    <w:p w:rsidR="00027728" w:rsidRPr="00EE5E11" w:rsidRDefault="00027728" w:rsidP="00027728">
      <w:pPr>
        <w:pStyle w:val="ListParagraph"/>
        <w:numPr>
          <w:ilvl w:val="2"/>
          <w:numId w:val="1"/>
        </w:numPr>
        <w:rPr>
          <w:b/>
        </w:rPr>
      </w:pPr>
      <w:r w:rsidRPr="00027728">
        <w:rPr>
          <w:b/>
        </w:rPr>
        <w:t>Message:</w:t>
      </w:r>
      <w:r>
        <w:rPr>
          <w:b/>
        </w:rPr>
        <w:t xml:space="preserve"> </w:t>
      </w:r>
      <w:r>
        <w:t xml:space="preserve"> The actual text message you want to send. One character </w:t>
      </w:r>
      <w:r w:rsidR="00C45F80">
        <w:t>equals</w:t>
      </w:r>
      <w:r>
        <w:t xml:space="preserve"> 1 </w:t>
      </w:r>
      <w:r w:rsidR="00C45F80">
        <w:t>Byte long</w:t>
      </w:r>
      <w:r>
        <w:t>. For example, send “</w:t>
      </w:r>
      <w:proofErr w:type="spellStart"/>
      <w:r>
        <w:t>Helloworld</w:t>
      </w:r>
      <w:proofErr w:type="spellEnd"/>
      <w:r>
        <w:t>” is actually sending 80 bits signals.</w:t>
      </w:r>
    </w:p>
    <w:p w:rsidR="00EE5E11" w:rsidRPr="00027728" w:rsidRDefault="00EE5E11" w:rsidP="00EE5E11">
      <w:pPr>
        <w:pStyle w:val="ListParagraph"/>
        <w:numPr>
          <w:ilvl w:val="3"/>
          <w:numId w:val="1"/>
        </w:numPr>
        <w:rPr>
          <w:b/>
        </w:rPr>
      </w:pPr>
      <w:r>
        <w:rPr>
          <w:color w:val="FF0000"/>
        </w:rPr>
        <w:t>Type: String.</w:t>
      </w:r>
    </w:p>
    <w:p w:rsidR="00EE5E11" w:rsidRDefault="00027728" w:rsidP="00027728">
      <w:pPr>
        <w:pStyle w:val="ListParagraph"/>
        <w:numPr>
          <w:ilvl w:val="2"/>
          <w:numId w:val="1"/>
        </w:numPr>
      </w:pPr>
      <w:proofErr w:type="spellStart"/>
      <w:r>
        <w:rPr>
          <w:b/>
        </w:rPr>
        <w:t>Message_RepeatTime</w:t>
      </w:r>
      <w:proofErr w:type="spellEnd"/>
      <w:r>
        <w:rPr>
          <w:b/>
        </w:rPr>
        <w:t xml:space="preserve">: </w:t>
      </w:r>
      <w:r>
        <w:t xml:space="preserve">How many times to you want to send the same message.  </w:t>
      </w:r>
    </w:p>
    <w:p w:rsidR="00027728" w:rsidRPr="00EE5E11" w:rsidRDefault="00027728" w:rsidP="00EE5E11">
      <w:pPr>
        <w:pStyle w:val="ListParagraph"/>
        <w:numPr>
          <w:ilvl w:val="3"/>
          <w:numId w:val="1"/>
        </w:numPr>
        <w:rPr>
          <w:color w:val="FF0000"/>
        </w:rPr>
      </w:pPr>
      <w:r w:rsidRPr="00EE5E11">
        <w:rPr>
          <w:color w:val="FF0000"/>
        </w:rPr>
        <w:t xml:space="preserve">To get an accurate Bit Error rate, </w:t>
      </w:r>
      <w:r w:rsidR="00EE5E11" w:rsidRPr="00EE5E11">
        <w:rPr>
          <w:color w:val="FF0000"/>
        </w:rPr>
        <w:t>I recommend</w:t>
      </w:r>
      <w:r w:rsidRPr="00EE5E11">
        <w:rPr>
          <w:color w:val="FF0000"/>
        </w:rPr>
        <w:t xml:space="preserve"> </w:t>
      </w:r>
      <w:r w:rsidR="00116EC7" w:rsidRPr="00EE5E11">
        <w:rPr>
          <w:color w:val="FF0000"/>
        </w:rPr>
        <w:t xml:space="preserve">repeat the message </w:t>
      </w:r>
      <w:r w:rsidR="00EE5E11" w:rsidRPr="00EE5E11">
        <w:rPr>
          <w:color w:val="FF0000"/>
        </w:rPr>
        <w:t>&gt;= 100 times.</w:t>
      </w:r>
    </w:p>
    <w:p w:rsidR="00116EC7" w:rsidRPr="00116EC7" w:rsidRDefault="00116EC7" w:rsidP="00116EC7">
      <w:pPr>
        <w:pStyle w:val="ListParagraph"/>
        <w:numPr>
          <w:ilvl w:val="2"/>
          <w:numId w:val="1"/>
        </w:numPr>
      </w:pPr>
      <w:r>
        <w:rPr>
          <w:b/>
        </w:rPr>
        <w:t>Sample Rate</w:t>
      </w:r>
      <w:r w:rsidRPr="00116EC7">
        <w:t>: The s</w:t>
      </w:r>
      <w:r>
        <w:t xml:space="preserve">ample rate of generated </w:t>
      </w:r>
      <w:proofErr w:type="gramStart"/>
      <w:r w:rsidR="00EE5E11">
        <w:t>signal,</w:t>
      </w:r>
      <w:proofErr w:type="gramEnd"/>
      <w:r w:rsidR="00EE5E11">
        <w:t xml:space="preserve"> represents the</w:t>
      </w:r>
      <w:r>
        <w:t xml:space="preserve"> number of discrete samples</w:t>
      </w:r>
      <w:r w:rsidR="00EE5E11">
        <w:t xml:space="preserve"> the computer will process per </w:t>
      </w:r>
      <w:r>
        <w:t>seconds.</w:t>
      </w:r>
    </w:p>
    <w:p w:rsidR="00116EC7" w:rsidRDefault="00116EC7" w:rsidP="00116EC7">
      <w:pPr>
        <w:pStyle w:val="ListParagraph"/>
        <w:numPr>
          <w:ilvl w:val="3"/>
          <w:numId w:val="1"/>
        </w:numPr>
      </w:pPr>
      <w:r w:rsidRPr="00EE5E11">
        <w:rPr>
          <w:color w:val="FF0000"/>
        </w:rPr>
        <w:t>Require to be &gt;=2*</w:t>
      </w:r>
      <w:proofErr w:type="spellStart"/>
      <w:r w:rsidR="00EE5E11" w:rsidRPr="00EE5E11">
        <w:rPr>
          <w:color w:val="FF0000"/>
        </w:rPr>
        <w:t>maximum_frequency</w:t>
      </w:r>
      <w:proofErr w:type="spellEnd"/>
      <w:r w:rsidRPr="00EE5E11">
        <w:rPr>
          <w:color w:val="FF0000"/>
        </w:rPr>
        <w:t xml:space="preserve"> of processing signals</w:t>
      </w:r>
      <w:r>
        <w:t>.</w:t>
      </w:r>
    </w:p>
    <w:p w:rsidR="00116EC7" w:rsidRPr="00EE5E11" w:rsidRDefault="00EE5E11" w:rsidP="00116EC7">
      <w:pPr>
        <w:pStyle w:val="ListParagraph"/>
        <w:numPr>
          <w:ilvl w:val="3"/>
          <w:numId w:val="1"/>
        </w:numPr>
        <w:rPr>
          <w:color w:val="FF0000"/>
        </w:rPr>
      </w:pPr>
      <w:r w:rsidRPr="00EE5E11">
        <w:rPr>
          <w:color w:val="FF0000"/>
        </w:rPr>
        <w:lastRenderedPageBreak/>
        <w:t xml:space="preserve">The minimum sample frequency </w:t>
      </w:r>
      <w:proofErr w:type="spellStart"/>
      <w:r w:rsidRPr="00EE5E11">
        <w:rPr>
          <w:color w:val="FF0000"/>
        </w:rPr>
        <w:t>Hackrf</w:t>
      </w:r>
      <w:proofErr w:type="spellEnd"/>
      <w:r w:rsidRPr="00EE5E11">
        <w:rPr>
          <w:color w:val="FF0000"/>
        </w:rPr>
        <w:t xml:space="preserve"> One can deal with is 2MHz; other SDR hardware may have other limitations.</w:t>
      </w:r>
    </w:p>
    <w:p w:rsidR="00EE5E11" w:rsidRPr="00EE5E11" w:rsidRDefault="00EE5E11" w:rsidP="00EE5E11">
      <w:pPr>
        <w:pStyle w:val="ListParagraph"/>
        <w:numPr>
          <w:ilvl w:val="3"/>
          <w:numId w:val="1"/>
        </w:numPr>
      </w:pPr>
      <w:r w:rsidRPr="00EE5E11">
        <w:rPr>
          <w:color w:val="FF0000"/>
        </w:rPr>
        <w:t>If later you want to apply the digital method in the chip, s</w:t>
      </w:r>
      <w:r w:rsidR="00116EC7" w:rsidRPr="00EE5E11">
        <w:rPr>
          <w:color w:val="FF0000"/>
        </w:rPr>
        <w:t>ample rate should not within the chip capacity, usually smaller than clock rate</w:t>
      </w:r>
      <w:r w:rsidRPr="00EE5E11">
        <w:t xml:space="preserve">. </w:t>
      </w:r>
    </w:p>
    <w:p w:rsidR="00EE5E11" w:rsidRPr="00EE5E11" w:rsidRDefault="00EE5E11" w:rsidP="00EE5E11">
      <w:pPr>
        <w:pStyle w:val="ListParagraph"/>
        <w:numPr>
          <w:ilvl w:val="3"/>
          <w:numId w:val="1"/>
        </w:numPr>
      </w:pPr>
      <w:r>
        <w:t>Sample rate is the major influence for power consumption</w:t>
      </w:r>
    </w:p>
    <w:p w:rsidR="00116EC7" w:rsidRPr="002246FD" w:rsidRDefault="00116EC7" w:rsidP="00116EC7">
      <w:pPr>
        <w:pStyle w:val="ListParagraph"/>
        <w:numPr>
          <w:ilvl w:val="2"/>
          <w:numId w:val="1"/>
        </w:numPr>
        <w:rPr>
          <w:b/>
        </w:rPr>
      </w:pPr>
      <w:r w:rsidRPr="00116EC7">
        <w:rPr>
          <w:b/>
        </w:rPr>
        <w:t>Symbol Rate:</w:t>
      </w:r>
      <w:r>
        <w:rPr>
          <w:b/>
        </w:rPr>
        <w:t xml:space="preserve"> </w:t>
      </w:r>
      <w:r>
        <w:t xml:space="preserve">Number of symbols per second. For example, ‘a’ can be decode  as ‘01100001’, if </w:t>
      </w:r>
      <w:r w:rsidR="002246FD">
        <w:t xml:space="preserve">the symbol rate is 100 then each ‘1’/’0’ should last for 0.01 seconds. </w:t>
      </w:r>
    </w:p>
    <w:p w:rsidR="002246FD" w:rsidRPr="00EE5E11" w:rsidRDefault="002246FD" w:rsidP="002246FD">
      <w:pPr>
        <w:pStyle w:val="ListParagraph"/>
        <w:numPr>
          <w:ilvl w:val="3"/>
          <w:numId w:val="1"/>
        </w:numPr>
        <w:rPr>
          <w:b/>
          <w:color w:val="FF0000"/>
        </w:rPr>
      </w:pPr>
      <w:r w:rsidRPr="00EE5E11">
        <w:rPr>
          <w:color w:val="FF0000"/>
        </w:rPr>
        <w:t>The symbol rate should &gt; actual need.</w:t>
      </w:r>
    </w:p>
    <w:p w:rsidR="002246FD" w:rsidRPr="00EE5E11" w:rsidRDefault="002246FD" w:rsidP="002246FD">
      <w:pPr>
        <w:pStyle w:val="ListParagraph"/>
        <w:numPr>
          <w:ilvl w:val="3"/>
          <w:numId w:val="1"/>
        </w:numPr>
        <w:rPr>
          <w:b/>
          <w:color w:val="FF0000"/>
        </w:rPr>
      </w:pPr>
      <w:r w:rsidRPr="00EE5E11">
        <w:rPr>
          <w:color w:val="FF0000"/>
        </w:rPr>
        <w:t>The symbol rate should &lt; = sample rate, otherwise the computer is unable to process.</w:t>
      </w:r>
    </w:p>
    <w:p w:rsidR="002246FD" w:rsidRPr="002246FD" w:rsidRDefault="00AA74A8" w:rsidP="002246FD">
      <w:pPr>
        <w:pStyle w:val="ListParagraph"/>
        <w:numPr>
          <w:ilvl w:val="1"/>
          <w:numId w:val="1"/>
        </w:numPr>
        <w:rPr>
          <w:b/>
        </w:rPr>
      </w:pPr>
      <w:r>
        <w:t>Workflow</w:t>
      </w:r>
      <w:r w:rsidR="002246FD">
        <w:t xml:space="preserve"> Details:</w:t>
      </w:r>
    </w:p>
    <w:p w:rsidR="002246FD" w:rsidRDefault="002246FD" w:rsidP="002246FD">
      <w:pPr>
        <w:pStyle w:val="ListParagraph"/>
        <w:numPr>
          <w:ilvl w:val="2"/>
          <w:numId w:val="1"/>
        </w:numPr>
        <w:rPr>
          <w:b/>
        </w:rPr>
      </w:pPr>
      <w:r>
        <w:rPr>
          <w:noProof/>
        </w:rPr>
        <w:drawing>
          <wp:inline distT="0" distB="0" distL="0" distR="0" wp14:anchorId="4B93BED1" wp14:editId="36EEE614">
            <wp:extent cx="5133975" cy="70364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FD" w:rsidRPr="00FD66B5" w:rsidRDefault="002246FD" w:rsidP="00FD66B5">
      <w:pPr>
        <w:pStyle w:val="ListParagraph"/>
        <w:numPr>
          <w:ilvl w:val="3"/>
          <w:numId w:val="1"/>
        </w:numPr>
        <w:rPr>
          <w:i/>
        </w:rPr>
      </w:pPr>
      <w:r w:rsidRPr="002246FD">
        <w:t xml:space="preserve">Generate </w:t>
      </w:r>
      <w:r>
        <w:t xml:space="preserve">text message for each </w:t>
      </w:r>
      <w:r w:rsidR="00FD66B5">
        <w:t>Interval _</w:t>
      </w:r>
      <w:proofErr w:type="spellStart"/>
      <w:r w:rsidR="00FD66B5">
        <w:t>ms</w:t>
      </w:r>
      <w:proofErr w:type="spellEnd"/>
      <w:r>
        <w:t xml:space="preserve"> </w:t>
      </w:r>
      <w:r w:rsidRPr="00FD66B5">
        <w:rPr>
          <w:i/>
        </w:rPr>
        <w:t>(Interval _</w:t>
      </w:r>
      <w:proofErr w:type="spellStart"/>
      <w:r w:rsidRPr="00FD66B5">
        <w:rPr>
          <w:i/>
        </w:rPr>
        <w:t>ms</w:t>
      </w:r>
      <w:proofErr w:type="spellEnd"/>
      <w:r w:rsidRPr="00FD66B5">
        <w:rPr>
          <w:i/>
        </w:rPr>
        <w:t xml:space="preserve"> = 200</w:t>
      </w:r>
      <w:r w:rsidR="00D17C5B">
        <w:rPr>
          <w:i/>
        </w:rPr>
        <w:t xml:space="preserve"> here</w:t>
      </w:r>
      <w:r w:rsidRPr="00FD66B5">
        <w:rPr>
          <w:i/>
        </w:rPr>
        <w:t>)</w:t>
      </w:r>
      <w:r>
        <w:t xml:space="preserve"> and convert that to digital stream. Use head to </w:t>
      </w:r>
      <w:r w:rsidR="00FD66B5">
        <w:t xml:space="preserve">only transmit </w:t>
      </w:r>
      <w:proofErr w:type="gramStart"/>
      <w:r w:rsidR="00FD66B5">
        <w:t>‘</w:t>
      </w:r>
      <w:proofErr w:type="spellStart"/>
      <w:r w:rsidR="00FD66B5" w:rsidRPr="00FD66B5">
        <w:t>len</w:t>
      </w:r>
      <w:proofErr w:type="spellEnd"/>
      <w:r w:rsidR="00FD66B5" w:rsidRPr="00FD66B5">
        <w:t>(</w:t>
      </w:r>
      <w:proofErr w:type="gramEnd"/>
      <w:r w:rsidR="00FD66B5" w:rsidRPr="00FD66B5">
        <w:t>message)*(</w:t>
      </w:r>
      <w:proofErr w:type="spellStart"/>
      <w:r w:rsidR="00FD66B5" w:rsidRPr="00FD66B5">
        <w:t>message_repeatNum</w:t>
      </w:r>
      <w:proofErr w:type="spellEnd"/>
      <w:r w:rsidR="00FD66B5" w:rsidRPr="00FD66B5">
        <w:t>)</w:t>
      </w:r>
      <w:r w:rsidR="00FD66B5">
        <w:t xml:space="preserve">  ‘ digits. </w:t>
      </w:r>
      <w:r w:rsidR="00FD66B5" w:rsidRPr="00FD66B5">
        <w:rPr>
          <w:i/>
        </w:rPr>
        <w:t>(</w:t>
      </w:r>
      <w:proofErr w:type="spellStart"/>
      <w:r w:rsidR="00FD66B5" w:rsidRPr="00FD66B5">
        <w:rPr>
          <w:i/>
        </w:rPr>
        <w:t>message_repeatNum</w:t>
      </w:r>
      <w:proofErr w:type="spellEnd"/>
      <w:r w:rsidR="00FD66B5" w:rsidRPr="00FD66B5">
        <w:rPr>
          <w:i/>
        </w:rPr>
        <w:t xml:space="preserve"> = 5, and </w:t>
      </w:r>
      <w:proofErr w:type="spellStart"/>
      <w:r w:rsidR="00FD66B5" w:rsidRPr="00FD66B5">
        <w:rPr>
          <w:i/>
        </w:rPr>
        <w:t>len</w:t>
      </w:r>
      <w:proofErr w:type="spellEnd"/>
      <w:r w:rsidR="00FD66B5" w:rsidRPr="00FD66B5">
        <w:rPr>
          <w:i/>
        </w:rPr>
        <w:t>(message) = 11</w:t>
      </w:r>
      <w:r w:rsidR="00D17C5B">
        <w:rPr>
          <w:i/>
        </w:rPr>
        <w:t xml:space="preserve"> here</w:t>
      </w:r>
      <w:r w:rsidR="00FD66B5" w:rsidRPr="00FD66B5">
        <w:rPr>
          <w:i/>
        </w:rPr>
        <w:t>)</w:t>
      </w:r>
    </w:p>
    <w:p w:rsidR="002246FD" w:rsidRDefault="00FD66B5" w:rsidP="002246FD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21E9896" wp14:editId="790F9F50">
            <wp:extent cx="3952875" cy="74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B5" w:rsidRDefault="00FD66B5" w:rsidP="00FD66B5">
      <w:pPr>
        <w:pStyle w:val="ListParagraph"/>
        <w:numPr>
          <w:ilvl w:val="3"/>
          <w:numId w:val="1"/>
        </w:numPr>
      </w:pPr>
      <w:r>
        <w:t>Repack the 1 byte symbol into 8 b</w:t>
      </w:r>
      <w:r w:rsidR="004673A8">
        <w:t>i</w:t>
      </w:r>
      <w:r>
        <w:t xml:space="preserve">ts and  save the original signal file as reference </w:t>
      </w:r>
      <w:r w:rsidR="00BE721C">
        <w:t>for calculating Bit Error Rate later</w:t>
      </w:r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whole_name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dst</w:t>
      </w:r>
      <w:proofErr w:type="spellEnd"/>
      <w:r>
        <w:rPr>
          <w:i/>
        </w:rPr>
        <w:t xml:space="preserve"> + filename)</w:t>
      </w:r>
    </w:p>
    <w:p w:rsidR="00FD66B5" w:rsidRDefault="00B35201" w:rsidP="00FD66B5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6EA46DC8" wp14:editId="6F88C98C">
            <wp:extent cx="463867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01" w:rsidRDefault="00B35201" w:rsidP="00B35201">
      <w:pPr>
        <w:pStyle w:val="ListParagraph"/>
        <w:numPr>
          <w:ilvl w:val="3"/>
          <w:numId w:val="1"/>
        </w:numPr>
      </w:pPr>
      <w:r>
        <w:t xml:space="preserve">Attach the access code to the </w:t>
      </w:r>
      <w:r w:rsidR="00466E9E">
        <w:t xml:space="preserve">beginning of the </w:t>
      </w:r>
      <w:r>
        <w:t>message</w:t>
      </w:r>
      <w:r w:rsidR="00DF585D">
        <w:t>.</w:t>
      </w:r>
    </w:p>
    <w:p w:rsidR="00DF585D" w:rsidRDefault="00DF585D" w:rsidP="00DF585D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780D617E" wp14:editId="01A17893">
            <wp:extent cx="5384355" cy="2012805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517" cy="20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5D" w:rsidRDefault="00DF585D" w:rsidP="00DF585D">
      <w:pPr>
        <w:pStyle w:val="ListParagraph"/>
        <w:numPr>
          <w:ilvl w:val="3"/>
          <w:numId w:val="1"/>
        </w:numPr>
      </w:pPr>
      <w:r>
        <w:t>Repack the access-code-attached message symbol</w:t>
      </w:r>
      <w:r w:rsidR="008B32B3">
        <w:t xml:space="preserve"> from 1 Bytes per symbol</w:t>
      </w:r>
      <w:bookmarkStart w:id="0" w:name="_GoBack"/>
      <w:bookmarkEnd w:id="0"/>
      <w:r>
        <w:t xml:space="preserve"> into 8 bits. Send that to the next stage in Pad Sink and also visualize them in Time Domain and Frequency Domain.</w:t>
      </w:r>
    </w:p>
    <w:p w:rsidR="00DF585D" w:rsidRDefault="00DF585D" w:rsidP="00DF585D">
      <w:pPr>
        <w:pStyle w:val="ListParagraph"/>
        <w:numPr>
          <w:ilvl w:val="1"/>
          <w:numId w:val="1"/>
        </w:numPr>
      </w:pPr>
      <w:r>
        <w:t xml:space="preserve">Example </w:t>
      </w:r>
      <w:r w:rsidR="00AA74A8">
        <w:t xml:space="preserve">Result </w:t>
      </w:r>
      <w:r>
        <w:t xml:space="preserve">Screenshot: </w:t>
      </w:r>
      <w:r>
        <w:rPr>
          <w:noProof/>
        </w:rPr>
        <w:drawing>
          <wp:inline distT="0" distB="0" distL="0" distR="0" wp14:anchorId="57AD4CB0" wp14:editId="4796FEC2">
            <wp:extent cx="5734050" cy="29239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7656" cy="29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F585D" w:rsidRDefault="00DF585D" w:rsidP="00DF585D">
      <w:pPr>
        <w:pStyle w:val="ListParagraph"/>
        <w:numPr>
          <w:ilvl w:val="2"/>
          <w:numId w:val="1"/>
        </w:numPr>
      </w:pPr>
      <w:r>
        <w:t xml:space="preserve">In the example screenshot I send one byte signal ‘H’. The length of access code is always 96. So the total length is 104 and the same pattern repeated for </w:t>
      </w:r>
      <w:r w:rsidR="00CD28CE">
        <w:t>5 times as you can see from the time domain.</w:t>
      </w:r>
    </w:p>
    <w:p w:rsidR="00CA3093" w:rsidRPr="00AA74A8" w:rsidRDefault="00CA3093" w:rsidP="00CA3093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AA74A8">
        <w:rPr>
          <w:b/>
          <w:sz w:val="28"/>
          <w:u w:val="single"/>
        </w:rPr>
        <w:t>Modulation</w:t>
      </w:r>
      <w:r w:rsidR="00AA74A8" w:rsidRPr="00AA74A8">
        <w:rPr>
          <w:b/>
          <w:sz w:val="28"/>
          <w:u w:val="single"/>
        </w:rPr>
        <w:t>/</w:t>
      </w:r>
      <w:r w:rsidR="00E62E07" w:rsidRPr="00AA74A8">
        <w:rPr>
          <w:b/>
          <w:sz w:val="28"/>
          <w:u w:val="single"/>
        </w:rPr>
        <w:t>FSK</w:t>
      </w:r>
      <w:r w:rsidRPr="00AA74A8">
        <w:rPr>
          <w:b/>
          <w:sz w:val="28"/>
          <w:u w:val="single"/>
        </w:rPr>
        <w:t xml:space="preserve">: </w:t>
      </w:r>
    </w:p>
    <w:p w:rsidR="00CA3093" w:rsidRDefault="00CA3093" w:rsidP="00CA309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8306ABD" wp14:editId="6697A50B">
            <wp:extent cx="3645574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557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3" w:rsidRDefault="00CA3093" w:rsidP="00CA3093">
      <w:pPr>
        <w:pStyle w:val="ListParagraph"/>
        <w:numPr>
          <w:ilvl w:val="1"/>
          <w:numId w:val="1"/>
        </w:numPr>
      </w:pPr>
      <w:r>
        <w:t>Parameter:</w:t>
      </w:r>
      <w:r w:rsidR="00DE6D41" w:rsidRPr="00DE6D41">
        <w:rPr>
          <w:noProof/>
        </w:rPr>
        <w:t xml:space="preserve"> </w:t>
      </w:r>
      <w:r w:rsidR="00DE6D41">
        <w:rPr>
          <w:noProof/>
        </w:rPr>
        <w:drawing>
          <wp:inline distT="0" distB="0" distL="0" distR="0" wp14:anchorId="0EBD4874" wp14:editId="0E914E8E">
            <wp:extent cx="5210175" cy="338661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8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3" w:rsidRPr="00DE3AF1" w:rsidRDefault="00CA3093" w:rsidP="00CA3093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CA3093">
        <w:rPr>
          <w:b/>
        </w:rPr>
        <w:t>Center_freq</w:t>
      </w:r>
      <w:proofErr w:type="spellEnd"/>
      <w:r w:rsidRPr="00CA3093">
        <w:rPr>
          <w:b/>
        </w:rPr>
        <w:t>:</w:t>
      </w:r>
      <w:r w:rsidR="001107DC">
        <w:rPr>
          <w:b/>
        </w:rPr>
        <w:t xml:space="preserve"> </w:t>
      </w:r>
      <w:r w:rsidR="001107DC">
        <w:t xml:space="preserve">The center of f0 </w:t>
      </w:r>
      <w:proofErr w:type="gramStart"/>
      <w:r w:rsidR="001107DC">
        <w:t>( ‘0’</w:t>
      </w:r>
      <w:proofErr w:type="gramEnd"/>
      <w:r w:rsidR="001107DC">
        <w:t xml:space="preserve"> frequency)  and f1 ( ‘1’ frequency). For example</w:t>
      </w:r>
      <w:r w:rsidR="00DE3AF1">
        <w:t>, in the picture,</w:t>
      </w:r>
      <w:r w:rsidR="001107DC">
        <w:t xml:space="preserve"> I use 25KHz to represent 0 and </w:t>
      </w:r>
      <w:r w:rsidR="00DE3AF1">
        <w:t xml:space="preserve">35KHz to represent 1, so the </w:t>
      </w:r>
      <w:proofErr w:type="spellStart"/>
      <w:r w:rsidR="00DE3AF1">
        <w:t>center_freq</w:t>
      </w:r>
      <w:proofErr w:type="spellEnd"/>
      <w:r w:rsidR="00DE3AF1">
        <w:t>=30KHz</w:t>
      </w:r>
    </w:p>
    <w:p w:rsidR="00DE3AF1" w:rsidRPr="00DE3AF1" w:rsidRDefault="00DE3AF1" w:rsidP="00CA3093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Fsk_deviation</w:t>
      </w:r>
      <w:proofErr w:type="spellEnd"/>
      <w:r>
        <w:rPr>
          <w:b/>
        </w:rPr>
        <w:t>:</w:t>
      </w:r>
      <w:r>
        <w:t xml:space="preserve"> |f1-f0|/2, in the above example, </w:t>
      </w:r>
      <w:proofErr w:type="spellStart"/>
      <w:r>
        <w:t>fsk_deviation</w:t>
      </w:r>
      <w:proofErr w:type="spellEnd"/>
      <w:r>
        <w:t xml:space="preserve"> = 5KHz</w:t>
      </w:r>
    </w:p>
    <w:p w:rsidR="00DE3AF1" w:rsidRPr="00D42150" w:rsidRDefault="00DE3AF1" w:rsidP="00DE3AF1">
      <w:pPr>
        <w:pStyle w:val="ListParagraph"/>
        <w:numPr>
          <w:ilvl w:val="3"/>
          <w:numId w:val="1"/>
        </w:numPr>
        <w:rPr>
          <w:b/>
        </w:rPr>
      </w:pPr>
      <w:r>
        <w:t xml:space="preserve">In the FSK algorithm, required </w:t>
      </w:r>
      <w:r w:rsidRPr="00D42150">
        <w:rPr>
          <w:i/>
        </w:rPr>
        <w:t>|f1-f0|=</w:t>
      </w:r>
      <w:proofErr w:type="spellStart"/>
      <w:r w:rsidRPr="00D42150">
        <w:rPr>
          <w:i/>
        </w:rPr>
        <w:t>symbol_rate</w:t>
      </w:r>
      <w:proofErr w:type="spellEnd"/>
      <w:r w:rsidRPr="00D42150">
        <w:rPr>
          <w:i/>
        </w:rPr>
        <w:t>*</w:t>
      </w:r>
      <w:proofErr w:type="spellStart"/>
      <w:r w:rsidRPr="00D42150">
        <w:rPr>
          <w:i/>
        </w:rPr>
        <w:t>index_num</w:t>
      </w:r>
      <w:proofErr w:type="spellEnd"/>
      <w:r w:rsidRPr="00D42150">
        <w:rPr>
          <w:i/>
        </w:rPr>
        <w:t>/</w:t>
      </w:r>
      <w:proofErr w:type="gramStart"/>
      <w:r w:rsidRPr="00D42150">
        <w:rPr>
          <w:i/>
        </w:rPr>
        <w:t>2</w:t>
      </w:r>
      <w:r w:rsidR="00D42150">
        <w:t xml:space="preserve"> </w:t>
      </w:r>
      <w:r w:rsidRPr="00D42150">
        <w:t xml:space="preserve"> </w:t>
      </w:r>
      <w:r>
        <w:t>to</w:t>
      </w:r>
      <w:proofErr w:type="gramEnd"/>
      <w:r>
        <w:t xml:space="preserve"> keep </w:t>
      </w:r>
      <w:r w:rsidR="00D42150">
        <w:t xml:space="preserve">orthogonality. </w:t>
      </w:r>
    </w:p>
    <w:p w:rsidR="00D42150" w:rsidRPr="00D42150" w:rsidRDefault="00D42150" w:rsidP="00DE3AF1">
      <w:pPr>
        <w:pStyle w:val="ListParagraph"/>
        <w:numPr>
          <w:ilvl w:val="3"/>
          <w:numId w:val="1"/>
        </w:numPr>
        <w:rPr>
          <w:b/>
          <w:i/>
        </w:rPr>
      </w:pPr>
      <w:r>
        <w:lastRenderedPageBreak/>
        <w:t xml:space="preserve">Ideally, |f1-f0| is the minimum requirement for sample rate. In the practice, we want </w:t>
      </w:r>
      <w:proofErr w:type="spellStart"/>
      <w:r>
        <w:t>center_freq</w:t>
      </w:r>
      <w:proofErr w:type="spellEnd"/>
      <w:r>
        <w:t xml:space="preserve"> to be some positive number in order to get a better gain. So the minimum requirement for </w:t>
      </w:r>
      <w:proofErr w:type="spellStart"/>
      <w:r>
        <w:t>sample_rate</w:t>
      </w:r>
      <w:proofErr w:type="spellEnd"/>
      <w:r>
        <w:t xml:space="preserve"> is </w:t>
      </w:r>
      <w:proofErr w:type="spellStart"/>
      <w:r w:rsidRPr="00D42150">
        <w:rPr>
          <w:i/>
        </w:rPr>
        <w:t>fsk_deviation</w:t>
      </w:r>
      <w:proofErr w:type="spellEnd"/>
      <w:r w:rsidRPr="00D42150">
        <w:rPr>
          <w:i/>
        </w:rPr>
        <w:t xml:space="preserve"> + </w:t>
      </w:r>
      <w:proofErr w:type="spellStart"/>
      <w:r w:rsidRPr="00D42150">
        <w:rPr>
          <w:i/>
        </w:rPr>
        <w:t>center_freq</w:t>
      </w:r>
      <w:proofErr w:type="spellEnd"/>
    </w:p>
    <w:p w:rsidR="00D42150" w:rsidRPr="00F301EB" w:rsidRDefault="00D42150" w:rsidP="00D42150">
      <w:pPr>
        <w:pStyle w:val="ListParagraph"/>
        <w:numPr>
          <w:ilvl w:val="2"/>
          <w:numId w:val="1"/>
        </w:numPr>
      </w:pPr>
      <w:proofErr w:type="spellStart"/>
      <w:r w:rsidRPr="00D42150">
        <w:rPr>
          <w:b/>
        </w:rPr>
        <w:t>Index</w:t>
      </w:r>
      <w:r w:rsidR="00F301EB">
        <w:rPr>
          <w:b/>
        </w:rPr>
        <w:t>_num</w:t>
      </w:r>
      <w:proofErr w:type="spellEnd"/>
      <w:r w:rsidR="00F301EB" w:rsidRPr="00F301EB">
        <w:t>: …. Must</w:t>
      </w:r>
      <w:r w:rsidR="00F301EB">
        <w:t xml:space="preserve"> be an positive integer</w:t>
      </w:r>
    </w:p>
    <w:p w:rsidR="00F301EB" w:rsidRPr="00E62E07" w:rsidRDefault="00F301EB" w:rsidP="00F301EB">
      <w:pPr>
        <w:pStyle w:val="ListParagraph"/>
        <w:numPr>
          <w:ilvl w:val="3"/>
          <w:numId w:val="1"/>
        </w:numPr>
        <w:rPr>
          <w:b/>
        </w:rPr>
      </w:pPr>
      <w:r>
        <w:t xml:space="preserve">When </w:t>
      </w:r>
      <w:proofErr w:type="spellStart"/>
      <w:r>
        <w:t>index_</w:t>
      </w:r>
      <w:proofErr w:type="gramStart"/>
      <w:r>
        <w:t>num</w:t>
      </w:r>
      <w:proofErr w:type="spellEnd"/>
      <w:r>
        <w:t xml:space="preserve">  =</w:t>
      </w:r>
      <w:proofErr w:type="gramEnd"/>
      <w:r>
        <w:t xml:space="preserve"> 1, the algorithm is MSK (minimum shift key). Here </w:t>
      </w:r>
      <w:proofErr w:type="spellStart"/>
      <w:r>
        <w:t>index_num</w:t>
      </w:r>
      <w:proofErr w:type="spellEnd"/>
      <w:r>
        <w:t xml:space="preserve"> =2 achieved best result.</w:t>
      </w:r>
    </w:p>
    <w:p w:rsidR="00E62E07" w:rsidRPr="00F301EB" w:rsidRDefault="00E62E07" w:rsidP="00E62E07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0436B6">
        <w:rPr>
          <w:b/>
        </w:rPr>
        <w:t>Interval_ms</w:t>
      </w:r>
      <w:proofErr w:type="spellEnd"/>
      <w:r>
        <w:t>:  refer to the signal generator section. Must be the same</w:t>
      </w:r>
    </w:p>
    <w:p w:rsidR="00F301EB" w:rsidRPr="00F301EB" w:rsidRDefault="00F301EB" w:rsidP="00F301EB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F301EB">
        <w:rPr>
          <w:b/>
        </w:rPr>
        <w:t>Sample_rate</w:t>
      </w:r>
      <w:proofErr w:type="spellEnd"/>
      <w:r w:rsidRPr="00F301EB">
        <w:rPr>
          <w:b/>
        </w:rPr>
        <w:t xml:space="preserve">: </w:t>
      </w:r>
      <w:r>
        <w:rPr>
          <w:b/>
        </w:rPr>
        <w:t xml:space="preserve"> </w:t>
      </w:r>
      <w:r>
        <w:t>refer to the signal generator section. Must be the same</w:t>
      </w:r>
    </w:p>
    <w:p w:rsidR="00E62E07" w:rsidRPr="00E62E07" w:rsidRDefault="00F301EB" w:rsidP="00E62E07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Symbol_rate</w:t>
      </w:r>
      <w:proofErr w:type="spellEnd"/>
      <w:r>
        <w:rPr>
          <w:b/>
        </w:rPr>
        <w:t>:</w:t>
      </w:r>
      <w:r>
        <w:t xml:space="preserve"> </w:t>
      </w:r>
      <w:r w:rsidR="00E62E07">
        <w:t xml:space="preserve"> </w:t>
      </w:r>
      <w:proofErr w:type="gramStart"/>
      <w:r>
        <w:t>refer  to</w:t>
      </w:r>
      <w:proofErr w:type="gramEnd"/>
      <w:r>
        <w:t xml:space="preserve"> the signal generator section. Must be the same.</w:t>
      </w:r>
    </w:p>
    <w:p w:rsidR="00DE6D41" w:rsidRPr="00DE6D41" w:rsidRDefault="00DE6D41" w:rsidP="00DE6D41">
      <w:pPr>
        <w:pStyle w:val="ListParagraph"/>
        <w:numPr>
          <w:ilvl w:val="1"/>
          <w:numId w:val="1"/>
        </w:numPr>
      </w:pPr>
      <w:r w:rsidRPr="00DE6D41">
        <w:t>Dependent Variables:</w:t>
      </w:r>
    </w:p>
    <w:p w:rsidR="00441F19" w:rsidRPr="007408E5" w:rsidRDefault="000436B6" w:rsidP="007408E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SPS: </w:t>
      </w:r>
      <w:proofErr w:type="gramStart"/>
      <w:r w:rsidR="00441F19" w:rsidRPr="007408E5">
        <w:rPr>
          <w:b/>
          <w:i/>
        </w:rPr>
        <w:t>=(</w:t>
      </w:r>
      <w:proofErr w:type="gramEnd"/>
      <w:r w:rsidR="00441F19" w:rsidRPr="007408E5">
        <w:rPr>
          <w:b/>
          <w:i/>
        </w:rPr>
        <w:t xml:space="preserve"> </w:t>
      </w:r>
      <w:proofErr w:type="spellStart"/>
      <w:r w:rsidR="00441F19" w:rsidRPr="007408E5">
        <w:rPr>
          <w:b/>
          <w:i/>
        </w:rPr>
        <w:t>symbol_rate</w:t>
      </w:r>
      <w:proofErr w:type="spellEnd"/>
      <w:r w:rsidR="00441F19" w:rsidRPr="007408E5">
        <w:rPr>
          <w:b/>
          <w:i/>
        </w:rPr>
        <w:t>/</w:t>
      </w:r>
      <w:proofErr w:type="spellStart"/>
      <w:r w:rsidR="00441F19" w:rsidRPr="007408E5">
        <w:rPr>
          <w:b/>
          <w:i/>
        </w:rPr>
        <w:t>fsk_deviation_hz</w:t>
      </w:r>
      <w:proofErr w:type="spellEnd"/>
      <w:r w:rsidR="00441F19" w:rsidRPr="007408E5">
        <w:rPr>
          <w:b/>
          <w:i/>
        </w:rPr>
        <w:t>/4)*(</w:t>
      </w:r>
      <w:proofErr w:type="spellStart"/>
      <w:r w:rsidR="00441F19" w:rsidRPr="007408E5">
        <w:rPr>
          <w:b/>
          <w:i/>
        </w:rPr>
        <w:t>index_num</w:t>
      </w:r>
      <w:proofErr w:type="spellEnd"/>
      <w:r w:rsidR="00441F19" w:rsidRPr="007408E5">
        <w:rPr>
          <w:b/>
          <w:i/>
        </w:rPr>
        <w:t xml:space="preserve">). </w:t>
      </w:r>
      <w:r w:rsidR="00441F19" w:rsidRPr="007408E5">
        <w:rPr>
          <w:b/>
        </w:rPr>
        <w:t>Must be integer</w:t>
      </w:r>
      <w:r w:rsidR="00441F19" w:rsidRPr="007408E5">
        <w:rPr>
          <w:b/>
          <w:i/>
        </w:rPr>
        <w:t>.</w:t>
      </w:r>
    </w:p>
    <w:p w:rsidR="000436B6" w:rsidRPr="00441F19" w:rsidRDefault="000436B6" w:rsidP="00441F19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 </w:t>
      </w:r>
      <w:r>
        <w:t>Sample per symbol. As I mentioned above</w:t>
      </w:r>
      <w:proofErr w:type="gramStart"/>
      <w:r w:rsidR="00917CD9">
        <w:t>,  2</w:t>
      </w:r>
      <w:proofErr w:type="gramEnd"/>
      <w:r w:rsidR="00917CD9">
        <w:t>*</w:t>
      </w:r>
      <w:proofErr w:type="spellStart"/>
      <w:r w:rsidR="00917CD9">
        <w:t>fsk_deviation</w:t>
      </w:r>
      <w:proofErr w:type="spellEnd"/>
      <w:r w:rsidR="00917CD9">
        <w:t xml:space="preserve"> = </w:t>
      </w:r>
      <w:r w:rsidR="00917CD9" w:rsidRPr="00441F19">
        <w:rPr>
          <w:i/>
        </w:rPr>
        <w:t>|f1-f0|=</w:t>
      </w:r>
      <w:proofErr w:type="spellStart"/>
      <w:r w:rsidR="00917CD9" w:rsidRPr="00441F19">
        <w:rPr>
          <w:i/>
        </w:rPr>
        <w:t>symbol_rate</w:t>
      </w:r>
      <w:proofErr w:type="spellEnd"/>
      <w:r w:rsidR="00917CD9" w:rsidRPr="00441F19">
        <w:rPr>
          <w:i/>
        </w:rPr>
        <w:t>*</w:t>
      </w:r>
      <w:proofErr w:type="spellStart"/>
      <w:r w:rsidR="00917CD9" w:rsidRPr="00441F19">
        <w:rPr>
          <w:i/>
        </w:rPr>
        <w:t>index_num</w:t>
      </w:r>
      <w:proofErr w:type="spellEnd"/>
      <w:r w:rsidR="00917CD9" w:rsidRPr="00441F19">
        <w:rPr>
          <w:i/>
        </w:rPr>
        <w:t xml:space="preserve">/2. </w:t>
      </w:r>
      <w:r w:rsidR="00917CD9">
        <w:t xml:space="preserve">However the symbol rate it required to fulfill the </w:t>
      </w:r>
      <w:proofErr w:type="spellStart"/>
      <w:r w:rsidR="00F876C9">
        <w:t>fsk_deviation</w:t>
      </w:r>
      <w:proofErr w:type="spellEnd"/>
      <w:r w:rsidR="00F876C9">
        <w:t xml:space="preserve"> needs might be too low for us to capture. So we repeat the each sample for </w:t>
      </w:r>
      <w:r w:rsidR="00F876C9" w:rsidRPr="00441F19">
        <w:rPr>
          <w:b/>
        </w:rPr>
        <w:t>SPS</w:t>
      </w:r>
      <w:r w:rsidR="00F876C9">
        <w:t xml:space="preserve"> times to generate some “pseudo symbol rate”. For example the original symbol rate is 2MHz which means each symbol  last </w:t>
      </w:r>
      <w:r w:rsidR="00F876C9" w:rsidRPr="00441F19">
        <w:rPr>
          <w:i/>
        </w:rPr>
        <w:t>1/2M = 0.5e-6 s</w:t>
      </w:r>
      <w:r w:rsidR="00F876C9">
        <w:t xml:space="preserve">, by repeating SPS=200 times, each symbol last </w:t>
      </w:r>
      <w:r w:rsidR="00F876C9" w:rsidRPr="00441F19">
        <w:rPr>
          <w:i/>
        </w:rPr>
        <w:t>1/2M*200 = 1e-4 s,</w:t>
      </w:r>
      <w:r w:rsidR="00F876C9">
        <w:t xml:space="preserve"> which means the “pseudo symbol rate”  </w:t>
      </w:r>
      <w:r w:rsidR="00F876C9" w:rsidRPr="00441F19">
        <w:rPr>
          <w:i/>
        </w:rPr>
        <w:t>2M/200 = 10KHz</w:t>
      </w:r>
      <w:r w:rsidR="00441F19" w:rsidRPr="00441F19">
        <w:rPr>
          <w:i/>
        </w:rPr>
        <w:t>.</w:t>
      </w:r>
      <w:r w:rsidR="00441F19">
        <w:t>In the above picture you can realize without SPS, the modulated wave is unable to catch such fast sample rate.</w:t>
      </w:r>
      <w:r w:rsidR="00441F19">
        <w:rPr>
          <w:noProof/>
        </w:rPr>
        <w:drawing>
          <wp:inline distT="0" distB="0" distL="0" distR="0" wp14:anchorId="0E1E49A5" wp14:editId="3AFBE47B">
            <wp:extent cx="4838700" cy="31523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10" w:rsidRPr="007408E5" w:rsidRDefault="008A3478" w:rsidP="007408E5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Pream</w:t>
      </w:r>
      <w:r w:rsidR="00643A10" w:rsidRPr="00643A10">
        <w:rPr>
          <w:b/>
        </w:rPr>
        <w:t>_vec_len</w:t>
      </w:r>
      <w:proofErr w:type="spellEnd"/>
      <w:r w:rsidR="00643A10" w:rsidRPr="00643A10">
        <w:rPr>
          <w:b/>
        </w:rPr>
        <w:t>:</w:t>
      </w:r>
      <w:r w:rsidR="00643A10">
        <w:rPr>
          <w:b/>
        </w:rPr>
        <w:t xml:space="preserve">  </w:t>
      </w:r>
      <w:r w:rsidR="00643A10" w:rsidRPr="007408E5">
        <w:rPr>
          <w:b/>
          <w:i/>
        </w:rPr>
        <w:t xml:space="preserve">= </w:t>
      </w:r>
      <w:proofErr w:type="spellStart"/>
      <w:r w:rsidR="00643A10" w:rsidRPr="007408E5">
        <w:rPr>
          <w:b/>
          <w:i/>
        </w:rPr>
        <w:t>samp_rate</w:t>
      </w:r>
      <w:proofErr w:type="spellEnd"/>
      <w:r w:rsidR="00643A10" w:rsidRPr="007408E5">
        <w:rPr>
          <w:b/>
          <w:i/>
        </w:rPr>
        <w:t>*</w:t>
      </w:r>
      <w:proofErr w:type="spellStart"/>
      <w:r w:rsidR="00643A10" w:rsidRPr="007408E5">
        <w:rPr>
          <w:b/>
          <w:i/>
        </w:rPr>
        <w:t>interval_ms</w:t>
      </w:r>
      <w:proofErr w:type="spellEnd"/>
      <w:r w:rsidR="00643A10" w:rsidRPr="007408E5">
        <w:rPr>
          <w:b/>
          <w:i/>
        </w:rPr>
        <w:t>*1e-3/SPS</w:t>
      </w:r>
    </w:p>
    <w:p w:rsidR="00643A10" w:rsidRDefault="008A3478" w:rsidP="00643A10">
      <w:pPr>
        <w:pStyle w:val="ListParagraph"/>
        <w:numPr>
          <w:ilvl w:val="3"/>
          <w:numId w:val="1"/>
        </w:numPr>
      </w:pPr>
      <w:r>
        <w:t xml:space="preserve">Length of preamble vector.  </w:t>
      </w:r>
      <w:r w:rsidRPr="008A3478">
        <w:t>During</w:t>
      </w:r>
      <w:r>
        <w:t xml:space="preserve"> the interval time, there is only noise existing instead of message. So large error will occur when jump from </w:t>
      </w:r>
      <w:r>
        <w:lastRenderedPageBreak/>
        <w:t xml:space="preserve">the </w:t>
      </w:r>
      <w:r w:rsidR="00882825">
        <w:t>noise to received message</w:t>
      </w:r>
      <w:r>
        <w:t xml:space="preserve">. </w:t>
      </w:r>
      <w:r w:rsidR="008C4153">
        <w:t>In order</w:t>
      </w:r>
      <w:r>
        <w:t xml:space="preserve"> to avoid</w:t>
      </w:r>
      <w:r w:rsidR="00882825">
        <w:t xml:space="preserve"> such error, I send 1,0,1,0 </w:t>
      </w:r>
      <w:r w:rsidR="008C4153">
        <w:t>…</w:t>
      </w:r>
      <w:r w:rsidR="00882825">
        <w:t xml:space="preserve"> </w:t>
      </w:r>
      <w:r w:rsidR="008C4153">
        <w:t>during</w:t>
      </w:r>
      <w:r w:rsidR="00882825">
        <w:t xml:space="preserve"> the interval time. </w:t>
      </w:r>
    </w:p>
    <w:p w:rsidR="00AA74A8" w:rsidRDefault="00AA74A8" w:rsidP="00AA74A8">
      <w:pPr>
        <w:pStyle w:val="ListParagraph"/>
        <w:numPr>
          <w:ilvl w:val="1"/>
          <w:numId w:val="1"/>
        </w:numPr>
      </w:pPr>
      <w:r>
        <w:t>Workflow Details:</w:t>
      </w:r>
    </w:p>
    <w:p w:rsidR="00AA74A8" w:rsidRDefault="00AA74A8" w:rsidP="00AA74A8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621CE97E" wp14:editId="667252AF">
            <wp:extent cx="5119671" cy="14954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5460" cy="15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A8" w:rsidRDefault="00AA74A8" w:rsidP="00AA74A8">
      <w:pPr>
        <w:pStyle w:val="ListParagraph"/>
        <w:numPr>
          <w:ilvl w:val="3"/>
          <w:numId w:val="1"/>
        </w:numPr>
        <w:rPr>
          <w:b/>
        </w:rPr>
      </w:pPr>
      <w:r>
        <w:t>Attach the preamble 1</w:t>
      </w:r>
      <w:proofErr w:type="gramStart"/>
      <w:r>
        <w:t>,0,1,0</w:t>
      </w:r>
      <w:proofErr w:type="gramEnd"/>
      <w:r>
        <w:t xml:space="preserve">… signal to the encoded signal packet created from </w:t>
      </w:r>
      <w:r w:rsidRPr="00AA74A8">
        <w:rPr>
          <w:b/>
        </w:rPr>
        <w:t>Signal Generator</w:t>
      </w:r>
      <w:r>
        <w:rPr>
          <w:b/>
        </w:rPr>
        <w:t xml:space="preserve"> (from pad source).</w:t>
      </w:r>
    </w:p>
    <w:p w:rsidR="00AA74A8" w:rsidRDefault="00AA74A8" w:rsidP="00AA74A8">
      <w:pPr>
        <w:pStyle w:val="ListParagraph"/>
        <w:numPr>
          <w:ilvl w:val="2"/>
          <w:numId w:val="1"/>
        </w:numPr>
        <w:rPr>
          <w:b/>
        </w:rPr>
      </w:pPr>
      <w:r>
        <w:rPr>
          <w:noProof/>
        </w:rPr>
        <w:drawing>
          <wp:inline distT="0" distB="0" distL="0" distR="0" wp14:anchorId="147F5A30" wp14:editId="27C5AB49">
            <wp:extent cx="5362575" cy="142026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A8" w:rsidRPr="00AA74A8" w:rsidRDefault="00AA74A8" w:rsidP="00AA74A8">
      <w:pPr>
        <w:pStyle w:val="ListParagraph"/>
        <w:numPr>
          <w:ilvl w:val="3"/>
          <w:numId w:val="1"/>
        </w:numPr>
        <w:rPr>
          <w:b/>
        </w:rPr>
      </w:pPr>
      <w:r>
        <w:t xml:space="preserve">Match the binary digits to its representative frequency,  repeat that for </w:t>
      </w:r>
      <w:r w:rsidRPr="00AA74A8">
        <w:rPr>
          <w:b/>
        </w:rPr>
        <w:t>SPS</w:t>
      </w:r>
      <w:r>
        <w:rPr>
          <w:b/>
        </w:rPr>
        <w:t xml:space="preserve"> </w:t>
      </w:r>
      <w:r>
        <w:t xml:space="preserve">times to generate “pseudo symbol” and use </w:t>
      </w:r>
      <w:proofErr w:type="spellStart"/>
      <w:r>
        <w:t>vco</w:t>
      </w:r>
      <w:proofErr w:type="spellEnd"/>
      <w:r>
        <w:t xml:space="preserve"> to actually generate the cosine wave with corresponding </w:t>
      </w:r>
      <w:r w:rsidR="002B19DF">
        <w:t>frequency</w:t>
      </w:r>
    </w:p>
    <w:p w:rsidR="00AA74A8" w:rsidRDefault="00AA74A8" w:rsidP="00AA74A8">
      <w:pPr>
        <w:pStyle w:val="ListParagraph"/>
        <w:numPr>
          <w:ilvl w:val="2"/>
          <w:numId w:val="1"/>
        </w:numPr>
        <w:rPr>
          <w:b/>
        </w:rPr>
      </w:pPr>
      <w:r>
        <w:rPr>
          <w:noProof/>
        </w:rPr>
        <w:drawing>
          <wp:inline distT="0" distB="0" distL="0" distR="0" wp14:anchorId="1012DBAC" wp14:editId="20D791ED">
            <wp:extent cx="5029200" cy="25532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A8" w:rsidRDefault="002B19DF" w:rsidP="00AA74A8">
      <w:pPr>
        <w:pStyle w:val="ListParagraph"/>
        <w:numPr>
          <w:ilvl w:val="3"/>
          <w:numId w:val="1"/>
        </w:numPr>
      </w:pPr>
      <w:r w:rsidRPr="002B19DF">
        <w:t>Bec</w:t>
      </w:r>
      <w:r>
        <w:t>ause signal in reality is always in complex form. So change float to complex by inserting 0 imaginary part. Then send it to the next stage as well as visualize it in the frequency/time domain.</w:t>
      </w:r>
    </w:p>
    <w:p w:rsidR="00B134F9" w:rsidRDefault="00B134F9" w:rsidP="00B134F9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AA74A8">
        <w:rPr>
          <w:b/>
          <w:sz w:val="28"/>
          <w:u w:val="single"/>
        </w:rPr>
        <w:t>Modulation/</w:t>
      </w:r>
      <w:r>
        <w:rPr>
          <w:b/>
          <w:sz w:val="28"/>
          <w:u w:val="single"/>
        </w:rPr>
        <w:t>P</w:t>
      </w:r>
      <w:r w:rsidRPr="00AA74A8">
        <w:rPr>
          <w:b/>
          <w:sz w:val="28"/>
          <w:u w:val="single"/>
        </w:rPr>
        <w:t xml:space="preserve">SK: </w:t>
      </w:r>
    </w:p>
    <w:p w:rsidR="00B134F9" w:rsidRDefault="00B134F9" w:rsidP="00B134F9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3CCABA88" wp14:editId="125A30B3">
            <wp:extent cx="2466975" cy="272460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F9" w:rsidRPr="00B134F9" w:rsidRDefault="00B134F9" w:rsidP="00B134F9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t>Parameter:</w:t>
      </w:r>
    </w:p>
    <w:p w:rsidR="00B134F9" w:rsidRPr="00ED3CC5" w:rsidRDefault="00B134F9" w:rsidP="00B134F9">
      <w:pPr>
        <w:pStyle w:val="ListParagraph"/>
        <w:numPr>
          <w:ilvl w:val="2"/>
          <w:numId w:val="1"/>
        </w:numPr>
        <w:rPr>
          <w:b/>
          <w:sz w:val="28"/>
          <w:highlight w:val="yellow"/>
          <w:u w:val="single"/>
        </w:rPr>
      </w:pPr>
      <w:r w:rsidRPr="00B134F9">
        <w:rPr>
          <w:b/>
        </w:rPr>
        <w:t>BW:</w:t>
      </w:r>
      <w:r w:rsidR="00ED3CC5">
        <w:rPr>
          <w:b/>
        </w:rPr>
        <w:t xml:space="preserve"> </w:t>
      </w:r>
      <w:r w:rsidR="00ED3CC5">
        <w:t xml:space="preserve"> Ideal </w:t>
      </w:r>
      <w:r w:rsidR="000804F9">
        <w:t>b</w:t>
      </w:r>
      <w:r w:rsidR="00ED3CC5">
        <w:t xml:space="preserve">andwidth of modulated signal. </w:t>
      </w:r>
      <w:r w:rsidR="00ED3CC5" w:rsidRPr="00ED3CC5">
        <w:rPr>
          <w:highlight w:val="yellow"/>
        </w:rPr>
        <w:t>…</w:t>
      </w:r>
    </w:p>
    <w:p w:rsidR="00ED3CC5" w:rsidRPr="000804F9" w:rsidRDefault="00ED3CC5" w:rsidP="00B134F9">
      <w:pPr>
        <w:pStyle w:val="ListParagraph"/>
        <w:numPr>
          <w:ilvl w:val="2"/>
          <w:numId w:val="1"/>
        </w:numPr>
        <w:rPr>
          <w:b/>
        </w:rPr>
      </w:pPr>
      <w:r w:rsidRPr="00ED3CC5">
        <w:rPr>
          <w:b/>
        </w:rPr>
        <w:t>EBW</w:t>
      </w:r>
      <w:r>
        <w:rPr>
          <w:b/>
        </w:rPr>
        <w:t xml:space="preserve">: </w:t>
      </w:r>
      <w:r>
        <w:t>Excess Bandwidth</w:t>
      </w:r>
      <w:r w:rsidR="000804F9">
        <w:t xml:space="preserve">.  </w:t>
      </w:r>
    </w:p>
    <w:p w:rsidR="000804F9" w:rsidRPr="000804F9" w:rsidRDefault="000804F9" w:rsidP="000804F9">
      <w:pPr>
        <w:pStyle w:val="ListParagraph"/>
        <w:numPr>
          <w:ilvl w:val="3"/>
          <w:numId w:val="1"/>
        </w:numPr>
        <w:rPr>
          <w:b/>
        </w:rPr>
      </w:pPr>
      <w:r>
        <w:rPr>
          <w:color w:val="FF0000"/>
        </w:rPr>
        <w:t>A normalized factor based on BW (0.0-1.0).  For example, 0.8 means 0.8*BW extra bandwidth required. Total required bandwidth = BW *(1+EBW)</w:t>
      </w:r>
    </w:p>
    <w:p w:rsidR="000804F9" w:rsidRPr="000A48FD" w:rsidRDefault="000804F9" w:rsidP="000804F9">
      <w:pPr>
        <w:pStyle w:val="ListParagraph"/>
        <w:numPr>
          <w:ilvl w:val="3"/>
          <w:numId w:val="1"/>
        </w:numPr>
        <w:rPr>
          <w:b/>
        </w:rPr>
      </w:pPr>
      <w:r>
        <w:t xml:space="preserve">Usually lower EBW means more bandwidth efficient and more accurate the </w:t>
      </w:r>
      <w:proofErr w:type="spellStart"/>
      <w:r>
        <w:t>resampler</w:t>
      </w:r>
      <w:proofErr w:type="spellEnd"/>
      <w:r>
        <w:t xml:space="preserve"> is. But also means more power consumption.</w:t>
      </w:r>
    </w:p>
    <w:p w:rsidR="004F63C0" w:rsidRPr="004F63C0" w:rsidRDefault="000A48FD" w:rsidP="004F63C0">
      <w:pPr>
        <w:pStyle w:val="ListParagraph"/>
        <w:numPr>
          <w:ilvl w:val="3"/>
          <w:numId w:val="1"/>
        </w:numPr>
        <w:rPr>
          <w:b/>
        </w:rPr>
      </w:pPr>
      <w:r>
        <w:t xml:space="preserve">Here we try to </w:t>
      </w:r>
      <w:proofErr w:type="gramStart"/>
      <w:r>
        <w:t>generated</w:t>
      </w:r>
      <w:proofErr w:type="gramEnd"/>
      <w:r>
        <w:t xml:space="preserve"> continuous cosine wave corresponding to different phases. A perfect cosine wave has a rectangle shape in frequency domain (EBW = 0). However in the reality it is impossible to generate a perfect wave. So the relation between EBW and the wave in time domain can be referred from below</w:t>
      </w:r>
      <w:r w:rsidR="004F63C0">
        <w:t xml:space="preserve"> plots. (</w:t>
      </w:r>
      <w:hyperlink r:id="rId25" w:history="1">
        <w:r w:rsidR="004F63C0" w:rsidRPr="00E11B2C">
          <w:rPr>
            <w:rStyle w:val="Hyperlink"/>
          </w:rPr>
          <w:t>https://en.wikipedia.org/wiki/Root-raised-cosine_filter</w:t>
        </w:r>
      </w:hyperlink>
      <w:r w:rsidR="004F63C0">
        <w:t>)</w:t>
      </w:r>
    </w:p>
    <w:p w:rsidR="004F63C0" w:rsidRPr="004F63C0" w:rsidRDefault="004F63C0" w:rsidP="004F63C0">
      <w:pPr>
        <w:pStyle w:val="ListParagraph"/>
        <w:ind w:left="2880"/>
        <w:rPr>
          <w:b/>
        </w:rPr>
      </w:pPr>
    </w:p>
    <w:p w:rsidR="000A48FD" w:rsidRPr="000804F9" w:rsidRDefault="004F63C0" w:rsidP="004F63C0">
      <w:pPr>
        <w:pStyle w:val="ListParagraph"/>
        <w:ind w:left="2880"/>
        <w:rPr>
          <w:b/>
        </w:rPr>
      </w:pPr>
      <w:r>
        <w:rPr>
          <w:noProof/>
        </w:rPr>
        <w:drawing>
          <wp:inline distT="0" distB="0" distL="0" distR="0" wp14:anchorId="09977B40" wp14:editId="135FE9EB">
            <wp:extent cx="2030819" cy="1046921"/>
            <wp:effectExtent l="0" t="0" r="762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1311" cy="10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3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D782C5" wp14:editId="7CE794B5">
            <wp:extent cx="2030819" cy="106866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934" cy="10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F9" w:rsidRPr="000804F9" w:rsidRDefault="000804F9" w:rsidP="000804F9">
      <w:pPr>
        <w:pStyle w:val="ListParagraph"/>
        <w:numPr>
          <w:ilvl w:val="2"/>
          <w:numId w:val="1"/>
        </w:numPr>
        <w:rPr>
          <w:b/>
          <w:highlight w:val="yellow"/>
        </w:rPr>
      </w:pPr>
      <w:proofErr w:type="spellStart"/>
      <w:r w:rsidRPr="000804F9">
        <w:rPr>
          <w:b/>
        </w:rPr>
        <w:t>Center_freq</w:t>
      </w:r>
      <w:proofErr w:type="spellEnd"/>
      <w:r w:rsidRPr="000804F9">
        <w:rPr>
          <w:b/>
        </w:rPr>
        <w:t>:</w:t>
      </w:r>
      <w:r>
        <w:rPr>
          <w:b/>
        </w:rPr>
        <w:t xml:space="preserve"> </w:t>
      </w:r>
      <w:r w:rsidRPr="000804F9">
        <w:rPr>
          <w:b/>
          <w:highlight w:val="yellow"/>
        </w:rPr>
        <w:t>…</w:t>
      </w:r>
    </w:p>
    <w:p w:rsidR="00ED3CC5" w:rsidRPr="00ED3CC5" w:rsidRDefault="00B134F9" w:rsidP="00B134F9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</w:rPr>
        <w:t xml:space="preserve">Constellation: </w:t>
      </w:r>
      <w:r>
        <w:t xml:space="preserve">Default </w:t>
      </w:r>
      <w:r w:rsidR="00ED3CC5">
        <w:t xml:space="preserve">parameter </w:t>
      </w:r>
      <w:r>
        <w:t xml:space="preserve">when using </w:t>
      </w:r>
      <w:r w:rsidR="00ED3CC5">
        <w:t>Binary PSK (BPSK), (-1</w:t>
      </w:r>
      <w:proofErr w:type="gramStart"/>
      <w:r w:rsidR="00ED3CC5">
        <w:t>,1</w:t>
      </w:r>
      <w:proofErr w:type="gramEnd"/>
      <w:r w:rsidR="00ED3CC5">
        <w:t>).</w:t>
      </w:r>
    </w:p>
    <w:p w:rsidR="00B134F9" w:rsidRPr="00ED3CC5" w:rsidRDefault="00ED3CC5" w:rsidP="00ED3CC5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t xml:space="preserve"> </w:t>
      </w:r>
      <w:r>
        <w:rPr>
          <w:color w:val="FF0000"/>
        </w:rPr>
        <w:t>No need to change.</w:t>
      </w:r>
    </w:p>
    <w:p w:rsidR="00ED3CC5" w:rsidRPr="00A17A17" w:rsidRDefault="00ED3CC5" w:rsidP="00ED3CC5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proofErr w:type="spellStart"/>
      <w:r>
        <w:rPr>
          <w:b/>
        </w:rPr>
        <w:t>Samp_rate</w:t>
      </w:r>
      <w:proofErr w:type="spellEnd"/>
      <w:r w:rsidRPr="00A17A17">
        <w:rPr>
          <w:b/>
        </w:rPr>
        <w:t>:</w:t>
      </w:r>
      <w:r>
        <w:rPr>
          <w:b/>
        </w:rPr>
        <w:t xml:space="preserve"> </w:t>
      </w:r>
      <w:r>
        <w:t xml:space="preserve">Please refer to </w:t>
      </w:r>
      <w:proofErr w:type="gramStart"/>
      <w:r>
        <w:t>function</w:t>
      </w:r>
      <w:proofErr w:type="gramEnd"/>
      <w:r>
        <w:t xml:space="preserve"> generator. </w:t>
      </w:r>
      <w:r w:rsidRPr="00A17A17">
        <w:rPr>
          <w:color w:val="FF0000"/>
        </w:rPr>
        <w:t>Must be the same</w:t>
      </w:r>
      <w:r>
        <w:t>.</w:t>
      </w:r>
    </w:p>
    <w:p w:rsidR="00ED3CC5" w:rsidRPr="00A17A17" w:rsidRDefault="00ED3CC5" w:rsidP="00ED3CC5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proofErr w:type="spellStart"/>
      <w:r>
        <w:rPr>
          <w:b/>
        </w:rPr>
        <w:t>Symbol_rate</w:t>
      </w:r>
      <w:proofErr w:type="spellEnd"/>
      <w:proofErr w:type="gramStart"/>
      <w:r>
        <w:rPr>
          <w:b/>
        </w:rPr>
        <w:t>:</w:t>
      </w:r>
      <w:r w:rsidRPr="00ED3CC5">
        <w:rPr>
          <w:b/>
        </w:rPr>
        <w:t xml:space="preserve"> </w:t>
      </w:r>
      <w:r w:rsidRPr="00A17A17">
        <w:rPr>
          <w:b/>
        </w:rPr>
        <w:t>:</w:t>
      </w:r>
      <w:proofErr w:type="gramEnd"/>
      <w:r>
        <w:rPr>
          <w:b/>
        </w:rPr>
        <w:t xml:space="preserve"> </w:t>
      </w:r>
      <w:r>
        <w:t xml:space="preserve">Please refer to function generator. </w:t>
      </w:r>
      <w:r w:rsidRPr="00A17A17">
        <w:rPr>
          <w:color w:val="FF0000"/>
        </w:rPr>
        <w:t>Must be the same</w:t>
      </w:r>
      <w:r>
        <w:t>.</w:t>
      </w:r>
    </w:p>
    <w:p w:rsidR="00ED3CC5" w:rsidRPr="00F1506C" w:rsidRDefault="000804F9" w:rsidP="000804F9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t>Dependent Parameter:</w:t>
      </w:r>
    </w:p>
    <w:p w:rsidR="00F1506C" w:rsidRPr="00F1506C" w:rsidRDefault="00F1506C" w:rsidP="00F1506C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</w:rPr>
        <w:lastRenderedPageBreak/>
        <w:t xml:space="preserve">SPS: </w:t>
      </w:r>
      <w:proofErr w:type="gramStart"/>
      <w:r>
        <w:t>Symbol  per</w:t>
      </w:r>
      <w:proofErr w:type="gramEnd"/>
      <w:r>
        <w:t xml:space="preserve"> sample. Similar to FSK, used to up-sample the signal to let the symbol rate match the algorithm requirement.</w:t>
      </w:r>
    </w:p>
    <w:p w:rsidR="00F1506C" w:rsidRPr="00F1506C" w:rsidRDefault="00F1506C" w:rsidP="00F1506C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rPr>
          <w:b/>
          <w:color w:val="FF0000"/>
        </w:rPr>
        <w:t xml:space="preserve">= </w:t>
      </w:r>
      <w:proofErr w:type="spellStart"/>
      <w:r>
        <w:rPr>
          <w:color w:val="FF0000"/>
        </w:rPr>
        <w:t>symbol_rate</w:t>
      </w:r>
      <w:proofErr w:type="spellEnd"/>
      <w:r>
        <w:rPr>
          <w:color w:val="FF0000"/>
        </w:rPr>
        <w:t>/BW</w:t>
      </w:r>
    </w:p>
    <w:p w:rsidR="00F1506C" w:rsidRPr="000A48FD" w:rsidRDefault="00F1506C" w:rsidP="00F1506C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</w:rPr>
        <w:t xml:space="preserve">RRC Filter Taps: </w:t>
      </w:r>
      <w:r w:rsidRPr="00F1506C">
        <w:rPr>
          <w:b/>
          <w:highlight w:val="yellow"/>
        </w:rPr>
        <w:t>…</w:t>
      </w:r>
      <w:r w:rsidR="004016E3">
        <w:rPr>
          <w:b/>
          <w:highlight w:val="yellow"/>
        </w:rPr>
        <w:t xml:space="preserve"> </w:t>
      </w:r>
      <w:r w:rsidR="004016E3" w:rsidRPr="004016E3">
        <w:rPr>
          <w:b/>
          <w:highlight w:val="yellow"/>
        </w:rPr>
        <w:t xml:space="preserve">  </w:t>
      </w:r>
    </w:p>
    <w:p w:rsidR="000A48FD" w:rsidRPr="00A41D0C" w:rsidRDefault="000A48FD" w:rsidP="000A48FD">
      <w:pPr>
        <w:pStyle w:val="ListParagraph"/>
        <w:numPr>
          <w:ilvl w:val="1"/>
          <w:numId w:val="1"/>
        </w:numPr>
        <w:rPr>
          <w:sz w:val="28"/>
          <w:u w:val="single"/>
        </w:rPr>
      </w:pPr>
      <w:r w:rsidRPr="000A48FD">
        <w:t>Workflow Details:</w:t>
      </w:r>
    </w:p>
    <w:p w:rsidR="00A41D0C" w:rsidRPr="00A41D0C" w:rsidRDefault="00A41D0C" w:rsidP="00A41D0C">
      <w:pPr>
        <w:pStyle w:val="ListParagraph"/>
        <w:numPr>
          <w:ilvl w:val="2"/>
          <w:numId w:val="1"/>
        </w:numPr>
        <w:rPr>
          <w:sz w:val="28"/>
          <w:u w:val="single"/>
        </w:rPr>
      </w:pPr>
      <w:r>
        <w:rPr>
          <w:noProof/>
        </w:rPr>
        <w:drawing>
          <wp:inline distT="0" distB="0" distL="0" distR="0" wp14:anchorId="2B678808" wp14:editId="3DDA6370">
            <wp:extent cx="3381375" cy="12001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32637"/>
                    <a:stretch/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D0C" w:rsidRDefault="00A41D0C" w:rsidP="00A41D0C">
      <w:pPr>
        <w:pStyle w:val="ListParagraph"/>
        <w:numPr>
          <w:ilvl w:val="3"/>
          <w:numId w:val="1"/>
        </w:numPr>
      </w:pPr>
      <w:r w:rsidRPr="00A41D0C">
        <w:t>Differential Coding is used in</w:t>
      </w:r>
      <w:r>
        <w:t xml:space="preserve"> noon-coherent reception. PSK is very likely to invert the received signal without way to recognized. By using differential encoding, the decoded value is not only depends </w:t>
      </w:r>
      <w:proofErr w:type="gramStart"/>
      <w:r>
        <w:t>on  current</w:t>
      </w:r>
      <w:proofErr w:type="gramEnd"/>
      <w:r>
        <w:t xml:space="preserve"> signal but also previous signal. Thus to avoid inverting problem</w:t>
      </w:r>
    </w:p>
    <w:p w:rsidR="00A41D0C" w:rsidRDefault="00EF67D5" w:rsidP="00A41D0C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68E9E123" wp14:editId="0A9053ED">
            <wp:extent cx="5027239" cy="162794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8898" cy="16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88" w:rsidRDefault="00EF67D5" w:rsidP="00EF67D5">
      <w:pPr>
        <w:pStyle w:val="ListParagraph"/>
        <w:numPr>
          <w:ilvl w:val="3"/>
          <w:numId w:val="1"/>
        </w:numPr>
      </w:pPr>
      <w:r>
        <w:t>Match ‘0’,’1’ to the phase ‘-1’ and ‘1’, do the BPSK modulation and up=sampling at the same time via Polyphase Arbitrary Resampler</w:t>
      </w:r>
    </w:p>
    <w:p w:rsidR="008D4988" w:rsidRDefault="008D4988" w:rsidP="008D4988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7B6D0210" wp14:editId="1FF51BE5">
            <wp:extent cx="5055025" cy="116708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365" cy="11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D5" w:rsidRPr="00A41D0C" w:rsidRDefault="008D4988" w:rsidP="008D4988">
      <w:pPr>
        <w:pStyle w:val="ListParagraph"/>
        <w:numPr>
          <w:ilvl w:val="3"/>
          <w:numId w:val="1"/>
        </w:numPr>
      </w:pPr>
      <w:r>
        <w:t xml:space="preserve">Up-convert to its </w:t>
      </w:r>
      <w:proofErr w:type="spellStart"/>
      <w:r>
        <w:t>center_freq</w:t>
      </w:r>
      <w:proofErr w:type="spellEnd"/>
      <w:r>
        <w:t xml:space="preserve">. Refer to  </w:t>
      </w:r>
      <w:r w:rsidRPr="008D4988">
        <w:rPr>
          <w:b/>
          <w:sz w:val="24"/>
          <w:u w:val="single"/>
        </w:rPr>
        <w:t>FSK Modulation section</w:t>
      </w:r>
      <w:r w:rsidRPr="008D4988">
        <w:rPr>
          <w:sz w:val="24"/>
        </w:rPr>
        <w:t xml:space="preserve"> </w:t>
      </w:r>
      <w:r>
        <w:t>for more details</w:t>
      </w:r>
    </w:p>
    <w:p w:rsidR="004016E3" w:rsidRPr="004016E3" w:rsidRDefault="004016E3" w:rsidP="004016E3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 w:rsidRPr="004016E3">
        <w:t>Result Screenshot</w:t>
      </w:r>
      <w:r>
        <w:t>:</w:t>
      </w:r>
    </w:p>
    <w:p w:rsidR="004016E3" w:rsidRPr="004016E3" w:rsidRDefault="000A48FD" w:rsidP="004016E3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05659</wp:posOffset>
                </wp:positionH>
                <wp:positionV relativeFrom="paragraph">
                  <wp:posOffset>1425361</wp:posOffset>
                </wp:positionV>
                <wp:extent cx="1609725" cy="398145"/>
                <wp:effectExtent l="209550" t="0" r="28575" b="20955"/>
                <wp:wrapNone/>
                <wp:docPr id="46" name="Line Callout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8145"/>
                        </a:xfrm>
                        <a:prstGeom prst="borderCallout1">
                          <a:avLst>
                            <a:gd name="adj1" fmla="val 41294"/>
                            <a:gd name="adj2" fmla="val -1015"/>
                            <a:gd name="adj3" fmla="val 54096"/>
                            <a:gd name="adj4" fmla="val -1256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8FD" w:rsidRPr="000A48FD" w:rsidRDefault="000A48FD" w:rsidP="000A48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48F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rgeted frequency range. Total Bandwidth = BW*(1+EBW)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46" o:spid="_x0000_s1026" type="#_x0000_t47" style="position:absolute;left:0;text-align:left;margin-left:362.65pt;margin-top:112.25pt;width:126.75pt;height:3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" adj="-2715,11685,-219,8920" filled="f" strokecolor="red" strokeweight="1pt">
                <v:textbox>
                  <w:txbxContent>
                    <w:p w:rsidR="000A48FD" w:rsidRPr="000A48FD" w:rsidRDefault="000A48FD" w:rsidP="000A48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48FD">
                        <w:rPr>
                          <w:color w:val="000000" w:themeColor="text1"/>
                          <w:sz w:val="16"/>
                          <w:szCs w:val="16"/>
                        </w:rPr>
                        <w:t>Targeted frequency range. Total Bandwidth = BW*(1+EBW) rang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83946</wp:posOffset>
                </wp:positionH>
                <wp:positionV relativeFrom="paragraph">
                  <wp:posOffset>1526337</wp:posOffset>
                </wp:positionV>
                <wp:extent cx="330979" cy="364638"/>
                <wp:effectExtent l="0" t="0" r="12065" b="1651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" cy="36463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321.55pt;margin-top:120.2pt;width:26.05pt;height:2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" filled="f" strokecolor="red" strokeweight="1pt"/>
            </w:pict>
          </mc:Fallback>
        </mc:AlternateContent>
      </w:r>
      <w:r w:rsidR="004016E3">
        <w:rPr>
          <w:noProof/>
        </w:rPr>
        <w:drawing>
          <wp:inline distT="0" distB="0" distL="0" distR="0" wp14:anchorId="7A53D130" wp14:editId="07C446B3">
            <wp:extent cx="5381625" cy="2775332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E3" w:rsidRPr="004016E3" w:rsidRDefault="004016E3" w:rsidP="004016E3">
      <w:pPr>
        <w:pStyle w:val="ListParagraph"/>
        <w:ind w:left="2160"/>
        <w:rPr>
          <w:sz w:val="28"/>
          <w:highlight w:val="yellow"/>
          <w:u w:val="single"/>
        </w:rPr>
      </w:pPr>
    </w:p>
    <w:p w:rsidR="00B134F9" w:rsidRDefault="00B134F9" w:rsidP="00B134F9"/>
    <w:p w:rsidR="008C4153" w:rsidRPr="004A1446" w:rsidRDefault="008C4153" w:rsidP="004A1446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4A1446">
        <w:rPr>
          <w:b/>
          <w:sz w:val="28"/>
          <w:u w:val="single"/>
        </w:rPr>
        <w:t>Interface to transmitter:</w:t>
      </w:r>
    </w:p>
    <w:p w:rsidR="008C4153" w:rsidRDefault="008C4153" w:rsidP="004A1446">
      <w:pPr>
        <w:pStyle w:val="ListParagraph"/>
        <w:numPr>
          <w:ilvl w:val="1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 wp14:anchorId="7C23B0C0" wp14:editId="0040B62E">
            <wp:extent cx="350520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53" w:rsidRDefault="008C4153" w:rsidP="004A1446">
      <w:pPr>
        <w:pStyle w:val="ListParagraph"/>
        <w:numPr>
          <w:ilvl w:val="1"/>
          <w:numId w:val="1"/>
        </w:numPr>
      </w:pPr>
      <w:r>
        <w:t>Parameter</w:t>
      </w:r>
      <w:r w:rsidR="00302DD4">
        <w:t>:</w:t>
      </w:r>
    </w:p>
    <w:p w:rsidR="00302DD4" w:rsidRPr="000402B9" w:rsidRDefault="000402B9" w:rsidP="004A1446">
      <w:pPr>
        <w:pStyle w:val="ListParagraph"/>
        <w:numPr>
          <w:ilvl w:val="2"/>
          <w:numId w:val="1"/>
        </w:numPr>
        <w:rPr>
          <w:b/>
        </w:rPr>
      </w:pPr>
      <w:r w:rsidRPr="000402B9">
        <w:rPr>
          <w:b/>
        </w:rPr>
        <w:t xml:space="preserve">Device Argument: </w:t>
      </w:r>
      <w:r>
        <w:t xml:space="preserve">The address number of </w:t>
      </w:r>
      <w:proofErr w:type="spellStart"/>
      <w:r>
        <w:t>hackrf</w:t>
      </w:r>
      <w:proofErr w:type="spellEnd"/>
      <w:r>
        <w:t>. Type command “</w:t>
      </w:r>
      <w:proofErr w:type="spellStart"/>
      <w:r>
        <w:t>hackrf_info</w:t>
      </w:r>
      <w:proofErr w:type="spellEnd"/>
      <w:r>
        <w:t xml:space="preserve">” to check the </w:t>
      </w:r>
      <w:proofErr w:type="spellStart"/>
      <w:r>
        <w:t>hackrf</w:t>
      </w:r>
      <w:proofErr w:type="spellEnd"/>
      <w:r>
        <w:t xml:space="preserve"> you connected with.</w:t>
      </w:r>
    </w:p>
    <w:p w:rsidR="000402B9" w:rsidRPr="000402B9" w:rsidRDefault="000402B9" w:rsidP="004A144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Sample Rate: </w:t>
      </w:r>
      <w:r>
        <w:t>refer to the signal generator section. Must be the same</w:t>
      </w:r>
    </w:p>
    <w:p w:rsidR="006A5688" w:rsidRPr="006A5688" w:rsidRDefault="000402B9" w:rsidP="004A1446">
      <w:pPr>
        <w:pStyle w:val="ListParagraph"/>
        <w:numPr>
          <w:ilvl w:val="2"/>
          <w:numId w:val="1"/>
        </w:numPr>
        <w:rPr>
          <w:b/>
        </w:rPr>
      </w:pPr>
      <w:r w:rsidRPr="006A5688">
        <w:rPr>
          <w:b/>
        </w:rPr>
        <w:t>RF Gain</w:t>
      </w:r>
      <w:r w:rsidR="006A5688" w:rsidRPr="006A5688">
        <w:rPr>
          <w:b/>
        </w:rPr>
        <w:t xml:space="preserve"> (dB)</w:t>
      </w:r>
      <w:r w:rsidRPr="006A5688">
        <w:rPr>
          <w:b/>
        </w:rPr>
        <w:t>:</w:t>
      </w:r>
      <w:r w:rsidR="006A5688" w:rsidRPr="006A5688">
        <w:rPr>
          <w:b/>
        </w:rPr>
        <w:t xml:space="preserve"> </w:t>
      </w:r>
      <w:r w:rsidR="006A5688" w:rsidRPr="006A5688">
        <w:t xml:space="preserve">0 </w:t>
      </w:r>
      <w:r w:rsidR="006A5688">
        <w:t>or  14 dB</w:t>
      </w:r>
      <w:r w:rsidR="005846AE">
        <w:t xml:space="preserve">; amplifier for the final transmitting </w:t>
      </w:r>
      <w:proofErr w:type="spellStart"/>
      <w:r w:rsidR="005846AE">
        <w:t>frequncty</w:t>
      </w:r>
      <w:proofErr w:type="spellEnd"/>
    </w:p>
    <w:p w:rsidR="006A5688" w:rsidRDefault="006A5688" w:rsidP="004A1446">
      <w:pPr>
        <w:pStyle w:val="ListParagraph"/>
        <w:numPr>
          <w:ilvl w:val="3"/>
          <w:numId w:val="1"/>
        </w:numPr>
      </w:pPr>
      <w:r w:rsidRPr="006A5688">
        <w:t xml:space="preserve">Here </w:t>
      </w:r>
      <w:r>
        <w:t>I choose the maximum 14</w:t>
      </w:r>
    </w:p>
    <w:p w:rsidR="006A5688" w:rsidRPr="006A5688" w:rsidRDefault="006A5688" w:rsidP="004A1446">
      <w:pPr>
        <w:pStyle w:val="ListParagraph"/>
        <w:numPr>
          <w:ilvl w:val="3"/>
          <w:numId w:val="1"/>
        </w:numPr>
      </w:pPr>
      <w:r>
        <w:t>…</w:t>
      </w:r>
    </w:p>
    <w:p w:rsidR="000402B9" w:rsidRDefault="000402B9" w:rsidP="004A1446">
      <w:pPr>
        <w:pStyle w:val="ListParagraph"/>
        <w:numPr>
          <w:ilvl w:val="2"/>
          <w:numId w:val="1"/>
        </w:numPr>
      </w:pPr>
      <w:r w:rsidRPr="006A5688">
        <w:rPr>
          <w:b/>
        </w:rPr>
        <w:t>IF Gain</w:t>
      </w:r>
      <w:r w:rsidR="006A5688" w:rsidRPr="006A5688">
        <w:rPr>
          <w:b/>
        </w:rPr>
        <w:t xml:space="preserve"> (dB)</w:t>
      </w:r>
      <w:r w:rsidRPr="006A5688">
        <w:rPr>
          <w:b/>
        </w:rPr>
        <w:t>:</w:t>
      </w:r>
      <w:r w:rsidR="006A5688">
        <w:rPr>
          <w:b/>
        </w:rPr>
        <w:t xml:space="preserve"> </w:t>
      </w:r>
      <w:r w:rsidR="006A5688" w:rsidRPr="006A5688">
        <w:t>0 to 47</w:t>
      </w:r>
      <w:r w:rsidR="006A5688">
        <w:t xml:space="preserve"> dB</w:t>
      </w:r>
      <w:r w:rsidR="006A5688" w:rsidRPr="006A5688">
        <w:t xml:space="preserve"> in 1dB steps</w:t>
      </w:r>
      <w:r w:rsidR="006A5688">
        <w:t xml:space="preserve">. </w:t>
      </w:r>
    </w:p>
    <w:p w:rsidR="006A5688" w:rsidRDefault="006A5688" w:rsidP="004A1446">
      <w:pPr>
        <w:pStyle w:val="ListParagraph"/>
        <w:numPr>
          <w:ilvl w:val="3"/>
          <w:numId w:val="1"/>
        </w:numPr>
      </w:pPr>
      <w:r w:rsidRPr="006A5688">
        <w:t xml:space="preserve">Here I choose the maximum </w:t>
      </w:r>
      <w:r>
        <w:t xml:space="preserve"> 47dB</w:t>
      </w:r>
      <w:r w:rsidR="005846AE">
        <w:t>; amplifier for intermediate frequency</w:t>
      </w:r>
    </w:p>
    <w:p w:rsidR="006A5688" w:rsidRPr="006A5688" w:rsidRDefault="006A5688" w:rsidP="004A1446">
      <w:pPr>
        <w:pStyle w:val="ListParagraph"/>
        <w:numPr>
          <w:ilvl w:val="3"/>
          <w:numId w:val="1"/>
        </w:numPr>
      </w:pPr>
      <w:r>
        <w:t>…</w:t>
      </w:r>
    </w:p>
    <w:p w:rsidR="000402B9" w:rsidRPr="005846AE" w:rsidRDefault="000402B9" w:rsidP="004A144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BB Gain:</w:t>
      </w:r>
      <w:r w:rsidR="006A5688">
        <w:rPr>
          <w:b/>
        </w:rPr>
        <w:t xml:space="preserve"> </w:t>
      </w:r>
      <w:r w:rsidR="006A5688">
        <w:t xml:space="preserve"> Not used in TX side. </w:t>
      </w:r>
    </w:p>
    <w:p w:rsidR="005846AE" w:rsidRPr="00F301EB" w:rsidRDefault="005846AE" w:rsidP="004A144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In the TX side, there are not much difference in RF and IF gain.</w:t>
      </w:r>
    </w:p>
    <w:p w:rsidR="005846AE" w:rsidRPr="005846AE" w:rsidRDefault="005846AE" w:rsidP="004A144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lastRenderedPageBreak/>
        <w:t>Noise Voltage:</w:t>
      </w:r>
      <w:r>
        <w:t xml:space="preserve">  Used to simulate the noise voltage in channel</w:t>
      </w:r>
    </w:p>
    <w:p w:rsidR="005846AE" w:rsidRPr="005846AE" w:rsidRDefault="005846AE" w:rsidP="004A1446">
      <w:pPr>
        <w:pStyle w:val="ListParagraph"/>
        <w:numPr>
          <w:ilvl w:val="3"/>
          <w:numId w:val="1"/>
        </w:numPr>
        <w:rPr>
          <w:b/>
        </w:rPr>
      </w:pPr>
      <w:r>
        <w:t>If you are using the physical plug in noise, just set it to 0.</w:t>
      </w:r>
    </w:p>
    <w:p w:rsidR="005846AE" w:rsidRDefault="005846AE" w:rsidP="004A1446">
      <w:pPr>
        <w:pStyle w:val="ListParagraph"/>
        <w:numPr>
          <w:ilvl w:val="2"/>
          <w:numId w:val="1"/>
        </w:numPr>
      </w:pPr>
      <w:r w:rsidRPr="005846AE">
        <w:rPr>
          <w:b/>
        </w:rPr>
        <w:t xml:space="preserve">Frequency offset: </w:t>
      </w:r>
      <w:r w:rsidRPr="005846AE">
        <w:t>The normalized frequency offset. 0 is no offset; 0.25 would be, for a digital modem, one quarter of the symbol rate.</w:t>
      </w:r>
    </w:p>
    <w:p w:rsidR="005846AE" w:rsidRDefault="005846AE" w:rsidP="004A1446">
      <w:pPr>
        <w:pStyle w:val="ListParagraph"/>
        <w:numPr>
          <w:ilvl w:val="3"/>
          <w:numId w:val="1"/>
        </w:numPr>
      </w:pPr>
      <w:r w:rsidRPr="005846AE">
        <w:t xml:space="preserve">Usually </w:t>
      </w:r>
      <w:r>
        <w:t>set to 0</w:t>
      </w:r>
    </w:p>
    <w:p w:rsidR="005846AE" w:rsidRDefault="005846AE" w:rsidP="004A1446">
      <w:pPr>
        <w:pStyle w:val="ListParagraph"/>
        <w:numPr>
          <w:ilvl w:val="2"/>
          <w:numId w:val="1"/>
        </w:numPr>
      </w:pPr>
      <w:proofErr w:type="gramStart"/>
      <w:r w:rsidRPr="005846AE">
        <w:rPr>
          <w:b/>
        </w:rPr>
        <w:t xml:space="preserve">epsilon </w:t>
      </w:r>
      <w:r>
        <w:t>:</w:t>
      </w:r>
      <w:proofErr w:type="gramEnd"/>
      <w:r>
        <w:t xml:space="preserve"> The sample timing offset to emulate the different rates between the sample clocks of the transmitter and receiver. 1.0 is no difference.</w:t>
      </w:r>
    </w:p>
    <w:p w:rsidR="005846AE" w:rsidRDefault="005846AE" w:rsidP="004A1446">
      <w:pPr>
        <w:pStyle w:val="ListParagraph"/>
        <w:numPr>
          <w:ilvl w:val="3"/>
          <w:numId w:val="1"/>
        </w:numPr>
      </w:pPr>
      <w:r w:rsidRPr="005846AE">
        <w:t xml:space="preserve">Usually </w:t>
      </w:r>
      <w:r>
        <w:t>set to 0</w:t>
      </w:r>
    </w:p>
    <w:p w:rsidR="005846AE" w:rsidRDefault="005846AE" w:rsidP="004A1446">
      <w:pPr>
        <w:pStyle w:val="ListParagraph"/>
        <w:numPr>
          <w:ilvl w:val="2"/>
          <w:numId w:val="1"/>
        </w:numPr>
      </w:pPr>
      <w:proofErr w:type="gramStart"/>
      <w:r w:rsidRPr="005846AE">
        <w:rPr>
          <w:b/>
        </w:rPr>
        <w:t>taps :</w:t>
      </w:r>
      <w:proofErr w:type="gramEnd"/>
      <w:r w:rsidRPr="005846AE">
        <w:rPr>
          <w:b/>
        </w:rPr>
        <w:t xml:space="preserve"> </w:t>
      </w:r>
      <w:r>
        <w:t>Taps of a FIR filter to emulate a multipath delay profile.</w:t>
      </w:r>
    </w:p>
    <w:p w:rsidR="005846AE" w:rsidRDefault="005846AE" w:rsidP="004A1446">
      <w:pPr>
        <w:pStyle w:val="ListParagraph"/>
        <w:numPr>
          <w:ilvl w:val="3"/>
          <w:numId w:val="1"/>
        </w:numPr>
      </w:pPr>
      <w:r w:rsidRPr="005846AE">
        <w:t xml:space="preserve">Usually </w:t>
      </w:r>
      <w:r>
        <w:t>set to 0</w:t>
      </w:r>
    </w:p>
    <w:p w:rsidR="005846AE" w:rsidRDefault="005846AE" w:rsidP="004A1446">
      <w:pPr>
        <w:pStyle w:val="ListParagraph"/>
        <w:numPr>
          <w:ilvl w:val="2"/>
          <w:numId w:val="1"/>
        </w:numPr>
      </w:pPr>
      <w:proofErr w:type="spellStart"/>
      <w:r w:rsidRPr="005846AE">
        <w:rPr>
          <w:b/>
        </w:rPr>
        <w:t>noise_</w:t>
      </w:r>
      <w:proofErr w:type="gramStart"/>
      <w:r w:rsidRPr="005846AE">
        <w:rPr>
          <w:b/>
        </w:rPr>
        <w:t>seed</w:t>
      </w:r>
      <w:proofErr w:type="spellEnd"/>
      <w:r>
        <w:t xml:space="preserve"> :</w:t>
      </w:r>
      <w:proofErr w:type="gramEnd"/>
      <w:r>
        <w:t xml:space="preserve"> A random number generator seed for the noise source.</w:t>
      </w:r>
    </w:p>
    <w:p w:rsidR="00670A23" w:rsidRDefault="005846AE" w:rsidP="004A1446">
      <w:pPr>
        <w:pStyle w:val="ListParagraph"/>
        <w:numPr>
          <w:ilvl w:val="3"/>
          <w:numId w:val="1"/>
        </w:numPr>
        <w:rPr>
          <w:b/>
        </w:rPr>
      </w:pPr>
      <w:r w:rsidRPr="005846AE">
        <w:t xml:space="preserve">Usually </w:t>
      </w:r>
      <w:r>
        <w:t>set to 0</w:t>
      </w:r>
      <w:r w:rsidR="00670A23" w:rsidRPr="00670A23">
        <w:rPr>
          <w:b/>
        </w:rPr>
        <w:t xml:space="preserve"> </w:t>
      </w:r>
    </w:p>
    <w:p w:rsidR="00670A23" w:rsidRDefault="00670A23" w:rsidP="004A1446">
      <w:pPr>
        <w:pStyle w:val="ListParagraph"/>
        <w:numPr>
          <w:ilvl w:val="1"/>
          <w:numId w:val="1"/>
        </w:numPr>
        <w:rPr>
          <w:b/>
        </w:rPr>
      </w:pPr>
      <w:r>
        <w:t xml:space="preserve">Dependent Variable: </w:t>
      </w:r>
    </w:p>
    <w:p w:rsidR="00670A23" w:rsidRPr="007408E5" w:rsidRDefault="00670A23" w:rsidP="004A1446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b/>
        </w:rPr>
        <w:t xml:space="preserve">Ch0 Frequency:  </w:t>
      </w:r>
      <w:r w:rsidR="007408E5" w:rsidRPr="007408E5">
        <w:rPr>
          <w:b/>
          <w:i/>
        </w:rPr>
        <w:t xml:space="preserve">=  </w:t>
      </w:r>
      <w:proofErr w:type="spellStart"/>
      <w:r w:rsidR="007408E5" w:rsidRPr="007408E5">
        <w:rPr>
          <w:b/>
          <w:i/>
        </w:rPr>
        <w:t>carrier_freq</w:t>
      </w:r>
      <w:proofErr w:type="spellEnd"/>
      <w:r w:rsidR="007408E5" w:rsidRPr="007408E5">
        <w:rPr>
          <w:b/>
          <w:i/>
        </w:rPr>
        <w:t xml:space="preserve"> – </w:t>
      </w:r>
      <w:proofErr w:type="spellStart"/>
      <w:r w:rsidR="007408E5" w:rsidRPr="007408E5">
        <w:rPr>
          <w:b/>
          <w:i/>
        </w:rPr>
        <w:t>center_freq</w:t>
      </w:r>
      <w:proofErr w:type="spellEnd"/>
      <w:r w:rsidR="007408E5" w:rsidRPr="007408E5">
        <w:rPr>
          <w:b/>
          <w:i/>
        </w:rPr>
        <w:t xml:space="preserve"> (see the Modulation section)</w:t>
      </w:r>
    </w:p>
    <w:p w:rsidR="005846AE" w:rsidRDefault="007408E5" w:rsidP="004A1446">
      <w:pPr>
        <w:pStyle w:val="ListParagraph"/>
        <w:numPr>
          <w:ilvl w:val="3"/>
          <w:numId w:val="1"/>
        </w:numPr>
      </w:pPr>
      <w:r>
        <w:t>…</w:t>
      </w:r>
    </w:p>
    <w:p w:rsidR="007408E5" w:rsidRDefault="007408E5" w:rsidP="004A1446">
      <w:pPr>
        <w:pStyle w:val="ListParagraph"/>
        <w:numPr>
          <w:ilvl w:val="1"/>
          <w:numId w:val="1"/>
        </w:numPr>
      </w:pPr>
      <w:r>
        <w:t>Workflow Details:</w:t>
      </w:r>
    </w:p>
    <w:p w:rsidR="007408E5" w:rsidRDefault="007408E5" w:rsidP="004A1446">
      <w:pPr>
        <w:pStyle w:val="ListParagraph"/>
        <w:numPr>
          <w:ilvl w:val="2"/>
          <w:numId w:val="1"/>
        </w:numPr>
      </w:pPr>
      <w:r>
        <w:t xml:space="preserve">Channel Model is used to simulate the </w:t>
      </w:r>
      <w:r w:rsidR="002F392D">
        <w:t xml:space="preserve">channel environment </w:t>
      </w:r>
      <w:proofErr w:type="gramStart"/>
      <w:r w:rsidR="002F392D">
        <w:t xml:space="preserve">and  </w:t>
      </w:r>
      <w:proofErr w:type="spellStart"/>
      <w:r w:rsidR="002F392D">
        <w:t>Osmocom</w:t>
      </w:r>
      <w:proofErr w:type="spellEnd"/>
      <w:proofErr w:type="gramEnd"/>
      <w:r w:rsidR="002F392D">
        <w:t xml:space="preserve"> Sink is the interface to control </w:t>
      </w:r>
      <w:proofErr w:type="spellStart"/>
      <w:r w:rsidR="002F392D">
        <w:t>Hackrf</w:t>
      </w:r>
      <w:proofErr w:type="spellEnd"/>
      <w:r w:rsidR="002F392D">
        <w:t xml:space="preserve"> as transmitter.</w:t>
      </w:r>
    </w:p>
    <w:p w:rsidR="004F72B5" w:rsidRDefault="004F72B5" w:rsidP="004A1446">
      <w:pPr>
        <w:pStyle w:val="ListParagraph"/>
        <w:numPr>
          <w:ilvl w:val="1"/>
          <w:numId w:val="1"/>
        </w:numPr>
      </w:pPr>
      <w:r>
        <w:t>Example Result Screenshot:</w:t>
      </w:r>
    </w:p>
    <w:p w:rsidR="004F72B5" w:rsidRDefault="004F72B5" w:rsidP="004A1446">
      <w:pPr>
        <w:pStyle w:val="ListParagraph"/>
        <w:numPr>
          <w:ilvl w:val="2"/>
          <w:numId w:val="1"/>
        </w:numPr>
        <w:rPr>
          <w:noProof/>
        </w:rPr>
      </w:pPr>
      <w:r>
        <w:t xml:space="preserve">This is what the transmitted signal looks like when the frequency is in the recommended range, for example </w:t>
      </w:r>
      <w:r>
        <w:rPr>
          <w:noProof/>
        </w:rPr>
        <w:t>Fs=2M,Fc=2.01M,Amp:  252mV-632mV/2,</w:t>
      </w:r>
      <w:r w:rsidRPr="00232BFC">
        <w:rPr>
          <w:noProof/>
        </w:rPr>
        <w:t xml:space="preserve"> </w:t>
      </w:r>
      <w:r>
        <w:rPr>
          <w:noProof/>
        </w:rPr>
        <w:t>, (0dB RF Gain, 16dB IF Gain)</w:t>
      </w:r>
      <w:r w:rsidRPr="004F72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68A69F" wp14:editId="7ECCF4B4">
            <wp:extent cx="4419600" cy="3314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73" cy="33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B5" w:rsidRDefault="004F72B5" w:rsidP="004A1446">
      <w:pPr>
        <w:pStyle w:val="ListParagraph"/>
        <w:numPr>
          <w:ilvl w:val="2"/>
          <w:numId w:val="1"/>
        </w:numPr>
      </w:pPr>
      <w:r>
        <w:t xml:space="preserve">This is what the transmitted signal looks like when the frequency is OUT OF the recommended range, for example </w:t>
      </w:r>
      <w:r>
        <w:rPr>
          <w:noProof/>
        </w:rPr>
        <w:t>Fs=2M,</w:t>
      </w:r>
      <w:r w:rsidRPr="004F72B5">
        <w:rPr>
          <w:noProof/>
        </w:rPr>
        <w:t xml:space="preserve"> </w:t>
      </w:r>
      <w:r>
        <w:rPr>
          <w:noProof/>
        </w:rPr>
        <w:t xml:space="preserve">Fs=270K,Fc=280K, Amp: 60mV/2, </w:t>
      </w:r>
      <w:r>
        <w:rPr>
          <w:noProof/>
        </w:rPr>
        <w:lastRenderedPageBreak/>
        <w:t>(0dB RF Gain, 16dB IF Gain)</w:t>
      </w:r>
      <w:r w:rsidRPr="004F72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1EBCFF" wp14:editId="5D4562B1">
            <wp:extent cx="4394200" cy="32956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3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47" cy="32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B5" w:rsidRDefault="00C54272" w:rsidP="004A1446">
      <w:pPr>
        <w:pStyle w:val="ListParagraph"/>
        <w:numPr>
          <w:ilvl w:val="2"/>
          <w:numId w:val="1"/>
        </w:numPr>
      </w:pPr>
      <w:r>
        <w:rPr>
          <w:noProof/>
        </w:rPr>
        <w:t>Other in/out of range signals have similar behavior as these two examples.</w:t>
      </w:r>
    </w:p>
    <w:p w:rsidR="008F748E" w:rsidRDefault="008F748E" w:rsidP="008F748E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8F748E">
        <w:rPr>
          <w:b/>
          <w:noProof/>
          <w:sz w:val="28"/>
          <w:u w:val="single"/>
        </w:rPr>
        <w:t>Interface to Receiver</w:t>
      </w:r>
      <w:r w:rsidR="00E10CDB">
        <w:rPr>
          <w:b/>
          <w:noProof/>
          <w:sz w:val="28"/>
          <w:u w:val="single"/>
        </w:rPr>
        <w:t xml:space="preserve"> 9712026598</w:t>
      </w:r>
    </w:p>
    <w:p w:rsidR="008F748E" w:rsidRDefault="008F748E" w:rsidP="008F748E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05637CB4" wp14:editId="54B3A6BC">
            <wp:extent cx="2057400" cy="2609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8E" w:rsidRPr="008F748E" w:rsidRDefault="008F748E" w:rsidP="008F748E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t xml:space="preserve">Parameter: </w:t>
      </w:r>
    </w:p>
    <w:p w:rsidR="008F748E" w:rsidRPr="000402B9" w:rsidRDefault="008F748E" w:rsidP="008F748E">
      <w:pPr>
        <w:pStyle w:val="ListParagraph"/>
        <w:numPr>
          <w:ilvl w:val="2"/>
          <w:numId w:val="1"/>
        </w:numPr>
        <w:rPr>
          <w:b/>
        </w:rPr>
      </w:pPr>
      <w:r w:rsidRPr="000402B9">
        <w:rPr>
          <w:b/>
        </w:rPr>
        <w:t xml:space="preserve">Device Argument: </w:t>
      </w:r>
      <w:r>
        <w:t>refer to the Interface to Transmitter</w:t>
      </w:r>
    </w:p>
    <w:p w:rsidR="008F748E" w:rsidRPr="002E7D65" w:rsidRDefault="008F748E" w:rsidP="008F748E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Sample Rate: </w:t>
      </w:r>
      <w:r>
        <w:t xml:space="preserve">refer to the signal generator section. </w:t>
      </w:r>
    </w:p>
    <w:p w:rsidR="002E7D65" w:rsidRPr="00130D49" w:rsidRDefault="00130D49" w:rsidP="002E7D65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Must &lt;</w:t>
      </w:r>
      <w:proofErr w:type="gramStart"/>
      <w:r>
        <w:rPr>
          <w:color w:val="FF0000"/>
        </w:rPr>
        <w:t xml:space="preserve">= </w:t>
      </w:r>
      <w:r w:rsidR="002E7D65" w:rsidRPr="00130D49">
        <w:rPr>
          <w:color w:val="FF0000"/>
        </w:rPr>
        <w:t xml:space="preserve"> </w:t>
      </w:r>
      <w:proofErr w:type="spellStart"/>
      <w:r w:rsidR="002E7D65" w:rsidRPr="00130D49">
        <w:rPr>
          <w:color w:val="FF0000"/>
        </w:rPr>
        <w:t>samp</w:t>
      </w:r>
      <w:proofErr w:type="spellEnd"/>
      <w:proofErr w:type="gramEnd"/>
      <w:r>
        <w:rPr>
          <w:color w:val="FF0000"/>
        </w:rPr>
        <w:t>_</w:t>
      </w:r>
      <w:r w:rsidR="002E7D65" w:rsidRPr="00130D49">
        <w:rPr>
          <w:color w:val="FF0000"/>
        </w:rPr>
        <w:t xml:space="preserve"> rate of transmitter.</w:t>
      </w:r>
    </w:p>
    <w:p w:rsidR="002E7D65" w:rsidRDefault="002E7D65" w:rsidP="002E7D65">
      <w:pPr>
        <w:pStyle w:val="ListParagraph"/>
        <w:numPr>
          <w:ilvl w:val="3"/>
          <w:numId w:val="1"/>
        </w:numPr>
      </w:pPr>
      <w:r>
        <w:t xml:space="preserve">If smaller than the </w:t>
      </w:r>
      <w:proofErr w:type="spellStart"/>
      <w:r>
        <w:t>Hackrf</w:t>
      </w:r>
      <w:proofErr w:type="spellEnd"/>
      <w:r>
        <w:t xml:space="preserve"> act as a low pass filter. For example when the sample rate of the transmitter is 2M, which include 0-1MHz signals. 1M sample rate for the receiver will exclude all high frequency signals that are &gt; 0.5MHz.</w:t>
      </w:r>
    </w:p>
    <w:p w:rsidR="002E7D65" w:rsidRPr="002E7D65" w:rsidRDefault="002E7D65" w:rsidP="002E7D65">
      <w:pPr>
        <w:pStyle w:val="ListParagraph"/>
        <w:numPr>
          <w:ilvl w:val="3"/>
          <w:numId w:val="1"/>
        </w:numPr>
        <w:rPr>
          <w:highlight w:val="yellow"/>
        </w:rPr>
      </w:pPr>
      <w:r>
        <w:lastRenderedPageBreak/>
        <w:t xml:space="preserve">Here I choose the same sample rate as the transmitter. Please refer to </w:t>
      </w:r>
      <w:proofErr w:type="gramStart"/>
      <w:r w:rsidRPr="002E7D65">
        <w:rPr>
          <w:highlight w:val="yellow"/>
        </w:rPr>
        <w:t xml:space="preserve">… </w:t>
      </w:r>
      <w:r>
        <w:rPr>
          <w:highlight w:val="yellow"/>
        </w:rPr>
        <w:t xml:space="preserve"> for</w:t>
      </w:r>
      <w:proofErr w:type="gramEnd"/>
      <w:r>
        <w:rPr>
          <w:highlight w:val="yellow"/>
        </w:rPr>
        <w:t xml:space="preserve"> more details.</w:t>
      </w:r>
    </w:p>
    <w:p w:rsidR="008F748E" w:rsidRPr="00130D49" w:rsidRDefault="008F748E" w:rsidP="008F748E">
      <w:pPr>
        <w:pStyle w:val="ListParagraph"/>
        <w:numPr>
          <w:ilvl w:val="2"/>
          <w:numId w:val="1"/>
        </w:numPr>
        <w:rPr>
          <w:b/>
        </w:rPr>
      </w:pPr>
      <w:r w:rsidRPr="006A5688">
        <w:rPr>
          <w:b/>
        </w:rPr>
        <w:t xml:space="preserve">RF Gain (dB): </w:t>
      </w:r>
      <w:r>
        <w:t xml:space="preserve">amplifier for the final transmitting </w:t>
      </w:r>
      <w:r w:rsidR="00130D49">
        <w:t>frequency</w:t>
      </w:r>
    </w:p>
    <w:p w:rsidR="00130D49" w:rsidRPr="00130D49" w:rsidRDefault="00130D49" w:rsidP="00130D49">
      <w:pPr>
        <w:pStyle w:val="ListParagraph"/>
        <w:numPr>
          <w:ilvl w:val="3"/>
          <w:numId w:val="1"/>
        </w:numPr>
        <w:rPr>
          <w:b/>
          <w:color w:val="FF0000"/>
        </w:rPr>
      </w:pPr>
      <w:r>
        <w:rPr>
          <w:color w:val="FF0000"/>
        </w:rPr>
        <w:t xml:space="preserve">Allowed range: </w:t>
      </w:r>
      <w:r w:rsidRPr="00130D49">
        <w:rPr>
          <w:color w:val="FF0000"/>
        </w:rPr>
        <w:t>0 or  14 dB;</w:t>
      </w:r>
    </w:p>
    <w:p w:rsidR="008F748E" w:rsidRDefault="008F748E" w:rsidP="008F748E">
      <w:pPr>
        <w:pStyle w:val="ListParagraph"/>
        <w:numPr>
          <w:ilvl w:val="3"/>
          <w:numId w:val="1"/>
        </w:numPr>
      </w:pPr>
      <w:r w:rsidRPr="006A5688">
        <w:t xml:space="preserve">Here </w:t>
      </w:r>
      <w:r>
        <w:t>I choose the maximum 14</w:t>
      </w:r>
    </w:p>
    <w:p w:rsidR="008F748E" w:rsidRPr="006A5688" w:rsidRDefault="008F748E" w:rsidP="008F748E">
      <w:pPr>
        <w:pStyle w:val="ListParagraph"/>
        <w:numPr>
          <w:ilvl w:val="3"/>
          <w:numId w:val="1"/>
        </w:numPr>
      </w:pPr>
      <w:r>
        <w:t>…</w:t>
      </w:r>
    </w:p>
    <w:p w:rsidR="008F748E" w:rsidRDefault="008F748E" w:rsidP="008F748E">
      <w:pPr>
        <w:pStyle w:val="ListParagraph"/>
        <w:numPr>
          <w:ilvl w:val="2"/>
          <w:numId w:val="1"/>
        </w:numPr>
      </w:pPr>
      <w:r w:rsidRPr="006A5688">
        <w:rPr>
          <w:b/>
        </w:rPr>
        <w:t>IF Gain (dB):</w:t>
      </w:r>
      <w:r>
        <w:rPr>
          <w:b/>
        </w:rPr>
        <w:t xml:space="preserve"> </w:t>
      </w:r>
      <w:r w:rsidRPr="006A5688">
        <w:t xml:space="preserve">0 to </w:t>
      </w:r>
      <w:r w:rsidR="002E7D65">
        <w:t>40</w:t>
      </w:r>
      <w:r>
        <w:t xml:space="preserve"> dB</w:t>
      </w:r>
      <w:r w:rsidRPr="006A5688">
        <w:t xml:space="preserve"> in </w:t>
      </w:r>
      <w:r w:rsidR="002E7D65">
        <w:t>8</w:t>
      </w:r>
      <w:r w:rsidRPr="006A5688">
        <w:t>dB steps</w:t>
      </w:r>
      <w:r>
        <w:t xml:space="preserve">. </w:t>
      </w:r>
      <w:r w:rsidR="002E7D65">
        <w:t>amplifier for intermediate frequency</w:t>
      </w:r>
    </w:p>
    <w:p w:rsidR="008F748E" w:rsidRDefault="008F748E" w:rsidP="008F748E">
      <w:pPr>
        <w:pStyle w:val="ListParagraph"/>
        <w:numPr>
          <w:ilvl w:val="3"/>
          <w:numId w:val="1"/>
        </w:numPr>
      </w:pPr>
      <w:r w:rsidRPr="006A5688">
        <w:t xml:space="preserve">Here I choose the </w:t>
      </w:r>
      <w:r w:rsidR="002E7D65">
        <w:t>16dB because the bigger gain will introduce additional more strong low frequency noise</w:t>
      </w:r>
      <w:r>
        <w:t xml:space="preserve">; </w:t>
      </w:r>
    </w:p>
    <w:p w:rsidR="008F748E" w:rsidRPr="006A5688" w:rsidRDefault="008F748E" w:rsidP="008F748E">
      <w:pPr>
        <w:pStyle w:val="ListParagraph"/>
        <w:numPr>
          <w:ilvl w:val="3"/>
          <w:numId w:val="1"/>
        </w:numPr>
      </w:pPr>
      <w:r>
        <w:t>…</w:t>
      </w:r>
    </w:p>
    <w:p w:rsidR="008F748E" w:rsidRPr="002E7D65" w:rsidRDefault="008F748E" w:rsidP="008F748E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BB Gain: </w:t>
      </w:r>
      <w:r>
        <w:t xml:space="preserve"> </w:t>
      </w:r>
      <w:r w:rsidR="002E7D65">
        <w:t>0 to 62 in 2dB steps;  amplifier at base band stages</w:t>
      </w:r>
    </w:p>
    <w:p w:rsidR="002E7D65" w:rsidRDefault="002E7D65" w:rsidP="002E7D65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…</w:t>
      </w:r>
    </w:p>
    <w:p w:rsidR="002E7D65" w:rsidRPr="005846AE" w:rsidRDefault="002E7D65" w:rsidP="002E7D65">
      <w:pPr>
        <w:pStyle w:val="ListParagraph"/>
        <w:numPr>
          <w:ilvl w:val="3"/>
          <w:numId w:val="1"/>
        </w:numPr>
        <w:rPr>
          <w:b/>
        </w:rPr>
      </w:pPr>
      <w:r>
        <w:t xml:space="preserve">Here I choose </w:t>
      </w:r>
      <w:r w:rsidR="008F3B7F">
        <w:t>0</w:t>
      </w:r>
      <w:r>
        <w:t>dB because…</w:t>
      </w:r>
    </w:p>
    <w:p w:rsidR="008F748E" w:rsidRDefault="008F748E" w:rsidP="0052119E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In the </w:t>
      </w:r>
      <w:r w:rsidR="0052119E">
        <w:rPr>
          <w:b/>
        </w:rPr>
        <w:t>R</w:t>
      </w:r>
      <w:r>
        <w:rPr>
          <w:b/>
        </w:rPr>
        <w:t xml:space="preserve">X side, </w:t>
      </w:r>
      <w:r w:rsidR="0052119E">
        <w:rPr>
          <w:b/>
        </w:rPr>
        <w:t>RF gain should be the first choice.</w:t>
      </w:r>
    </w:p>
    <w:p w:rsidR="0052119E" w:rsidRDefault="00430438" w:rsidP="0052119E">
      <w:pPr>
        <w:pStyle w:val="ListParagraph"/>
        <w:numPr>
          <w:ilvl w:val="1"/>
          <w:numId w:val="1"/>
        </w:numPr>
      </w:pPr>
      <w:r w:rsidRPr="00430438">
        <w:t>Dependent Variable:</w:t>
      </w:r>
    </w:p>
    <w:p w:rsidR="00430438" w:rsidRPr="007408E5" w:rsidRDefault="00430438" w:rsidP="00430438">
      <w:pPr>
        <w:pStyle w:val="ListParagraph"/>
        <w:numPr>
          <w:ilvl w:val="2"/>
          <w:numId w:val="1"/>
        </w:numPr>
        <w:rPr>
          <w:b/>
          <w:i/>
        </w:rPr>
      </w:pPr>
      <w:r>
        <w:rPr>
          <w:b/>
        </w:rPr>
        <w:t xml:space="preserve">Ch0 Frequency:  </w:t>
      </w:r>
      <w:r w:rsidRPr="007408E5">
        <w:rPr>
          <w:b/>
          <w:i/>
        </w:rPr>
        <w:t xml:space="preserve">=  </w:t>
      </w:r>
      <w:proofErr w:type="spellStart"/>
      <w:r w:rsidRPr="007408E5">
        <w:rPr>
          <w:b/>
          <w:i/>
        </w:rPr>
        <w:t>carrier_freq</w:t>
      </w:r>
      <w:proofErr w:type="spellEnd"/>
      <w:r w:rsidRPr="007408E5">
        <w:rPr>
          <w:b/>
          <w:i/>
        </w:rPr>
        <w:t xml:space="preserve"> – </w:t>
      </w:r>
      <w:proofErr w:type="spellStart"/>
      <w:r w:rsidRPr="007408E5">
        <w:rPr>
          <w:b/>
          <w:i/>
        </w:rPr>
        <w:t>center_freq</w:t>
      </w:r>
      <w:proofErr w:type="spellEnd"/>
      <w:r w:rsidRPr="007408E5">
        <w:rPr>
          <w:b/>
          <w:i/>
        </w:rPr>
        <w:t xml:space="preserve"> (see the Modulation section)</w:t>
      </w:r>
    </w:p>
    <w:p w:rsidR="00430438" w:rsidRDefault="00430438" w:rsidP="00430438">
      <w:pPr>
        <w:pStyle w:val="ListParagraph"/>
        <w:numPr>
          <w:ilvl w:val="2"/>
          <w:numId w:val="1"/>
        </w:numPr>
      </w:pPr>
      <w:r>
        <w:t xml:space="preserve">In order to recover the modulated Signals, this </w:t>
      </w:r>
      <w:proofErr w:type="spellStart"/>
      <w:r>
        <w:t>hould</w:t>
      </w:r>
      <w:proofErr w:type="spellEnd"/>
      <w:r>
        <w:t xml:space="preserve"> be exactly the same as transmitter (unless there is frequency offset in the </w:t>
      </w:r>
      <w:proofErr w:type="gramStart"/>
      <w:r>
        <w:t>channel  which</w:t>
      </w:r>
      <w:proofErr w:type="gramEnd"/>
      <w:r>
        <w:t xml:space="preserve"> is unusual).</w:t>
      </w:r>
    </w:p>
    <w:p w:rsidR="001E56B6" w:rsidRDefault="001E56B6" w:rsidP="001E56B6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t>Demodulation_FSK</w:t>
      </w:r>
    </w:p>
    <w:p w:rsidR="001E56B6" w:rsidRPr="001E56B6" w:rsidRDefault="001E56B6" w:rsidP="001E56B6">
      <w:pPr>
        <w:pStyle w:val="ListParagraph"/>
        <w:numPr>
          <w:ilvl w:val="1"/>
          <w:numId w:val="1"/>
        </w:numPr>
      </w:pPr>
      <w:r w:rsidRPr="001E56B6">
        <w:rPr>
          <w:noProof/>
          <w:sz w:val="18"/>
        </w:rPr>
        <w:drawing>
          <wp:inline distT="0" distB="0" distL="0" distR="0" wp14:anchorId="538C2503" wp14:editId="4274C858">
            <wp:extent cx="3209925" cy="3867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B6" w:rsidRDefault="001E56B6" w:rsidP="001E56B6">
      <w:pPr>
        <w:pStyle w:val="ListParagraph"/>
        <w:numPr>
          <w:ilvl w:val="1"/>
          <w:numId w:val="1"/>
        </w:numPr>
      </w:pPr>
      <w:r>
        <w:t>Parameters:</w:t>
      </w:r>
    </w:p>
    <w:p w:rsidR="001E56B6" w:rsidRPr="00812378" w:rsidRDefault="001E56B6" w:rsidP="00812378">
      <w:pPr>
        <w:pStyle w:val="ListParagraph"/>
        <w:numPr>
          <w:ilvl w:val="2"/>
          <w:numId w:val="1"/>
        </w:numPr>
        <w:rPr>
          <w:b/>
          <w:color w:val="548DD4" w:themeColor="text2" w:themeTint="99"/>
        </w:rPr>
      </w:pPr>
      <w:proofErr w:type="spellStart"/>
      <w:r w:rsidRPr="001E56B6">
        <w:rPr>
          <w:b/>
        </w:rPr>
        <w:lastRenderedPageBreak/>
        <w:t>RX_decimation</w:t>
      </w:r>
      <w:proofErr w:type="spellEnd"/>
      <w:r w:rsidRPr="001E56B6">
        <w:rPr>
          <w:b/>
        </w:rPr>
        <w:t>:</w:t>
      </w:r>
      <w:r w:rsidR="001A0A9B">
        <w:rPr>
          <w:b/>
        </w:rPr>
        <w:t xml:space="preserve"> </w:t>
      </w:r>
      <w:r w:rsidR="001A0A9B">
        <w:t xml:space="preserve"> </w:t>
      </w:r>
      <w:r w:rsidR="00812378" w:rsidRPr="00812378">
        <w:t xml:space="preserve">This parameter serves the equivalent function as Low Pass Filter. The maximum frequency it can reserve is </w:t>
      </w:r>
      <w:proofErr w:type="spellStart"/>
      <w:r w:rsidR="00812378" w:rsidRPr="00812378">
        <w:t>samp_rate</w:t>
      </w:r>
      <w:proofErr w:type="spellEnd"/>
      <w:r w:rsidR="00812378" w:rsidRPr="00812378">
        <w:t>/</w:t>
      </w:r>
      <w:proofErr w:type="spellStart"/>
      <w:r w:rsidR="00812378" w:rsidRPr="00812378">
        <w:t>RX_de</w:t>
      </w:r>
      <w:r w:rsidR="00812378">
        <w:t>cimation</w:t>
      </w:r>
      <w:proofErr w:type="spellEnd"/>
      <w:r w:rsidR="00812378" w:rsidRPr="00812378">
        <w:t>/2</w:t>
      </w:r>
    </w:p>
    <w:p w:rsidR="001A0A9B" w:rsidRPr="001A0A9B" w:rsidRDefault="001A0A9B" w:rsidP="001A0A9B">
      <w:pPr>
        <w:pStyle w:val="ListParagraph"/>
        <w:numPr>
          <w:ilvl w:val="3"/>
          <w:numId w:val="1"/>
        </w:numPr>
        <w:rPr>
          <w:b/>
        </w:rPr>
      </w:pPr>
      <w:r>
        <w:rPr>
          <w:color w:val="FF0000"/>
        </w:rPr>
        <w:t>Integer, SPS</w:t>
      </w:r>
      <w:r w:rsidR="00024FB1">
        <w:rPr>
          <w:color w:val="FF0000"/>
        </w:rPr>
        <w:t xml:space="preserve">(of FSK Modulation)  </w:t>
      </w:r>
      <w:r>
        <w:rPr>
          <w:color w:val="FF0000"/>
        </w:rPr>
        <w:t>%</w:t>
      </w:r>
      <w:r w:rsidR="00024FB1">
        <w:rPr>
          <w:color w:val="FF0000"/>
        </w:rPr>
        <w:t xml:space="preserve"> </w:t>
      </w:r>
      <w:proofErr w:type="spellStart"/>
      <w:r>
        <w:rPr>
          <w:color w:val="FF0000"/>
        </w:rPr>
        <w:t>RX_decimation</w:t>
      </w:r>
      <w:proofErr w:type="spellEnd"/>
      <w:r>
        <w:rPr>
          <w:color w:val="FF0000"/>
        </w:rPr>
        <w:t xml:space="preserve"> = 0</w:t>
      </w:r>
    </w:p>
    <w:p w:rsidR="001A0A9B" w:rsidRPr="001A0A9B" w:rsidRDefault="001A0A9B" w:rsidP="001A0A9B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rPr>
          <w:color w:val="FF0000"/>
        </w:rPr>
        <w:t>Fsk_deviation</w:t>
      </w:r>
      <w:proofErr w:type="spellEnd"/>
      <w:r>
        <w:rPr>
          <w:color w:val="FF0000"/>
        </w:rPr>
        <w:t>*2*</w:t>
      </w:r>
      <w:proofErr w:type="spellStart"/>
      <w:r>
        <w:rPr>
          <w:color w:val="FF0000"/>
        </w:rPr>
        <w:t>RX_decimation</w:t>
      </w:r>
      <w:proofErr w:type="spellEnd"/>
      <w:r>
        <w:rPr>
          <w:color w:val="FF0000"/>
        </w:rPr>
        <w:t xml:space="preserve"> &lt;  </w:t>
      </w:r>
      <w:proofErr w:type="spellStart"/>
      <w:r>
        <w:rPr>
          <w:color w:val="FF0000"/>
        </w:rPr>
        <w:t>samp_rate</w:t>
      </w:r>
      <w:proofErr w:type="spellEnd"/>
    </w:p>
    <w:p w:rsidR="00F64EFA" w:rsidRPr="00AA1F0E" w:rsidRDefault="00AA1F0E" w:rsidP="00AA1F0E">
      <w:pPr>
        <w:pStyle w:val="ListParagraph"/>
        <w:numPr>
          <w:ilvl w:val="3"/>
          <w:numId w:val="1"/>
        </w:numPr>
        <w:rPr>
          <w:b/>
        </w:rPr>
      </w:pPr>
      <w:r>
        <w:t>A</w:t>
      </w:r>
      <w:r w:rsidR="00F64EFA">
        <w:t>fter down-sampling (decimation), the frequency domain is extended. Suppose we originally has targeted signal from -5KHz to 5KHz</w:t>
      </w:r>
      <w:r w:rsidR="004F78A4">
        <w:t xml:space="preserve"> and noise at 20 KHz, by decimation of 100, now +-5KHz becomes +-500KHz and 20KHz becomes 2MHz. Because computer con only capture the frequency &lt;= </w:t>
      </w:r>
      <w:proofErr w:type="spellStart"/>
      <w:r w:rsidR="004F78A4">
        <w:t>samp_rate</w:t>
      </w:r>
      <w:proofErr w:type="spellEnd"/>
      <w:r w:rsidR="004F78A4">
        <w:t>/2, so we exclude the noise while still preserving the targeted signal.</w:t>
      </w:r>
      <w:r>
        <w:t xml:space="preserve">  (See more screenshots on workflow section)</w:t>
      </w:r>
    </w:p>
    <w:p w:rsidR="00812378" w:rsidRPr="00812378" w:rsidRDefault="00812378" w:rsidP="00812378">
      <w:pPr>
        <w:pStyle w:val="ListParagraph"/>
        <w:numPr>
          <w:ilvl w:val="3"/>
          <w:numId w:val="1"/>
        </w:numPr>
        <w:rPr>
          <w:b/>
        </w:rPr>
      </w:pPr>
      <w:r>
        <w:rPr>
          <w:noProof/>
        </w:rPr>
        <w:t xml:space="preserve">Please refer to </w:t>
      </w:r>
      <w:hyperlink r:id="rId37" w:history="1">
        <w:r w:rsidRPr="00E11B2C">
          <w:rPr>
            <w:rStyle w:val="Hyperlink"/>
            <w:noProof/>
          </w:rPr>
          <w:t>https://en.wikipedia.org/wiki/Decimation_(signal_processing)</w:t>
        </w:r>
      </w:hyperlink>
      <w:r>
        <w:rPr>
          <w:noProof/>
        </w:rPr>
        <w:t xml:space="preserve"> for moew details</w:t>
      </w:r>
    </w:p>
    <w:p w:rsidR="00812378" w:rsidRPr="00812378" w:rsidRDefault="00812378" w:rsidP="00812378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CA3093">
        <w:rPr>
          <w:b/>
        </w:rPr>
        <w:t>Center_freq</w:t>
      </w:r>
      <w:proofErr w:type="spellEnd"/>
      <w:r w:rsidRPr="00CA3093">
        <w:rPr>
          <w:b/>
        </w:rPr>
        <w:t>:</w:t>
      </w:r>
      <w:r>
        <w:rPr>
          <w:b/>
        </w:rPr>
        <w:t xml:space="preserve"> </w:t>
      </w:r>
      <w:r>
        <w:t xml:space="preserve">Please refer to FSK Modulation section.  </w:t>
      </w:r>
    </w:p>
    <w:p w:rsidR="00812378" w:rsidRPr="00DE3AF1" w:rsidRDefault="00812378" w:rsidP="00812378">
      <w:pPr>
        <w:pStyle w:val="ListParagraph"/>
        <w:numPr>
          <w:ilvl w:val="3"/>
          <w:numId w:val="1"/>
        </w:numPr>
        <w:rPr>
          <w:b/>
        </w:rPr>
      </w:pPr>
      <w:r>
        <w:rPr>
          <w:color w:val="FF0000"/>
        </w:rPr>
        <w:t>Must be the same as modulation block</w:t>
      </w:r>
    </w:p>
    <w:p w:rsidR="00812378" w:rsidRPr="00812378" w:rsidRDefault="00812378" w:rsidP="00812378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Fsk_deviation</w:t>
      </w:r>
      <w:proofErr w:type="spellEnd"/>
      <w:r>
        <w:rPr>
          <w:b/>
        </w:rPr>
        <w:t>:</w:t>
      </w:r>
      <w:r>
        <w:t xml:space="preserve"> Please refer to FSK Modulation section</w:t>
      </w:r>
    </w:p>
    <w:p w:rsidR="00812378" w:rsidRPr="00812378" w:rsidRDefault="00812378" w:rsidP="00812378">
      <w:pPr>
        <w:pStyle w:val="ListParagraph"/>
        <w:numPr>
          <w:ilvl w:val="3"/>
          <w:numId w:val="1"/>
        </w:numPr>
        <w:rPr>
          <w:b/>
        </w:rPr>
      </w:pPr>
      <w:r>
        <w:rPr>
          <w:color w:val="FF0000"/>
        </w:rPr>
        <w:t>Must be the same as modulation block</w:t>
      </w:r>
    </w:p>
    <w:p w:rsidR="00812378" w:rsidRPr="00812378" w:rsidRDefault="00812378" w:rsidP="00812378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D42150">
        <w:rPr>
          <w:b/>
        </w:rPr>
        <w:t>Index</w:t>
      </w:r>
      <w:r>
        <w:rPr>
          <w:b/>
        </w:rPr>
        <w:t>_num</w:t>
      </w:r>
      <w:proofErr w:type="spellEnd"/>
      <w:r w:rsidRPr="00F301EB">
        <w:t xml:space="preserve">: </w:t>
      </w:r>
      <w:r>
        <w:rPr>
          <w:b/>
        </w:rPr>
        <w:t>:</w:t>
      </w:r>
      <w:r>
        <w:t xml:space="preserve"> Please refer to FSK Modulation section</w:t>
      </w:r>
    </w:p>
    <w:p w:rsidR="00812378" w:rsidRPr="00812378" w:rsidRDefault="00812378" w:rsidP="00812378">
      <w:pPr>
        <w:pStyle w:val="ListParagraph"/>
        <w:numPr>
          <w:ilvl w:val="3"/>
          <w:numId w:val="1"/>
        </w:numPr>
        <w:rPr>
          <w:b/>
        </w:rPr>
      </w:pPr>
      <w:r>
        <w:rPr>
          <w:color w:val="FF0000"/>
        </w:rPr>
        <w:t>Must be the same as modulation block</w:t>
      </w:r>
    </w:p>
    <w:p w:rsidR="00812378" w:rsidRPr="00130D49" w:rsidRDefault="00812378" w:rsidP="00130D49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F301EB">
        <w:rPr>
          <w:b/>
        </w:rPr>
        <w:t>Sample_rate</w:t>
      </w:r>
      <w:proofErr w:type="spellEnd"/>
      <w:r w:rsidR="00130D49">
        <w:rPr>
          <w:b/>
        </w:rPr>
        <w:t>:</w:t>
      </w:r>
      <w:r w:rsidR="00130D49" w:rsidRPr="00130D49">
        <w:t xml:space="preserve"> </w:t>
      </w:r>
      <w:r w:rsidR="00130D49">
        <w:t>Please refer to FSK Modulation section</w:t>
      </w:r>
      <w:r>
        <w:t xml:space="preserve">. </w:t>
      </w:r>
    </w:p>
    <w:p w:rsidR="00812378" w:rsidRPr="00812378" w:rsidRDefault="00812378" w:rsidP="00812378">
      <w:pPr>
        <w:pStyle w:val="ListParagraph"/>
        <w:numPr>
          <w:ilvl w:val="3"/>
          <w:numId w:val="1"/>
        </w:numPr>
        <w:rPr>
          <w:b/>
        </w:rPr>
      </w:pPr>
      <w:r>
        <w:rPr>
          <w:color w:val="FF0000"/>
        </w:rPr>
        <w:t>Must be the same as modulation block</w:t>
      </w:r>
    </w:p>
    <w:p w:rsidR="00130D49" w:rsidRPr="00812378" w:rsidRDefault="00812378" w:rsidP="00130D49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130D49">
        <w:rPr>
          <w:b/>
        </w:rPr>
        <w:t>Symbol_rate</w:t>
      </w:r>
      <w:proofErr w:type="spellEnd"/>
      <w:r w:rsidR="00130D49">
        <w:rPr>
          <w:b/>
        </w:rPr>
        <w:t>:</w:t>
      </w:r>
      <w:r w:rsidR="00130D49" w:rsidRPr="00130D49">
        <w:t xml:space="preserve"> </w:t>
      </w:r>
      <w:r w:rsidR="00130D49">
        <w:t>Please refer to FSK Modulation section</w:t>
      </w:r>
    </w:p>
    <w:p w:rsidR="00812378" w:rsidRPr="00130D49" w:rsidRDefault="00812378" w:rsidP="00812378">
      <w:pPr>
        <w:pStyle w:val="ListParagraph"/>
        <w:numPr>
          <w:ilvl w:val="3"/>
          <w:numId w:val="1"/>
        </w:numPr>
        <w:rPr>
          <w:b/>
        </w:rPr>
      </w:pPr>
      <w:r w:rsidRPr="00130D49">
        <w:rPr>
          <w:color w:val="FF0000"/>
        </w:rPr>
        <w:t>Must be the same as modulation block</w:t>
      </w:r>
    </w:p>
    <w:p w:rsidR="00812378" w:rsidRDefault="00812378" w:rsidP="00812378">
      <w:pPr>
        <w:pStyle w:val="ListParagraph"/>
        <w:numPr>
          <w:ilvl w:val="1"/>
          <w:numId w:val="1"/>
        </w:numPr>
      </w:pPr>
      <w:r w:rsidRPr="00812378">
        <w:t>Dependent Variables:</w:t>
      </w:r>
    </w:p>
    <w:p w:rsidR="00130D49" w:rsidRPr="00812378" w:rsidRDefault="00812378" w:rsidP="00130D49">
      <w:pPr>
        <w:pStyle w:val="ListParagraph"/>
        <w:numPr>
          <w:ilvl w:val="2"/>
          <w:numId w:val="1"/>
        </w:numPr>
        <w:rPr>
          <w:b/>
        </w:rPr>
      </w:pPr>
      <w:r w:rsidRPr="00130D49">
        <w:rPr>
          <w:b/>
        </w:rPr>
        <w:t>SPS</w:t>
      </w:r>
      <w:r>
        <w:t>:</w:t>
      </w:r>
      <w:r w:rsidR="00130D49" w:rsidRPr="00130D49">
        <w:t xml:space="preserve"> </w:t>
      </w:r>
      <w:r w:rsidR="00130D49">
        <w:t>Please refer to FSK Modulation section</w:t>
      </w:r>
    </w:p>
    <w:p w:rsidR="00130D49" w:rsidRPr="002A7967" w:rsidRDefault="00130D49" w:rsidP="00130D49">
      <w:pPr>
        <w:pStyle w:val="ListParagraph"/>
        <w:numPr>
          <w:ilvl w:val="3"/>
          <w:numId w:val="1"/>
        </w:numPr>
        <w:rPr>
          <w:b/>
        </w:rPr>
      </w:pPr>
      <w:r w:rsidRPr="00130D49">
        <w:rPr>
          <w:color w:val="FF0000"/>
        </w:rPr>
        <w:t>Must be the same as modulation block</w:t>
      </w:r>
    </w:p>
    <w:p w:rsidR="002A7967" w:rsidRPr="002A7967" w:rsidRDefault="002A7967" w:rsidP="002A7967">
      <w:pPr>
        <w:pStyle w:val="ListParagraph"/>
        <w:numPr>
          <w:ilvl w:val="2"/>
          <w:numId w:val="1"/>
        </w:numPr>
        <w:rPr>
          <w:b/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t>Polyphase</w:t>
      </w:r>
      <w:r>
        <w:rPr>
          <w:noProof/>
        </w:rPr>
        <w:drawing>
          <wp:inline distT="0" distB="0" distL="0" distR="0" wp14:anchorId="4A6BBD26" wp14:editId="2F98991D">
            <wp:extent cx="5091183" cy="12477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118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78" w:rsidRDefault="00130D49" w:rsidP="00130D49">
      <w:pPr>
        <w:pStyle w:val="ListParagraph"/>
        <w:numPr>
          <w:ilvl w:val="1"/>
          <w:numId w:val="1"/>
        </w:numPr>
      </w:pPr>
      <w:r>
        <w:t>Workflow Details</w:t>
      </w:r>
    </w:p>
    <w:p w:rsidR="00130D49" w:rsidRDefault="00AA1F0E" w:rsidP="00130D49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13B44E81" wp14:editId="012AA93A">
            <wp:extent cx="5172075" cy="2428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0E" w:rsidRDefault="00AA1F0E" w:rsidP="00AA1F0E">
      <w:pPr>
        <w:pStyle w:val="ListParagraph"/>
        <w:numPr>
          <w:ilvl w:val="3"/>
          <w:numId w:val="1"/>
        </w:numPr>
      </w:pPr>
      <w:r>
        <w:t xml:space="preserve">Down-sample (Decimation) the received signal </w:t>
      </w:r>
      <w:r w:rsidR="002B2F50">
        <w:t>to exclude high frequency noise</w:t>
      </w:r>
      <w:proofErr w:type="gramStart"/>
      <w:r w:rsidR="002B2F50">
        <w:t>;  M</w:t>
      </w:r>
      <w:r>
        <w:t>ake</w:t>
      </w:r>
      <w:proofErr w:type="gramEnd"/>
      <w:r>
        <w:t xml:space="preserve"> it zero centered.  From the example below, the signal contains 25KHz and 35kHz becomes -500KHz, 500KHz</w:t>
      </w:r>
      <w:r w:rsidR="00D71D78">
        <w:rPr>
          <w:noProof/>
        </w:rPr>
        <w:drawing>
          <wp:inline distT="0" distB="0" distL="0" distR="0" wp14:anchorId="6D15D73B" wp14:editId="79EEF28F">
            <wp:extent cx="4626532" cy="23622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4974" cy="23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78" w:rsidRDefault="002A7967" w:rsidP="00D71D78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80AE1B" wp14:editId="6BA40E9C">
                <wp:simplePos x="0" y="0"/>
                <wp:positionH relativeFrom="column">
                  <wp:posOffset>2754630</wp:posOffset>
                </wp:positionH>
                <wp:positionV relativeFrom="paragraph">
                  <wp:posOffset>-2328545</wp:posOffset>
                </wp:positionV>
                <wp:extent cx="2960370" cy="1762125"/>
                <wp:effectExtent l="0" t="0" r="1143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370" cy="1762125"/>
                          <a:chOff x="0" y="0"/>
                          <a:chExt cx="2960483" cy="1762180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1380226" y="1345721"/>
                            <a:ext cx="126748" cy="41645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1224951" y="923026"/>
                            <a:ext cx="203703" cy="4209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2960483" cy="9144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216.9pt;margin-top:-183.35pt;width:233.1pt;height:138.75pt;z-index:251661312" coordsize="29604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">
                <v:oval id="Oval 21" o:spid="_x0000_s1027" style="position:absolute;left:13802;top:13457;width:1267;height:4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HwsQA&#10;AADbAAAADwAAAGRycy9kb3ducmV2LnhtbESPT4vCMBTE7wt+h/CEva1pZVHpGosKggcR/yHs7dG8&#10;bcs2L7WJWv30RhA8DjO/GWactqYSF2pcaVlB3ItAEGdWl5wrOOwXXyMQziNrrCyTghs5SCedjzEm&#10;2l55S5edz0UoYZeggsL7OpHSZQUZdD1bEwfvzzYGfZBNLnWD11BuKtmPooE0WHJYKLCmeUHZ/+5s&#10;FPTtcalnFS7Wq81pfvi9f6/l0Cr12W2nPyA8tf4dftFLHbgY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uh8LEAAAA2wAAAA8AAAAAAAAAAAAAAAAAmAIAAGRycy9k&#10;b3ducmV2LnhtbFBLBQYAAAAABAAEAPUAAACJAwAAAAA=&#10;" filled="f" stroke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8" type="#_x0000_t32" style="position:absolute;left:12249;top:9230;width:2037;height:42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hh8MAAADbAAAADwAAAGRycy9kb3ducmV2LnhtbESP3YrCMBSE7xd8h3CEvVk03VyIVKOI&#10;INsbYf15gGNzbKvJSWmidt9+IwheDjPzDTNf9s6KO3Wh8azhe5yBIC69abjScDxsRlMQISIbtJ5J&#10;wx8FWC4GH3PMjX/wju77WIkE4ZCjhjrGNpcylDU5DGPfEifv7DuHMcmukqbDR4I7K1WWTaTDhtNC&#10;jS2tayqv+5vTEL5u259Tuyb1ay/nibJZsS2OWn8O+9UMRKQ+vsOvdmE0KAX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YYfDAAAA2wAAAA8AAAAAAAAAAAAA&#10;AAAAoQIAAGRycy9kb3ducmV2LnhtbFBLBQYAAAAABAAEAPkAAACRAwAAAAA=&#10;" strokecolor="red">
                  <v:stroke endarrow="open"/>
                </v:shape>
                <v:oval id="Oval 23" o:spid="_x0000_s1029" style="position:absolute;width:29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8LsQA&#10;AADbAAAADwAAAGRycy9kb3ducmV2LnhtbESPT4vCMBTE74LfITxhbzbVXVapRlFB8CCy/kHw9mie&#10;bbF5qU3Urp/eLCx4HGZ+M8x42phS3Kl2hWUFvSgGQZxaXXCm4LBfdocgnEfWWFomBb/kYDppt8aY&#10;aPvgLd13PhOhhF2CCnLvq0RKl+Zk0EW2Ig7e2dYGfZB1JnWNj1BuStmP429psOCwkGNFi5zSy+5m&#10;FPTtcaXnJS4365/r4nB6fm3kwCr10WlmIxCeGv8O/9MrHbhP+PsSfo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vC7EAAAA2wAAAA8AAAAAAAAAAAAAAAAAmAIAAGRycy9k&#10;b3ducmV2LnhtbFBLBQYAAAAABAAEAPUAAACJAwAAAAA=&#10;" filled="f" strokecolor="red"/>
              </v:group>
            </w:pict>
          </mc:Fallback>
        </mc:AlternateContent>
      </w:r>
      <w:r w:rsidR="00D71D78">
        <w:rPr>
          <w:noProof/>
        </w:rPr>
        <w:drawing>
          <wp:inline distT="0" distB="0" distL="0" distR="0" wp14:anchorId="7223E7E5" wp14:editId="758A346D">
            <wp:extent cx="2124075" cy="1371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78" w:rsidRDefault="00D71D78" w:rsidP="00D71D78">
      <w:pPr>
        <w:pStyle w:val="ListParagraph"/>
        <w:numPr>
          <w:ilvl w:val="3"/>
          <w:numId w:val="1"/>
        </w:numPr>
      </w:pPr>
      <w:r>
        <w:t xml:space="preserve">Quadrature Demodulation is the specific demodulation algorithm for FSK. Buffer is needed to physically implement this demodulation. Please refer to </w:t>
      </w:r>
      <w:r w:rsidR="000D2502" w:rsidRPr="000D2502">
        <w:rPr>
          <w:highlight w:val="yellow"/>
        </w:rPr>
        <w:t>…..</w:t>
      </w:r>
    </w:p>
    <w:p w:rsidR="000D2502" w:rsidRDefault="000D2502" w:rsidP="000D2502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11BCFF7D" wp14:editId="56671C35">
            <wp:extent cx="3533775" cy="2047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02" w:rsidRPr="001F7327" w:rsidRDefault="00F81D8B" w:rsidP="000D2502">
      <w:pPr>
        <w:pStyle w:val="ListParagraph"/>
        <w:numPr>
          <w:ilvl w:val="3"/>
          <w:numId w:val="1"/>
        </w:numPr>
        <w:rPr>
          <w:b/>
        </w:rPr>
      </w:pPr>
      <w:r>
        <w:t xml:space="preserve">These blocks are used to </w:t>
      </w:r>
      <w:r w:rsidR="00147312">
        <w:t>recover the</w:t>
      </w:r>
      <w:r>
        <w:t xml:space="preserve"> previous up-sampled </w:t>
      </w:r>
      <w:proofErr w:type="gramStart"/>
      <w:r>
        <w:t>signal  to</w:t>
      </w:r>
      <w:proofErr w:type="gramEnd"/>
      <w:r>
        <w:t xml:space="preserve"> its </w:t>
      </w:r>
      <w:r w:rsidR="00FB41BD">
        <w:t>original symbol rate</w:t>
      </w:r>
      <w:r w:rsidR="00147312">
        <w:t xml:space="preserve"> and convert floating point to binary</w:t>
      </w:r>
      <w:r w:rsidR="00FB41BD">
        <w:t xml:space="preserve">. </w:t>
      </w:r>
      <w:r w:rsidR="00FB41BD" w:rsidRPr="00FB41BD">
        <w:rPr>
          <w:b/>
        </w:rPr>
        <w:t>Sample/Symbol</w:t>
      </w:r>
      <w:r w:rsidR="00FB41BD">
        <w:t xml:space="preserve"> </w:t>
      </w:r>
      <w:r w:rsidR="00FB41BD" w:rsidRPr="00FB41BD">
        <w:rPr>
          <w:b/>
        </w:rPr>
        <w:t>= SPS/</w:t>
      </w:r>
      <w:proofErr w:type="spellStart"/>
      <w:r w:rsidR="00FB41BD" w:rsidRPr="00FB41BD">
        <w:rPr>
          <w:b/>
        </w:rPr>
        <w:t>RX_decimation</w:t>
      </w:r>
      <w:proofErr w:type="spellEnd"/>
      <w:r w:rsidR="00FB41BD">
        <w:rPr>
          <w:b/>
        </w:rPr>
        <w:t xml:space="preserve">. </w:t>
      </w:r>
      <w:r w:rsidR="00FB41BD">
        <w:t xml:space="preserve">Remember in the previous step, in order to exclude the noise we already do down-sample once. So here we only recovered the remained up-sampled factors.  (e.g.: </w:t>
      </w:r>
      <w:r w:rsidR="008A3534">
        <w:t xml:space="preserve">Here my SPS = 200, </w:t>
      </w:r>
      <w:proofErr w:type="spellStart"/>
      <w:r w:rsidR="008A3534">
        <w:t>RX_decimation</w:t>
      </w:r>
      <w:proofErr w:type="spellEnd"/>
      <w:r w:rsidR="008A3534">
        <w:t xml:space="preserve"> = 100, so the </w:t>
      </w:r>
      <w:r w:rsidR="008A3534" w:rsidRPr="00FB41BD">
        <w:rPr>
          <w:b/>
        </w:rPr>
        <w:t>Sample/Symbol</w:t>
      </w:r>
      <w:r w:rsidR="008A3534">
        <w:rPr>
          <w:b/>
        </w:rPr>
        <w:t xml:space="preserve"> </w:t>
      </w:r>
      <w:r w:rsidR="008A3534">
        <w:t>we need to recover is 2)</w:t>
      </w:r>
      <w:r w:rsidR="00147312">
        <w:t xml:space="preserve">. </w:t>
      </w:r>
      <w:r w:rsidR="00147312">
        <w:rPr>
          <w:color w:val="FF0000"/>
        </w:rPr>
        <w:t>PS. My recommendation is Samples/Symbol &gt;=2.</w:t>
      </w:r>
    </w:p>
    <w:p w:rsidR="001F7327" w:rsidRPr="001F7327" w:rsidRDefault="001F7327" w:rsidP="001F7327">
      <w:pPr>
        <w:pStyle w:val="ListParagraph"/>
        <w:numPr>
          <w:ilvl w:val="1"/>
          <w:numId w:val="1"/>
        </w:numPr>
        <w:rPr>
          <w:b/>
        </w:rPr>
      </w:pPr>
      <w:r>
        <w:t>Result Screenshot:</w:t>
      </w:r>
    </w:p>
    <w:p w:rsidR="001F7327" w:rsidRPr="00147312" w:rsidRDefault="002A7967" w:rsidP="001F7327">
      <w:pPr>
        <w:pStyle w:val="ListParagraph"/>
        <w:numPr>
          <w:ilvl w:val="2"/>
          <w:numId w:val="1"/>
        </w:num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9525</wp:posOffset>
                </wp:positionV>
                <wp:extent cx="5153025" cy="1562100"/>
                <wp:effectExtent l="0" t="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1562100"/>
                          <a:chOff x="0" y="0"/>
                          <a:chExt cx="5153025" cy="1562100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1390650" y="0"/>
                            <a:ext cx="3762375" cy="10668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Line Callout 1 34"/>
                        <wps:cNvSpPr/>
                        <wps:spPr>
                          <a:xfrm>
                            <a:off x="3733800" y="1295400"/>
                            <a:ext cx="1419225" cy="266700"/>
                          </a:xfrm>
                          <a:prstGeom prst="borderCallout1">
                            <a:avLst>
                              <a:gd name="adj1" fmla="val 43074"/>
                              <a:gd name="adj2" fmla="val -4131"/>
                              <a:gd name="adj3" fmla="val -82095"/>
                              <a:gd name="adj4" fmla="val -4253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327" w:rsidRPr="001F7327" w:rsidRDefault="001F7327" w:rsidP="001F732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F7327">
                                <w:rPr>
                                  <w:color w:val="000000" w:themeColor="text1"/>
                                </w:rPr>
                                <w:t>Preamble: 1</w:t>
                              </w:r>
                              <w:proofErr w:type="gramStart"/>
                              <w:r w:rsidRPr="001F7327">
                                <w:rPr>
                                  <w:color w:val="000000" w:themeColor="text1"/>
                                </w:rPr>
                                <w:t>,0,1,0</w:t>
                              </w:r>
                              <w:proofErr w:type="gramEnd"/>
                              <w:r w:rsidRPr="001F7327">
                                <w:rPr>
                                  <w:color w:val="000000" w:themeColor="text1"/>
                                </w:rPr>
                                <w:t>,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0" y="9525"/>
                            <a:ext cx="1390650" cy="1066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Line Callout 1 36"/>
                        <wps:cNvSpPr/>
                        <wps:spPr>
                          <a:xfrm>
                            <a:off x="1285875" y="1295400"/>
                            <a:ext cx="1419225" cy="266700"/>
                          </a:xfrm>
                          <a:prstGeom prst="borderCallout1">
                            <a:avLst>
                              <a:gd name="adj1" fmla="val 43074"/>
                              <a:gd name="adj2" fmla="val -4131"/>
                              <a:gd name="adj3" fmla="val -82095"/>
                              <a:gd name="adj4" fmla="val -42535"/>
                            </a:avLst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7327" w:rsidRPr="001F7327" w:rsidRDefault="001F7327" w:rsidP="001F732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arget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7" style="position:absolute;left:0;text-align:left;margin-left:114pt;margin-top:-.75pt;width:405.75pt;height:123pt;z-index:251668480" coordsize="5153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">
                <v:oval id="Oval 32" o:spid="_x0000_s1028" style="position:absolute;left:13906;width:3762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aJ8UA&#10;AADbAAAADwAAAGRycy9kb3ducmV2LnhtbESP3WrCQBSE7wu+w3IE7+rGSGyJrqKVgIXe1PYBTrMn&#10;P5g9m2bXJPr03UKhl8PMfMNsdqNpRE+dqy0rWMwjEMS51TWXCj4/ssdnEM4ja2wsk4IbOdhtJw8b&#10;TLUd+J36sy9FgLBLUUHlfZtK6fKKDLq5bYmDV9jOoA+yK6XucAhw08g4ilbSYM1hocKWXirKL+er&#10;UXCPn5avWX8svlZZQW/Dd3I4JIlSs+m4X4PwNPr/8F/7pBUsY/j9En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9onxQAAANsAAAAPAAAAAAAAAAAAAAAAAJgCAABkcnMv&#10;ZG93bnJldi54bWxQSwUGAAAAAAQABAD1AAAAigMAAAAA&#10;" filled="f" strokecolor="red" strokeweight="1pt"/>
                <v:shape id="Line Callout 1 34" o:spid="_x0000_s1029" type="#_x0000_t47" style="position:absolute;left:37338;top:12954;width:1419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Te8YA&#10;AADbAAAADwAAAGRycy9kb3ducmV2LnhtbESPQWsCMRSE74X+h/AKvdWsthRZjSIWpQXBqqXo7bF5&#10;bpZuXpYkXVd/vREKPQ4z8w0znna2Fi35UDlW0O9lIIgLpysuFXztFk9DECEia6wdk4IzBZhO7u/G&#10;mGt34g2121iKBOGQowITY5NLGQpDFkPPNcTJOzpvMSbpS6k9nhLc1nKQZa/SYsVpwWBDc0PFz/bX&#10;KmjNcdbYZblfHzafK/+9eOvmHxelHh+62QhEpC7+h//a71rB8wvcvqQf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7Te8YAAADbAAAADwAAAAAAAAAAAAAAAACYAgAAZHJz&#10;L2Rvd25yZXYueG1sUEsFBgAAAAAEAAQA9QAAAIsDAAAAAA==&#10;" adj="-9188,-17733,-892,9304" filled="f" strokecolor="red" strokeweight="2pt">
                  <v:textbox>
                    <w:txbxContent>
                      <w:p w:rsidR="001F7327" w:rsidRPr="001F7327" w:rsidRDefault="001F7327" w:rsidP="001F732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F7327">
                          <w:rPr>
                            <w:color w:val="000000" w:themeColor="text1"/>
                          </w:rPr>
                          <w:t>Preamble: 1</w:t>
                        </w:r>
                        <w:proofErr w:type="gramStart"/>
                        <w:r w:rsidRPr="001F7327">
                          <w:rPr>
                            <w:color w:val="000000" w:themeColor="text1"/>
                          </w:rPr>
                          <w:t>,0,1,0</w:t>
                        </w:r>
                        <w:proofErr w:type="gramEnd"/>
                        <w:r w:rsidRPr="001F7327">
                          <w:rPr>
                            <w:color w:val="000000" w:themeColor="text1"/>
                          </w:rPr>
                          <w:t>,…</w:t>
                        </w:r>
                      </w:p>
                    </w:txbxContent>
                  </v:textbox>
                </v:shape>
                <v:oval id="Oval 35" o:spid="_x0000_s1030" style="position:absolute;top:95;width:13906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IK8UA&#10;AADbAAAADwAAAGRycy9kb3ducmV2LnhtbESPQWsCMRSE74L/IbyCN81WqchqlLYqLXixKtjj6+Z1&#10;s7p5WTZRd/99Iwg9DjPzDTNbNLYUV6p94VjB8yABQZw5XXCu4LBf9ycgfEDWWDomBS15WMy7nRmm&#10;2t34i667kIsIYZ+iAhNClUrpM0MW/cBVxNH7dbXFEGWdS13jLcJtKYdJMpYWC44LBit6N5Sddxer&#10;YPXtP7bH0+Znv3Lt8rwemgrbN6V6T83rFESgJvyHH+1PrWD0Av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QgrxQAAANsAAAAPAAAAAAAAAAAAAAAAAJgCAABkcnMv&#10;ZG93bnJldi54bWxQSwUGAAAAAAQABAD1AAAAigMAAAAA&#10;" filled="f" strokecolor="#9bbb59 [3206]" strokeweight="1.5pt"/>
                <v:shape id="Line Callout 1 36" o:spid="_x0000_s1031" type="#_x0000_t47" style="position:absolute;left:12858;top:12954;width:1419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4Ah8QA&#10;AADbAAAADwAAAGRycy9kb3ducmV2LnhtbESPQUvDQBSE70L/w/KEXqTdVGErsdtSxYpX0xzs7ZF9&#10;JsHs25B9bdJ/7wqCx2FmvmE2u8l36kJDbANbWC0zUMRVcC3XFsrjYfEIKgqywy4wWbhShN12drPB&#10;3IWRP+hSSK0ShGOOFhqRPtc6Vg15jMvQEyfvKwweJcmh1m7AMcF9p++zzGiPLaeFBnt6aaj6Ls7e&#10;wtTfnVdmNFIeP8U8nw7lunh7tXZ+O+2fQAlN8h/+a787Cw8Gfr+kH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OAIfEAAAA2wAAAA8AAAAAAAAAAAAAAAAAmAIAAGRycy9k&#10;b3ducmV2LnhtbFBLBQYAAAAABAAEAPUAAACJAwAAAAA=&#10;" adj="-9188,-17733,-892,9304" filled="f" strokecolor="#9bbb59 [3206]" strokeweight="2pt">
                  <v:textbox>
                    <w:txbxContent>
                      <w:p w:rsidR="001F7327" w:rsidRPr="001F7327" w:rsidRDefault="001F7327" w:rsidP="001F732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arget mes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7327">
        <w:rPr>
          <w:noProof/>
        </w:rPr>
        <w:drawing>
          <wp:inline distT="0" distB="0" distL="0" distR="0" wp14:anchorId="684D986F" wp14:editId="03DDBCEF">
            <wp:extent cx="5137963" cy="1178548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2754" cy="11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67" w:rsidRDefault="002A7967" w:rsidP="00147312">
      <w:pPr>
        <w:pStyle w:val="ListParagraph"/>
        <w:ind w:left="2880"/>
        <w:rPr>
          <w:b/>
        </w:rPr>
      </w:pPr>
    </w:p>
    <w:p w:rsidR="002A7967" w:rsidRDefault="002A7967" w:rsidP="00147312">
      <w:pPr>
        <w:pStyle w:val="ListParagraph"/>
        <w:ind w:left="2880"/>
        <w:rPr>
          <w:b/>
        </w:rPr>
      </w:pPr>
    </w:p>
    <w:p w:rsidR="00024FB1" w:rsidRDefault="00024FB1" w:rsidP="00024FB1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t>Demodulation_PSK</w:t>
      </w:r>
    </w:p>
    <w:p w:rsidR="00024FB1" w:rsidRDefault="00024FB1" w:rsidP="00024FB1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0AA8CE74" wp14:editId="1B12521E">
            <wp:extent cx="1912835" cy="26574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28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F6" w:rsidRDefault="000C5CF6" w:rsidP="00024FB1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lastRenderedPageBreak/>
        <w:t>Parameters:</w:t>
      </w:r>
    </w:p>
    <w:p w:rsidR="00024FB1" w:rsidRPr="00024FB1" w:rsidRDefault="00024FB1" w:rsidP="000C5CF6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proofErr w:type="spellStart"/>
      <w:r w:rsidRPr="00024FB1">
        <w:rPr>
          <w:b/>
        </w:rPr>
        <w:t>RX_decimation</w:t>
      </w:r>
      <w:proofErr w:type="spellEnd"/>
      <w:r>
        <w:rPr>
          <w:b/>
        </w:rPr>
        <w:t xml:space="preserve">: </w:t>
      </w:r>
      <w:r>
        <w:t>Please refer to FSK Demodulation Section.</w:t>
      </w:r>
    </w:p>
    <w:p w:rsidR="00024FB1" w:rsidRPr="001A0A9B" w:rsidRDefault="00024FB1" w:rsidP="000C5CF6">
      <w:pPr>
        <w:pStyle w:val="ListParagraph"/>
        <w:numPr>
          <w:ilvl w:val="3"/>
          <w:numId w:val="1"/>
        </w:numPr>
        <w:rPr>
          <w:b/>
        </w:rPr>
      </w:pPr>
      <w:r>
        <w:rPr>
          <w:color w:val="FF0000"/>
        </w:rPr>
        <w:t>Integer, SPS (of PSK Modulation) %</w:t>
      </w:r>
      <w:proofErr w:type="spellStart"/>
      <w:r>
        <w:rPr>
          <w:color w:val="FF0000"/>
        </w:rPr>
        <w:t>RX_decimation</w:t>
      </w:r>
      <w:proofErr w:type="spellEnd"/>
      <w:r>
        <w:rPr>
          <w:color w:val="FF0000"/>
        </w:rPr>
        <w:t xml:space="preserve"> = 0</w:t>
      </w:r>
    </w:p>
    <w:p w:rsidR="00024FB1" w:rsidRPr="008B6962" w:rsidRDefault="00024FB1" w:rsidP="000C5CF6">
      <w:pPr>
        <w:pStyle w:val="ListParagraph"/>
        <w:numPr>
          <w:ilvl w:val="3"/>
          <w:numId w:val="1"/>
        </w:numPr>
        <w:rPr>
          <w:b/>
        </w:rPr>
      </w:pPr>
      <w:r>
        <w:rPr>
          <w:color w:val="FF0000"/>
        </w:rPr>
        <w:t>BW*(1+EBW)*</w:t>
      </w:r>
      <w:proofErr w:type="spellStart"/>
      <w:r>
        <w:rPr>
          <w:color w:val="FF0000"/>
        </w:rPr>
        <w:t>RX_decimation</w:t>
      </w:r>
      <w:proofErr w:type="spellEnd"/>
      <w:r>
        <w:rPr>
          <w:color w:val="FF0000"/>
        </w:rPr>
        <w:t xml:space="preserve"> &lt;  </w:t>
      </w:r>
      <w:proofErr w:type="spellStart"/>
      <w:r>
        <w:rPr>
          <w:color w:val="FF0000"/>
        </w:rPr>
        <w:t>samp_rate</w:t>
      </w:r>
      <w:proofErr w:type="spellEnd"/>
    </w:p>
    <w:p w:rsidR="008B6962" w:rsidRPr="008B6962" w:rsidRDefault="008B6962" w:rsidP="008B6962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t>Because this is not frequency demodulation, so it is less subjective to high frequency. Thus in order to save power consumptions</w:t>
      </w:r>
      <w:proofErr w:type="gramStart"/>
      <w:r>
        <w:t>,  the</w:t>
      </w:r>
      <w:proofErr w:type="gramEnd"/>
      <w:r>
        <w:t xml:space="preserve"> decimation number can be a little smaller.</w:t>
      </w:r>
    </w:p>
    <w:p w:rsidR="00024FB1" w:rsidRPr="00024FB1" w:rsidRDefault="00024FB1" w:rsidP="000C5CF6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</w:rPr>
        <w:t xml:space="preserve">BW: </w:t>
      </w:r>
      <w:r>
        <w:t xml:space="preserve">Please refer to </w:t>
      </w:r>
      <w:r w:rsidRPr="000C5CF6">
        <w:rPr>
          <w:b/>
          <w:sz w:val="24"/>
          <w:u w:val="single"/>
        </w:rPr>
        <w:t>PSK Modulation</w:t>
      </w:r>
      <w:r w:rsidRPr="00024FB1">
        <w:rPr>
          <w:color w:val="FF0000"/>
        </w:rPr>
        <w:t>. Must be the same</w:t>
      </w:r>
      <w:r>
        <w:t>.</w:t>
      </w:r>
    </w:p>
    <w:p w:rsidR="00024FB1" w:rsidRPr="000C5CF6" w:rsidRDefault="000C5CF6" w:rsidP="000C5CF6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</w:rPr>
        <w:t>EBW:</w:t>
      </w:r>
      <w:r w:rsidRPr="000C5CF6">
        <w:t xml:space="preserve"> </w:t>
      </w:r>
      <w:r>
        <w:t xml:space="preserve">Please refer </w:t>
      </w:r>
      <w:r w:rsidRPr="000C5CF6">
        <w:rPr>
          <w:b/>
          <w:sz w:val="24"/>
          <w:u w:val="single"/>
        </w:rPr>
        <w:t>to PSK Modulation</w:t>
      </w:r>
      <w:r w:rsidRPr="00024FB1">
        <w:rPr>
          <w:color w:val="FF0000"/>
        </w:rPr>
        <w:t>. Must be the same</w:t>
      </w:r>
      <w:r>
        <w:t>.</w:t>
      </w:r>
    </w:p>
    <w:p w:rsidR="000C5CF6" w:rsidRPr="000C5CF6" w:rsidRDefault="000C5CF6" w:rsidP="000C5CF6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proofErr w:type="spellStart"/>
      <w:r>
        <w:rPr>
          <w:b/>
        </w:rPr>
        <w:t>Center_freq</w:t>
      </w:r>
      <w:proofErr w:type="spellEnd"/>
      <w:r>
        <w:rPr>
          <w:b/>
        </w:rPr>
        <w:t>:</w:t>
      </w:r>
      <w:r w:rsidRPr="000C5CF6">
        <w:t xml:space="preserve"> </w:t>
      </w:r>
      <w:r>
        <w:t xml:space="preserve">Please refer to </w:t>
      </w:r>
      <w:r w:rsidRPr="000C5CF6">
        <w:rPr>
          <w:b/>
          <w:sz w:val="24"/>
          <w:u w:val="single"/>
        </w:rPr>
        <w:t>PSK Modulation</w:t>
      </w:r>
      <w:r w:rsidRPr="00024FB1">
        <w:rPr>
          <w:color w:val="FF0000"/>
        </w:rPr>
        <w:t>. Must be the same</w:t>
      </w:r>
      <w:r>
        <w:t>.</w:t>
      </w:r>
    </w:p>
    <w:p w:rsidR="000C5CF6" w:rsidRPr="000C5CF6" w:rsidRDefault="000C5CF6" w:rsidP="000C5CF6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</w:rPr>
        <w:t>Constellation:</w:t>
      </w:r>
      <w:r w:rsidRPr="000C5CF6">
        <w:t xml:space="preserve"> </w:t>
      </w:r>
      <w:r>
        <w:t xml:space="preserve">Please refer to </w:t>
      </w:r>
      <w:r w:rsidRPr="000C5CF6">
        <w:rPr>
          <w:b/>
          <w:sz w:val="24"/>
          <w:u w:val="single"/>
        </w:rPr>
        <w:t>PSK Modulation</w:t>
      </w:r>
      <w:r w:rsidRPr="00024FB1">
        <w:rPr>
          <w:color w:val="FF0000"/>
        </w:rPr>
        <w:t>. Must be the same</w:t>
      </w:r>
      <w:r>
        <w:t>.</w:t>
      </w:r>
    </w:p>
    <w:p w:rsidR="000C5CF6" w:rsidRPr="000C5CF6" w:rsidRDefault="000C5CF6" w:rsidP="000C5CF6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proofErr w:type="spellStart"/>
      <w:r>
        <w:rPr>
          <w:b/>
        </w:rPr>
        <w:t>Samp_rate</w:t>
      </w:r>
      <w:proofErr w:type="spellEnd"/>
      <w:r>
        <w:rPr>
          <w:b/>
        </w:rPr>
        <w:t>:</w:t>
      </w:r>
      <w:r w:rsidRPr="000C5CF6">
        <w:t xml:space="preserve"> </w:t>
      </w:r>
      <w:r>
        <w:t xml:space="preserve">Please refer to </w:t>
      </w:r>
      <w:r w:rsidRPr="000C5CF6">
        <w:rPr>
          <w:b/>
          <w:sz w:val="24"/>
          <w:u w:val="single"/>
        </w:rPr>
        <w:t>Interface to Receiver</w:t>
      </w:r>
      <w:r w:rsidRPr="00024FB1">
        <w:rPr>
          <w:color w:val="FF0000"/>
        </w:rPr>
        <w:t>. Must be the same</w:t>
      </w:r>
      <w:r>
        <w:t>.</w:t>
      </w:r>
    </w:p>
    <w:p w:rsidR="000C5CF6" w:rsidRPr="00DF24AC" w:rsidRDefault="000C5CF6" w:rsidP="000C5CF6">
      <w:pPr>
        <w:pStyle w:val="ListParagraph"/>
        <w:numPr>
          <w:ilvl w:val="1"/>
          <w:numId w:val="1"/>
        </w:numPr>
        <w:rPr>
          <w:sz w:val="28"/>
          <w:u w:val="single"/>
        </w:rPr>
      </w:pPr>
      <w:r w:rsidRPr="000C5CF6">
        <w:t>Dependent Variables:</w:t>
      </w:r>
    </w:p>
    <w:p w:rsidR="00DF24AC" w:rsidRPr="00DF24AC" w:rsidRDefault="00DF24AC" w:rsidP="00DF24AC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 w:rsidRPr="00DF24AC">
        <w:rPr>
          <w:b/>
        </w:rPr>
        <w:t>SPS</w:t>
      </w:r>
      <w:r>
        <w:t xml:space="preserve">: Please refer to </w:t>
      </w:r>
      <w:r w:rsidRPr="000C5CF6">
        <w:rPr>
          <w:b/>
          <w:sz w:val="24"/>
          <w:u w:val="single"/>
        </w:rPr>
        <w:t>PSK Modulation</w:t>
      </w:r>
      <w:r w:rsidRPr="00024FB1">
        <w:rPr>
          <w:color w:val="FF0000"/>
        </w:rPr>
        <w:t>. Must be the same</w:t>
      </w:r>
      <w:r>
        <w:t>.</w:t>
      </w:r>
    </w:p>
    <w:p w:rsidR="00DF24AC" w:rsidRPr="008B6962" w:rsidRDefault="00DF24AC" w:rsidP="00DF24AC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t>Workflow Details:</w:t>
      </w:r>
    </w:p>
    <w:p w:rsidR="008B6962" w:rsidRDefault="008B6962" w:rsidP="008B6962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46875EC1" wp14:editId="1ED4E69E">
            <wp:extent cx="3288645" cy="1446028"/>
            <wp:effectExtent l="0" t="0" r="762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8897" cy="14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62" w:rsidRPr="008B6962" w:rsidRDefault="008B6962" w:rsidP="008B6962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t xml:space="preserve">Down-sample and zero-centered. Please refer to </w:t>
      </w:r>
      <w:r>
        <w:rPr>
          <w:b/>
          <w:sz w:val="24"/>
          <w:u w:val="single"/>
        </w:rPr>
        <w:t>F</w:t>
      </w:r>
      <w:r w:rsidRPr="000C5CF6">
        <w:rPr>
          <w:b/>
          <w:sz w:val="24"/>
          <w:u w:val="single"/>
        </w:rPr>
        <w:t>SK Modulation</w:t>
      </w:r>
      <w:r>
        <w:rPr>
          <w:b/>
          <w:sz w:val="24"/>
          <w:u w:val="single"/>
        </w:rPr>
        <w:t xml:space="preserve">. </w:t>
      </w:r>
    </w:p>
    <w:p w:rsidR="008B6962" w:rsidRDefault="008B6962" w:rsidP="008B6962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B5F3DD7" wp14:editId="2E6FD752">
            <wp:extent cx="2998381" cy="127939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55893" b="24460"/>
                    <a:stretch/>
                  </pic:blipFill>
                  <pic:spPr bwMode="auto">
                    <a:xfrm>
                      <a:off x="0" y="0"/>
                      <a:ext cx="3011496" cy="128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F45" w:rsidRPr="00406F45" w:rsidRDefault="00406F45" w:rsidP="00406F45">
      <w:pPr>
        <w:pStyle w:val="ListParagraph"/>
        <w:numPr>
          <w:ilvl w:val="3"/>
          <w:numId w:val="1"/>
        </w:numPr>
        <w:rPr>
          <w:highlight w:val="yellow"/>
        </w:rPr>
      </w:pPr>
      <w:r w:rsidRPr="00406F45">
        <w:rPr>
          <w:highlight w:val="yellow"/>
        </w:rPr>
        <w:t>… (</w:t>
      </w:r>
      <w:r w:rsidRPr="00406F45">
        <w:t>https://wiki.gnuradio.org/index.php/Guided_Tutorial_PSK_Demodulation)</w:t>
      </w:r>
    </w:p>
    <w:p w:rsidR="00406F45" w:rsidRDefault="00406F45" w:rsidP="00406F45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5A932943" wp14:editId="5AA2E32D">
            <wp:extent cx="4719464" cy="1243397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0975" cy="12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45" w:rsidRDefault="00406F45" w:rsidP="00406F45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3032945B" wp14:editId="0F4AFE0D">
            <wp:extent cx="5254577" cy="413996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14677" r="2794" b="20214"/>
                    <a:stretch/>
                  </pic:blipFill>
                  <pic:spPr bwMode="auto">
                    <a:xfrm>
                      <a:off x="0" y="0"/>
                      <a:ext cx="5292513" cy="4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F45" w:rsidRPr="00406F45" w:rsidRDefault="00406F45" w:rsidP="00406F45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t>After Clean up all the noise and offset, call the demodulator and finally decode the differential coded signal into original one</w:t>
      </w:r>
    </w:p>
    <w:p w:rsidR="002A7967" w:rsidRPr="00DF24AC" w:rsidRDefault="00A17A17" w:rsidP="002A7967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DF24AC">
        <w:rPr>
          <w:b/>
          <w:noProof/>
          <w:sz w:val="28"/>
          <w:u w:val="single"/>
        </w:rPr>
        <w:t>Packet Decoder:</w:t>
      </w:r>
    </w:p>
    <w:p w:rsidR="004906B1" w:rsidRDefault="004906B1" w:rsidP="004906B1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D827FCD" wp14:editId="026D9C71">
            <wp:extent cx="3181350" cy="2000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17" w:rsidRPr="00A17A17" w:rsidRDefault="00A17A17" w:rsidP="00A17A17">
      <w:pPr>
        <w:pStyle w:val="ListParagraph"/>
        <w:numPr>
          <w:ilvl w:val="1"/>
          <w:numId w:val="1"/>
        </w:numPr>
        <w:rPr>
          <w:b/>
          <w:color w:val="000000" w:themeColor="text1"/>
          <w:sz w:val="28"/>
          <w:u w:val="single"/>
        </w:rPr>
      </w:pPr>
      <w:r w:rsidRPr="00A17A17">
        <w:rPr>
          <w:noProof/>
          <w:color w:val="000000" w:themeColor="text1"/>
        </w:rPr>
        <w:t>Parameters:</w:t>
      </w:r>
    </w:p>
    <w:p w:rsidR="00A17A17" w:rsidRPr="00A17A17" w:rsidRDefault="00A17A17" w:rsidP="00A17A17">
      <w:pPr>
        <w:pStyle w:val="ListParagraph"/>
        <w:numPr>
          <w:ilvl w:val="2"/>
          <w:numId w:val="1"/>
        </w:numPr>
        <w:rPr>
          <w:b/>
          <w:color w:val="000000" w:themeColor="text1"/>
          <w:sz w:val="28"/>
          <w:u w:val="single"/>
        </w:rPr>
      </w:pPr>
      <w:r w:rsidRPr="00A17A17">
        <w:rPr>
          <w:b/>
          <w:noProof/>
          <w:color w:val="000000" w:themeColor="text1"/>
        </w:rPr>
        <w:t xml:space="preserve">Dst: </w:t>
      </w:r>
      <w:r w:rsidRPr="00A17A17">
        <w:rPr>
          <w:noProof/>
          <w:color w:val="000000" w:themeColor="text1"/>
        </w:rPr>
        <w:t xml:space="preserve">Please refer to function generator. </w:t>
      </w:r>
      <w:r w:rsidRPr="00A17A17">
        <w:rPr>
          <w:noProof/>
          <w:color w:val="FF0000"/>
        </w:rPr>
        <w:t>Must be the same</w:t>
      </w:r>
    </w:p>
    <w:p w:rsidR="00A17A17" w:rsidRPr="00A17A17" w:rsidRDefault="00A17A17" w:rsidP="00A17A17">
      <w:pPr>
        <w:pStyle w:val="ListParagraph"/>
        <w:numPr>
          <w:ilvl w:val="2"/>
          <w:numId w:val="1"/>
        </w:numPr>
        <w:rPr>
          <w:b/>
          <w:color w:val="000000" w:themeColor="text1"/>
          <w:sz w:val="28"/>
          <w:u w:val="single"/>
        </w:rPr>
      </w:pPr>
      <w:r w:rsidRPr="00A17A17">
        <w:rPr>
          <w:b/>
          <w:noProof/>
          <w:color w:val="000000" w:themeColor="text1"/>
        </w:rPr>
        <w:t>File_name:</w:t>
      </w:r>
      <w:r w:rsidRPr="00A17A17">
        <w:rPr>
          <w:noProof/>
          <w:color w:val="000000" w:themeColor="text1"/>
        </w:rPr>
        <w:t xml:space="preserve"> Please refer to function generator.</w:t>
      </w:r>
    </w:p>
    <w:p w:rsidR="00A17A17" w:rsidRPr="00A17A17" w:rsidRDefault="00A17A17" w:rsidP="00A17A17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proofErr w:type="spellStart"/>
      <w:r w:rsidRPr="00A17A17">
        <w:rPr>
          <w:b/>
        </w:rPr>
        <w:t>Samp_rate</w:t>
      </w:r>
      <w:proofErr w:type="spellEnd"/>
      <w:r w:rsidRPr="00A17A17">
        <w:rPr>
          <w:b/>
        </w:rPr>
        <w:t>:</w:t>
      </w:r>
      <w:r>
        <w:rPr>
          <w:b/>
        </w:rPr>
        <w:t xml:space="preserve"> </w:t>
      </w:r>
      <w:r>
        <w:t xml:space="preserve">Please refer to </w:t>
      </w:r>
      <w:proofErr w:type="gramStart"/>
      <w:r>
        <w:t>function</w:t>
      </w:r>
      <w:proofErr w:type="gramEnd"/>
      <w:r>
        <w:t xml:space="preserve"> generator. </w:t>
      </w:r>
      <w:r w:rsidRPr="00A17A17">
        <w:rPr>
          <w:color w:val="FF0000"/>
        </w:rPr>
        <w:t>Must be the same</w:t>
      </w:r>
      <w:r>
        <w:t>.</w:t>
      </w:r>
    </w:p>
    <w:p w:rsidR="00A17A17" w:rsidRPr="004906B1" w:rsidRDefault="00A17A17" w:rsidP="00A17A17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</w:rPr>
        <w:t>Threshold:</w:t>
      </w:r>
      <w:r>
        <w:rPr>
          <w:b/>
          <w:sz w:val="28"/>
          <w:u w:val="single"/>
        </w:rPr>
        <w:t xml:space="preserve"> </w:t>
      </w:r>
      <w:r>
        <w:t xml:space="preserve">The maximum </w:t>
      </w:r>
      <w:r w:rsidR="004906B1">
        <w:t>errors allowed when check</w:t>
      </w:r>
      <w:r>
        <w:t xml:space="preserve"> the access code.</w:t>
      </w:r>
    </w:p>
    <w:p w:rsidR="004906B1" w:rsidRPr="00A17A17" w:rsidRDefault="004906B1" w:rsidP="004906B1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rPr>
          <w:color w:val="FF0000"/>
        </w:rPr>
        <w:t>My recommendation is 20.</w:t>
      </w:r>
    </w:p>
    <w:p w:rsidR="00A17A17" w:rsidRPr="00B24E39" w:rsidRDefault="00A17A17" w:rsidP="00A17A17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t>The access code indicate the beginning of our targeted message</w:t>
      </w:r>
      <w:r w:rsidR="004906B1">
        <w:t>, thus to synchronize the received and demodulated message with the sent message</w:t>
      </w:r>
      <w:r>
        <w:t>. Too small</w:t>
      </w:r>
      <w:r w:rsidR="004906B1">
        <w:t xml:space="preserve"> threshold will only allow the extremely accurate transmission to go through, which let us unable to catch the bit error rate variance. Too big threshold will failed in synchronization.</w:t>
      </w:r>
    </w:p>
    <w:p w:rsidR="00B24E39" w:rsidRPr="00B24E39" w:rsidRDefault="00B24E39" w:rsidP="00B24E39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t>Detailed Workflow:</w:t>
      </w:r>
    </w:p>
    <w:p w:rsidR="00B24E39" w:rsidRDefault="00B24E39" w:rsidP="00B24E39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467D5074" wp14:editId="7DD3F451">
            <wp:extent cx="3667125" cy="2475731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1390" cy="24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39" w:rsidRPr="00B24E39" w:rsidRDefault="00B24E39" w:rsidP="00B24E39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t>Check the access code and save the synchronized message to the file for BER test later</w:t>
      </w:r>
    </w:p>
    <w:p w:rsidR="00B24E39" w:rsidRDefault="00B24E39" w:rsidP="00B24E39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D8E349D" wp14:editId="5455203F">
            <wp:extent cx="5343525" cy="1387593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3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39" w:rsidRPr="0097080B" w:rsidRDefault="00B24E39" w:rsidP="00B24E39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t>Repack the 8 bits into 1 byte, convert the asci code into text and print out.  Help us get a general idea of transmission before do quantized testing (BER)</w:t>
      </w:r>
    </w:p>
    <w:p w:rsidR="0097080B" w:rsidRDefault="0097080B" w:rsidP="0097080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Bit Error Check</w:t>
      </w:r>
      <w:r w:rsidRPr="00F301EB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 xml:space="preserve"> </w:t>
      </w:r>
    </w:p>
    <w:p w:rsidR="0097080B" w:rsidRPr="00DB3637" w:rsidRDefault="0097080B" w:rsidP="0097080B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lastRenderedPageBreak/>
        <w:t>Bit Error Check is in a separate .</w:t>
      </w:r>
      <w:proofErr w:type="spellStart"/>
      <w:r>
        <w:t>grc</w:t>
      </w:r>
      <w:proofErr w:type="spellEnd"/>
      <w:r>
        <w:t xml:space="preserve"> file. You can do Bit Error Check once after you saved all signal files.</w:t>
      </w:r>
      <w:r w:rsidRPr="009708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6F0F7" wp14:editId="348A9DFC">
            <wp:extent cx="5032858" cy="294497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762" cy="29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37" w:rsidRPr="00DB3637" w:rsidRDefault="00DB3637" w:rsidP="0097080B">
      <w:pPr>
        <w:pStyle w:val="ListParagraph"/>
        <w:numPr>
          <w:ilvl w:val="1"/>
          <w:numId w:val="1"/>
        </w:numPr>
        <w:rPr>
          <w:b/>
          <w:sz w:val="28"/>
          <w:u w:val="single"/>
        </w:rPr>
      </w:pPr>
      <w:r>
        <w:rPr>
          <w:noProof/>
        </w:rPr>
        <w:t xml:space="preserve">Parameter: </w:t>
      </w:r>
    </w:p>
    <w:p w:rsidR="00DB3637" w:rsidRPr="00DB3637" w:rsidRDefault="00DB3637" w:rsidP="00DB3637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  <w:noProof/>
        </w:rPr>
        <w:t xml:space="preserve">Dst: </w:t>
      </w:r>
      <w:r>
        <w:rPr>
          <w:noProof/>
        </w:rPr>
        <w:t xml:space="preserve">Please refer to the </w:t>
      </w:r>
      <w:r w:rsidRPr="00DB3637">
        <w:rPr>
          <w:b/>
          <w:noProof/>
          <w:u w:val="single"/>
        </w:rPr>
        <w:t>Signal Generator Section</w:t>
      </w:r>
      <w:r>
        <w:rPr>
          <w:noProof/>
        </w:rPr>
        <w:t xml:space="preserve">. </w:t>
      </w:r>
      <w:r w:rsidRPr="00DB3637">
        <w:rPr>
          <w:noProof/>
          <w:color w:val="FF0000"/>
        </w:rPr>
        <w:t>Must be the same</w:t>
      </w:r>
      <w:r>
        <w:rPr>
          <w:noProof/>
        </w:rPr>
        <w:t>.</w:t>
      </w:r>
    </w:p>
    <w:p w:rsidR="00DB3637" w:rsidRPr="00DB3637" w:rsidRDefault="00DB3637" w:rsidP="00DB3637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  <w:noProof/>
        </w:rPr>
        <w:t>In_file_name:</w:t>
      </w:r>
      <w:r>
        <w:rPr>
          <w:sz w:val="28"/>
        </w:rPr>
        <w:t xml:space="preserve"> </w:t>
      </w:r>
      <w:r>
        <w:rPr>
          <w:noProof/>
        </w:rPr>
        <w:t xml:space="preserve">Please refer to the </w:t>
      </w:r>
      <w:r w:rsidRPr="00DB3637">
        <w:rPr>
          <w:b/>
          <w:noProof/>
          <w:u w:val="single"/>
        </w:rPr>
        <w:t>Signal Generator Section</w:t>
      </w:r>
      <w:r>
        <w:rPr>
          <w:noProof/>
        </w:rPr>
        <w:t xml:space="preserve">. </w:t>
      </w:r>
      <w:r w:rsidRPr="00DB3637">
        <w:rPr>
          <w:color w:val="FF0000"/>
        </w:rPr>
        <w:t>The name of original generated signal file you saved before.</w:t>
      </w:r>
    </w:p>
    <w:p w:rsidR="00DB3637" w:rsidRPr="00DB3637" w:rsidRDefault="00DB3637" w:rsidP="00DB3637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  <w:noProof/>
        </w:rPr>
        <w:t>demoded_file_name:</w:t>
      </w:r>
      <w:r>
        <w:rPr>
          <w:sz w:val="28"/>
        </w:rPr>
        <w:t xml:space="preserve"> </w:t>
      </w:r>
      <w:r>
        <w:rPr>
          <w:noProof/>
        </w:rPr>
        <w:t xml:space="preserve">Please refer to the </w:t>
      </w:r>
      <w:r>
        <w:rPr>
          <w:b/>
          <w:noProof/>
          <w:u w:val="single"/>
        </w:rPr>
        <w:t>Packet Decoder</w:t>
      </w:r>
      <w:r w:rsidRPr="00DB3637">
        <w:rPr>
          <w:b/>
          <w:noProof/>
          <w:u w:val="single"/>
        </w:rPr>
        <w:t xml:space="preserve"> Section</w:t>
      </w:r>
      <w:r>
        <w:rPr>
          <w:noProof/>
        </w:rPr>
        <w:t xml:space="preserve">. </w:t>
      </w:r>
      <w:r w:rsidRPr="00DB3637">
        <w:rPr>
          <w:color w:val="FF0000"/>
        </w:rPr>
        <w:t xml:space="preserve">The name of </w:t>
      </w:r>
      <w:r>
        <w:rPr>
          <w:color w:val="FF0000"/>
        </w:rPr>
        <w:t>demodulated</w:t>
      </w:r>
      <w:r w:rsidRPr="00DB3637">
        <w:rPr>
          <w:color w:val="FF0000"/>
        </w:rPr>
        <w:t xml:space="preserve"> signal file you saved before.</w:t>
      </w:r>
    </w:p>
    <w:p w:rsidR="00DB3637" w:rsidRPr="00DB3637" w:rsidRDefault="00DB3637" w:rsidP="00DB3637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rPr>
          <w:b/>
          <w:noProof/>
        </w:rPr>
        <w:t xml:space="preserve">Message:  </w:t>
      </w:r>
      <w:r>
        <w:rPr>
          <w:noProof/>
        </w:rPr>
        <w:t xml:space="preserve">Please refer to the </w:t>
      </w:r>
      <w:r w:rsidRPr="00DB3637">
        <w:rPr>
          <w:b/>
          <w:noProof/>
          <w:u w:val="single"/>
        </w:rPr>
        <w:t>Signal Generator Section</w:t>
      </w:r>
      <w:r>
        <w:rPr>
          <w:b/>
          <w:noProof/>
          <w:u w:val="single"/>
        </w:rPr>
        <w:t>.</w:t>
      </w:r>
      <w:r>
        <w:rPr>
          <w:noProof/>
        </w:rPr>
        <w:t xml:space="preserve"> </w:t>
      </w:r>
      <w:r w:rsidRPr="00DB3637">
        <w:rPr>
          <w:noProof/>
          <w:color w:val="FF0000"/>
        </w:rPr>
        <w:t>The message you sent in the file you want to assessed.</w:t>
      </w:r>
      <w:r>
        <w:rPr>
          <w:noProof/>
        </w:rPr>
        <w:t xml:space="preserve"> R.g. “helloworld”</w:t>
      </w:r>
    </w:p>
    <w:p w:rsidR="00DB3637" w:rsidRPr="00DB3637" w:rsidRDefault="00DB3637" w:rsidP="0097080B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 w:rsidRPr="00DB3637">
        <w:rPr>
          <w:b/>
          <w:noProof/>
        </w:rPr>
        <w:t>Message_repeatNum:</w:t>
      </w:r>
      <w:r>
        <w:rPr>
          <w:b/>
          <w:noProof/>
        </w:rPr>
        <w:t xml:space="preserve">  </w:t>
      </w:r>
      <w:r>
        <w:rPr>
          <w:noProof/>
        </w:rPr>
        <w:t xml:space="preserve">Please refer to the </w:t>
      </w:r>
      <w:r w:rsidRPr="00DB3637">
        <w:rPr>
          <w:b/>
          <w:noProof/>
          <w:u w:val="single"/>
        </w:rPr>
        <w:t>Signal Generator Section</w:t>
      </w:r>
      <w:r>
        <w:rPr>
          <w:b/>
          <w:noProof/>
          <w:u w:val="single"/>
        </w:rPr>
        <w:t>.</w:t>
      </w:r>
      <w:r>
        <w:rPr>
          <w:noProof/>
        </w:rPr>
        <w:t xml:space="preserve"> </w:t>
      </w:r>
      <w:r w:rsidRPr="00DB3637">
        <w:rPr>
          <w:noProof/>
          <w:color w:val="FF0000"/>
        </w:rPr>
        <w:t xml:space="preserve">The message </w:t>
      </w:r>
      <w:r>
        <w:rPr>
          <w:noProof/>
          <w:color w:val="FF0000"/>
        </w:rPr>
        <w:t xml:space="preserve">repeat times </w:t>
      </w:r>
      <w:r w:rsidRPr="00DB3637">
        <w:rPr>
          <w:noProof/>
          <w:color w:val="FF0000"/>
        </w:rPr>
        <w:t>you sent in the file you want to assessed.</w:t>
      </w:r>
      <w:r>
        <w:rPr>
          <w:noProof/>
        </w:rPr>
        <w:t xml:space="preserve"> </w:t>
      </w:r>
    </w:p>
    <w:p w:rsidR="00DB3637" w:rsidRPr="00DB3637" w:rsidRDefault="00DB3637" w:rsidP="00DB3637">
      <w:pPr>
        <w:pStyle w:val="ListParagraph"/>
        <w:numPr>
          <w:ilvl w:val="3"/>
          <w:numId w:val="1"/>
        </w:numPr>
        <w:rPr>
          <w:b/>
          <w:sz w:val="28"/>
          <w:u w:val="single"/>
        </w:rPr>
      </w:pPr>
      <w:r>
        <w:rPr>
          <w:b/>
          <w:noProof/>
        </w:rPr>
        <w:t xml:space="preserve">Message </w:t>
      </w:r>
      <w:r>
        <w:rPr>
          <w:noProof/>
        </w:rPr>
        <w:t xml:space="preserve">and </w:t>
      </w:r>
      <w:r w:rsidRPr="00DB3637">
        <w:rPr>
          <w:b/>
          <w:noProof/>
        </w:rPr>
        <w:t>Message_repeatNum</w:t>
      </w:r>
      <w:r>
        <w:rPr>
          <w:b/>
          <w:noProof/>
        </w:rPr>
        <w:t xml:space="preserve"> </w:t>
      </w:r>
      <w:r>
        <w:rPr>
          <w:noProof/>
        </w:rPr>
        <w:t>are all help to estimate the length to calcualte error rate</w:t>
      </w:r>
    </w:p>
    <w:p w:rsidR="00DB3637" w:rsidRPr="00DB3637" w:rsidRDefault="00DB3637" w:rsidP="00DB3637">
      <w:pPr>
        <w:pStyle w:val="ListParagraph"/>
        <w:numPr>
          <w:ilvl w:val="1"/>
          <w:numId w:val="1"/>
        </w:numPr>
        <w:rPr>
          <w:sz w:val="28"/>
          <w:u w:val="single"/>
        </w:rPr>
      </w:pPr>
      <w:r>
        <w:rPr>
          <w:noProof/>
        </w:rPr>
        <w:t>Result Screenshot:</w:t>
      </w:r>
    </w:p>
    <w:p w:rsidR="00365D2E" w:rsidRPr="00365D2E" w:rsidRDefault="00365D2E" w:rsidP="00365D2E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 w:rsidRPr="00365D2E">
        <w:lastRenderedPageBreak/>
        <w:t>Ideal case</w:t>
      </w:r>
      <w:r>
        <w:t>:</w:t>
      </w:r>
      <w:r w:rsidRPr="00365D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73DA0" wp14:editId="5CF41C35">
            <wp:extent cx="4703701" cy="2838298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7363" cy="28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2E" w:rsidRPr="00365D2E" w:rsidRDefault="00365D2E" w:rsidP="00365D2E">
      <w:pPr>
        <w:pStyle w:val="ListParagraph"/>
        <w:numPr>
          <w:ilvl w:val="2"/>
          <w:numId w:val="1"/>
        </w:numPr>
        <w:rPr>
          <w:b/>
          <w:sz w:val="28"/>
          <w:u w:val="single"/>
        </w:rPr>
      </w:pPr>
      <w:r>
        <w:t>Non-ideal case:</w:t>
      </w:r>
      <w:r w:rsidRPr="00365D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5CFD80" wp14:editId="5375F7DB">
            <wp:extent cx="4815616" cy="292435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0413" cy="29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0B" w:rsidRPr="0097080B" w:rsidRDefault="0097080B" w:rsidP="0097080B">
      <w:pPr>
        <w:ind w:left="2520"/>
        <w:rPr>
          <w:b/>
          <w:sz w:val="28"/>
          <w:u w:val="single"/>
        </w:rPr>
      </w:pPr>
    </w:p>
    <w:p w:rsidR="002A7967" w:rsidRPr="00FB41BD" w:rsidRDefault="002A7967" w:rsidP="002A7967">
      <w:pPr>
        <w:pStyle w:val="ListParagraph"/>
        <w:ind w:left="1080"/>
        <w:rPr>
          <w:b/>
        </w:rPr>
      </w:pPr>
    </w:p>
    <w:sectPr w:rsidR="002A7967" w:rsidRPr="00FB4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024"/>
    <w:multiLevelType w:val="hybridMultilevel"/>
    <w:tmpl w:val="B0AE8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73053"/>
    <w:multiLevelType w:val="hybridMultilevel"/>
    <w:tmpl w:val="3DE042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437311"/>
    <w:multiLevelType w:val="hybridMultilevel"/>
    <w:tmpl w:val="68C0F6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69B6069"/>
    <w:multiLevelType w:val="hybridMultilevel"/>
    <w:tmpl w:val="D67E1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6E2B21"/>
    <w:multiLevelType w:val="hybridMultilevel"/>
    <w:tmpl w:val="9D6A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52071"/>
    <w:multiLevelType w:val="hybridMultilevel"/>
    <w:tmpl w:val="96885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B2"/>
    <w:rsid w:val="00024FB1"/>
    <w:rsid w:val="00027728"/>
    <w:rsid w:val="000402B9"/>
    <w:rsid w:val="000436B6"/>
    <w:rsid w:val="000519B0"/>
    <w:rsid w:val="000804F9"/>
    <w:rsid w:val="000A48FD"/>
    <w:rsid w:val="000C5CF6"/>
    <w:rsid w:val="000D2502"/>
    <w:rsid w:val="00106A2B"/>
    <w:rsid w:val="001107DC"/>
    <w:rsid w:val="00116EC7"/>
    <w:rsid w:val="00130D49"/>
    <w:rsid w:val="00147312"/>
    <w:rsid w:val="001A0A9B"/>
    <w:rsid w:val="001E56B6"/>
    <w:rsid w:val="001F7327"/>
    <w:rsid w:val="002246FD"/>
    <w:rsid w:val="002A7967"/>
    <w:rsid w:val="002B19DF"/>
    <w:rsid w:val="002B2F50"/>
    <w:rsid w:val="002E7D65"/>
    <w:rsid w:val="002F392D"/>
    <w:rsid w:val="00302DD4"/>
    <w:rsid w:val="00365D2E"/>
    <w:rsid w:val="004016E3"/>
    <w:rsid w:val="00406F45"/>
    <w:rsid w:val="00430438"/>
    <w:rsid w:val="00441F19"/>
    <w:rsid w:val="00466E9E"/>
    <w:rsid w:val="004673A8"/>
    <w:rsid w:val="004906B1"/>
    <w:rsid w:val="004A1446"/>
    <w:rsid w:val="004F63C0"/>
    <w:rsid w:val="004F72B5"/>
    <w:rsid w:val="004F78A4"/>
    <w:rsid w:val="0052119E"/>
    <w:rsid w:val="005846AE"/>
    <w:rsid w:val="005D472B"/>
    <w:rsid w:val="00643A10"/>
    <w:rsid w:val="00670A23"/>
    <w:rsid w:val="006A5688"/>
    <w:rsid w:val="00736CBF"/>
    <w:rsid w:val="007408E5"/>
    <w:rsid w:val="00812378"/>
    <w:rsid w:val="00882825"/>
    <w:rsid w:val="008A3478"/>
    <w:rsid w:val="008A3534"/>
    <w:rsid w:val="008B32B3"/>
    <w:rsid w:val="008B6962"/>
    <w:rsid w:val="008C4153"/>
    <w:rsid w:val="008D4988"/>
    <w:rsid w:val="008F1DC6"/>
    <w:rsid w:val="008F3B7F"/>
    <w:rsid w:val="008F748E"/>
    <w:rsid w:val="00917CD9"/>
    <w:rsid w:val="0097080B"/>
    <w:rsid w:val="009D7392"/>
    <w:rsid w:val="00A17A17"/>
    <w:rsid w:val="00A41D0C"/>
    <w:rsid w:val="00A513A1"/>
    <w:rsid w:val="00A73B34"/>
    <w:rsid w:val="00AA1F0E"/>
    <w:rsid w:val="00AA74A8"/>
    <w:rsid w:val="00B134F9"/>
    <w:rsid w:val="00B24E39"/>
    <w:rsid w:val="00B35201"/>
    <w:rsid w:val="00BE721C"/>
    <w:rsid w:val="00C122BF"/>
    <w:rsid w:val="00C45F80"/>
    <w:rsid w:val="00C47789"/>
    <w:rsid w:val="00C54272"/>
    <w:rsid w:val="00CA3093"/>
    <w:rsid w:val="00CD28CE"/>
    <w:rsid w:val="00D17C5B"/>
    <w:rsid w:val="00D42150"/>
    <w:rsid w:val="00D71D78"/>
    <w:rsid w:val="00DB15B2"/>
    <w:rsid w:val="00DB3637"/>
    <w:rsid w:val="00DE3AF1"/>
    <w:rsid w:val="00DE6D41"/>
    <w:rsid w:val="00DF24AC"/>
    <w:rsid w:val="00DF585D"/>
    <w:rsid w:val="00E10CDB"/>
    <w:rsid w:val="00E62E07"/>
    <w:rsid w:val="00ED3CC5"/>
    <w:rsid w:val="00EE5E11"/>
    <w:rsid w:val="00EF67D5"/>
    <w:rsid w:val="00F1506C"/>
    <w:rsid w:val="00F301EB"/>
    <w:rsid w:val="00F643A1"/>
    <w:rsid w:val="00F64EFA"/>
    <w:rsid w:val="00F770EA"/>
    <w:rsid w:val="00F81D8B"/>
    <w:rsid w:val="00F876C9"/>
    <w:rsid w:val="00F9027C"/>
    <w:rsid w:val="00FB41BD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hyperlink" Target="https://sourceforge.net/projects/libwdi/files/zadi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Root-raised-cosine_filter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Decimation_(signal_processing)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hyperlink" Target="https://wiki.gnuradio.org/index.php/OutOfTreeModul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://www.gcndevelopment.com/gnuradio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A143-087F-4FA3-BA3D-527A5A4C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TRONIK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ang Chen</dc:creator>
  <cp:lastModifiedBy>Yifang Chen</cp:lastModifiedBy>
  <cp:revision>49</cp:revision>
  <dcterms:created xsi:type="dcterms:W3CDTF">2017-07-19T23:44:00Z</dcterms:created>
  <dcterms:modified xsi:type="dcterms:W3CDTF">2017-08-04T01:49:00Z</dcterms:modified>
</cp:coreProperties>
</file>